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CCA6" w14:textId="77777777" w:rsidR="00F941E8" w:rsidRPr="0007666B" w:rsidRDefault="00F941E8" w:rsidP="008C1C41">
      <w:pPr>
        <w:jc w:val="center"/>
        <w:rPr>
          <w:b/>
          <w:sz w:val="40"/>
          <w:szCs w:val="52"/>
        </w:rPr>
      </w:pPr>
      <w:r w:rsidRPr="0007666B">
        <w:rPr>
          <w:b/>
          <w:sz w:val="40"/>
          <w:szCs w:val="52"/>
        </w:rPr>
        <w:t>Event Management Plan</w:t>
      </w:r>
    </w:p>
    <w:p w14:paraId="7CB86B97" w14:textId="4BCF18C4" w:rsidR="00F941E8" w:rsidRDefault="00F941E8" w:rsidP="0007666B">
      <w:pPr>
        <w:rPr>
          <w:b/>
          <w:szCs w:val="52"/>
        </w:rPr>
      </w:pPr>
    </w:p>
    <w:tbl>
      <w:tblPr>
        <w:tblStyle w:val="TableGrid"/>
        <w:tblW w:w="0" w:type="auto"/>
        <w:tblLook w:val="04A0" w:firstRow="1" w:lastRow="0" w:firstColumn="1" w:lastColumn="0" w:noHBand="0" w:noVBand="1"/>
      </w:tblPr>
      <w:tblGrid>
        <w:gridCol w:w="2689"/>
        <w:gridCol w:w="5395"/>
      </w:tblGrid>
      <w:tr w:rsidR="0007666B" w14:paraId="5B78A010" w14:textId="77777777" w:rsidTr="0007666B">
        <w:trPr>
          <w:trHeight w:val="397"/>
        </w:trPr>
        <w:tc>
          <w:tcPr>
            <w:tcW w:w="2689" w:type="dxa"/>
            <w:vAlign w:val="center"/>
          </w:tcPr>
          <w:p w14:paraId="0763540A" w14:textId="41CC11E6" w:rsidR="0007666B" w:rsidRDefault="0007666B" w:rsidP="0007666B">
            <w:pPr>
              <w:rPr>
                <w:b/>
                <w:szCs w:val="52"/>
              </w:rPr>
            </w:pPr>
            <w:r>
              <w:rPr>
                <w:b/>
                <w:szCs w:val="52"/>
              </w:rPr>
              <w:t>Event Name</w:t>
            </w:r>
          </w:p>
        </w:tc>
        <w:tc>
          <w:tcPr>
            <w:tcW w:w="5395" w:type="dxa"/>
            <w:vAlign w:val="center"/>
          </w:tcPr>
          <w:p w14:paraId="089BC8F2" w14:textId="77777777" w:rsidR="0007666B" w:rsidRDefault="0007666B" w:rsidP="0007666B">
            <w:pPr>
              <w:rPr>
                <w:b/>
                <w:szCs w:val="52"/>
              </w:rPr>
            </w:pPr>
          </w:p>
        </w:tc>
      </w:tr>
      <w:tr w:rsidR="0007666B" w14:paraId="09294A62" w14:textId="77777777" w:rsidTr="0007666B">
        <w:trPr>
          <w:trHeight w:val="397"/>
        </w:trPr>
        <w:tc>
          <w:tcPr>
            <w:tcW w:w="2689" w:type="dxa"/>
            <w:vAlign w:val="center"/>
          </w:tcPr>
          <w:p w14:paraId="3DA16FD6" w14:textId="2D6FCCD0" w:rsidR="0007666B" w:rsidRDefault="0007666B" w:rsidP="0007666B">
            <w:pPr>
              <w:rPr>
                <w:b/>
                <w:szCs w:val="52"/>
              </w:rPr>
            </w:pPr>
            <w:r>
              <w:rPr>
                <w:b/>
                <w:szCs w:val="52"/>
              </w:rPr>
              <w:t>Event Date</w:t>
            </w:r>
          </w:p>
        </w:tc>
        <w:tc>
          <w:tcPr>
            <w:tcW w:w="5395" w:type="dxa"/>
            <w:vAlign w:val="center"/>
          </w:tcPr>
          <w:p w14:paraId="754C3F67" w14:textId="77777777" w:rsidR="0007666B" w:rsidRDefault="0007666B" w:rsidP="0007666B">
            <w:pPr>
              <w:rPr>
                <w:b/>
                <w:szCs w:val="52"/>
              </w:rPr>
            </w:pPr>
          </w:p>
        </w:tc>
      </w:tr>
      <w:tr w:rsidR="0007666B" w14:paraId="5D11044A" w14:textId="77777777" w:rsidTr="0007666B">
        <w:trPr>
          <w:trHeight w:val="397"/>
        </w:trPr>
        <w:tc>
          <w:tcPr>
            <w:tcW w:w="2689" w:type="dxa"/>
            <w:vAlign w:val="center"/>
          </w:tcPr>
          <w:p w14:paraId="10173DBD" w14:textId="3AF2CB97" w:rsidR="0007666B" w:rsidRDefault="0007666B" w:rsidP="0007666B">
            <w:pPr>
              <w:rPr>
                <w:b/>
                <w:szCs w:val="52"/>
              </w:rPr>
            </w:pPr>
            <w:r>
              <w:rPr>
                <w:b/>
                <w:szCs w:val="52"/>
              </w:rPr>
              <w:t>Event Times</w:t>
            </w:r>
          </w:p>
        </w:tc>
        <w:tc>
          <w:tcPr>
            <w:tcW w:w="5395" w:type="dxa"/>
            <w:vAlign w:val="center"/>
          </w:tcPr>
          <w:p w14:paraId="66A82E9C" w14:textId="77777777" w:rsidR="0007666B" w:rsidRDefault="0007666B" w:rsidP="0007666B">
            <w:pPr>
              <w:rPr>
                <w:b/>
                <w:szCs w:val="52"/>
              </w:rPr>
            </w:pPr>
          </w:p>
        </w:tc>
      </w:tr>
      <w:tr w:rsidR="0007666B" w14:paraId="2A13FBC4" w14:textId="77777777" w:rsidTr="0007666B">
        <w:trPr>
          <w:trHeight w:val="397"/>
        </w:trPr>
        <w:tc>
          <w:tcPr>
            <w:tcW w:w="2689" w:type="dxa"/>
            <w:vAlign w:val="center"/>
          </w:tcPr>
          <w:p w14:paraId="70DE811E" w14:textId="4FDD5C07" w:rsidR="0007666B" w:rsidRDefault="0007666B" w:rsidP="0007666B">
            <w:pPr>
              <w:rPr>
                <w:b/>
                <w:szCs w:val="52"/>
              </w:rPr>
            </w:pPr>
            <w:r>
              <w:rPr>
                <w:b/>
                <w:szCs w:val="52"/>
              </w:rPr>
              <w:t>Event Location</w:t>
            </w:r>
          </w:p>
        </w:tc>
        <w:tc>
          <w:tcPr>
            <w:tcW w:w="5395" w:type="dxa"/>
            <w:vAlign w:val="center"/>
          </w:tcPr>
          <w:p w14:paraId="230C4DDE" w14:textId="77777777" w:rsidR="0007666B" w:rsidRDefault="0007666B" w:rsidP="0007666B">
            <w:pPr>
              <w:rPr>
                <w:b/>
                <w:szCs w:val="52"/>
              </w:rPr>
            </w:pPr>
          </w:p>
        </w:tc>
      </w:tr>
      <w:tr w:rsidR="0007666B" w14:paraId="4EA66E04" w14:textId="77777777" w:rsidTr="0007666B">
        <w:trPr>
          <w:trHeight w:val="397"/>
        </w:trPr>
        <w:tc>
          <w:tcPr>
            <w:tcW w:w="2689" w:type="dxa"/>
            <w:vAlign w:val="center"/>
          </w:tcPr>
          <w:p w14:paraId="5BAE57EE" w14:textId="4B5CD359" w:rsidR="0007666B" w:rsidRDefault="0007666B" w:rsidP="0007666B">
            <w:pPr>
              <w:rPr>
                <w:b/>
                <w:szCs w:val="52"/>
              </w:rPr>
            </w:pPr>
            <w:r>
              <w:rPr>
                <w:b/>
                <w:szCs w:val="52"/>
              </w:rPr>
              <w:t>Event Organiser</w:t>
            </w:r>
          </w:p>
        </w:tc>
        <w:tc>
          <w:tcPr>
            <w:tcW w:w="5395" w:type="dxa"/>
            <w:vAlign w:val="center"/>
          </w:tcPr>
          <w:p w14:paraId="4A703B79" w14:textId="77777777" w:rsidR="0007666B" w:rsidRDefault="0007666B" w:rsidP="0007666B">
            <w:pPr>
              <w:rPr>
                <w:b/>
                <w:szCs w:val="52"/>
              </w:rPr>
            </w:pPr>
          </w:p>
        </w:tc>
      </w:tr>
      <w:tr w:rsidR="0007666B" w14:paraId="06D22A4F" w14:textId="77777777" w:rsidTr="0007666B">
        <w:trPr>
          <w:trHeight w:val="397"/>
        </w:trPr>
        <w:tc>
          <w:tcPr>
            <w:tcW w:w="2689" w:type="dxa"/>
            <w:vAlign w:val="center"/>
          </w:tcPr>
          <w:p w14:paraId="61D78038" w14:textId="27B94ED1" w:rsidR="0007666B" w:rsidRDefault="0007666B" w:rsidP="0007666B">
            <w:pPr>
              <w:rPr>
                <w:b/>
                <w:szCs w:val="52"/>
              </w:rPr>
            </w:pPr>
            <w:r>
              <w:rPr>
                <w:b/>
                <w:szCs w:val="52"/>
              </w:rPr>
              <w:t>Organisation</w:t>
            </w:r>
          </w:p>
        </w:tc>
        <w:tc>
          <w:tcPr>
            <w:tcW w:w="5395" w:type="dxa"/>
            <w:vAlign w:val="center"/>
          </w:tcPr>
          <w:p w14:paraId="235ECC59" w14:textId="77777777" w:rsidR="0007666B" w:rsidRDefault="0007666B" w:rsidP="0007666B">
            <w:pPr>
              <w:rPr>
                <w:b/>
                <w:szCs w:val="52"/>
              </w:rPr>
            </w:pPr>
          </w:p>
        </w:tc>
      </w:tr>
      <w:tr w:rsidR="0007666B" w14:paraId="49517CCF" w14:textId="77777777" w:rsidTr="0007666B">
        <w:trPr>
          <w:trHeight w:val="397"/>
        </w:trPr>
        <w:tc>
          <w:tcPr>
            <w:tcW w:w="2689" w:type="dxa"/>
            <w:vAlign w:val="center"/>
          </w:tcPr>
          <w:p w14:paraId="47ADC01D" w14:textId="636540E9" w:rsidR="0007666B" w:rsidRDefault="0007666B" w:rsidP="0007666B">
            <w:pPr>
              <w:rPr>
                <w:b/>
                <w:szCs w:val="52"/>
              </w:rPr>
            </w:pPr>
            <w:r>
              <w:rPr>
                <w:b/>
                <w:szCs w:val="52"/>
              </w:rPr>
              <w:t>Telephone number</w:t>
            </w:r>
          </w:p>
        </w:tc>
        <w:tc>
          <w:tcPr>
            <w:tcW w:w="5395" w:type="dxa"/>
            <w:vAlign w:val="center"/>
          </w:tcPr>
          <w:p w14:paraId="6FAFE0D7" w14:textId="77777777" w:rsidR="0007666B" w:rsidRDefault="0007666B" w:rsidP="0007666B">
            <w:pPr>
              <w:rPr>
                <w:b/>
                <w:szCs w:val="52"/>
              </w:rPr>
            </w:pPr>
          </w:p>
        </w:tc>
      </w:tr>
      <w:tr w:rsidR="0007666B" w14:paraId="0678F2BB" w14:textId="77777777" w:rsidTr="0007666B">
        <w:trPr>
          <w:trHeight w:val="397"/>
        </w:trPr>
        <w:tc>
          <w:tcPr>
            <w:tcW w:w="2689" w:type="dxa"/>
            <w:vAlign w:val="center"/>
          </w:tcPr>
          <w:p w14:paraId="562DEFD5" w14:textId="2510EAF0" w:rsidR="0007666B" w:rsidRDefault="0007666B" w:rsidP="0007666B">
            <w:pPr>
              <w:rPr>
                <w:b/>
                <w:szCs w:val="52"/>
              </w:rPr>
            </w:pPr>
            <w:r>
              <w:rPr>
                <w:b/>
                <w:szCs w:val="52"/>
              </w:rPr>
              <w:t>Email address</w:t>
            </w:r>
          </w:p>
        </w:tc>
        <w:tc>
          <w:tcPr>
            <w:tcW w:w="5395" w:type="dxa"/>
            <w:vAlign w:val="center"/>
          </w:tcPr>
          <w:p w14:paraId="3B56A807" w14:textId="77777777" w:rsidR="0007666B" w:rsidRDefault="0007666B" w:rsidP="0007666B">
            <w:pPr>
              <w:rPr>
                <w:b/>
                <w:szCs w:val="52"/>
              </w:rPr>
            </w:pPr>
          </w:p>
        </w:tc>
      </w:tr>
    </w:tbl>
    <w:p w14:paraId="5D2628CE" w14:textId="662A589D" w:rsidR="00F941E8" w:rsidRPr="00301619" w:rsidRDefault="00F941E8" w:rsidP="008C1C41">
      <w:pPr>
        <w:rPr>
          <w:sz w:val="22"/>
          <w:szCs w:val="22"/>
        </w:rPr>
      </w:pPr>
    </w:p>
    <w:p w14:paraId="1A5AD321" w14:textId="77777777" w:rsidR="000219C1" w:rsidRPr="00957694" w:rsidRDefault="000219C1" w:rsidP="000219C1">
      <w:pPr>
        <w:jc w:val="center"/>
        <w:rPr>
          <w:b/>
        </w:rPr>
      </w:pPr>
      <w:r w:rsidRPr="00957694">
        <w:rPr>
          <w:b/>
        </w:rPr>
        <w:t>GUIDANCE NOTES ON COMPLETING THIS PLAN TEMPLATE</w:t>
      </w:r>
    </w:p>
    <w:p w14:paraId="29624CB1" w14:textId="77777777" w:rsidR="000219C1" w:rsidRDefault="000219C1" w:rsidP="000219C1"/>
    <w:p w14:paraId="3B24E284" w14:textId="5CF71143" w:rsidR="000219C1" w:rsidRDefault="00EF3254" w:rsidP="000219C1">
      <w:pPr>
        <w:rPr>
          <w:i/>
        </w:rPr>
      </w:pPr>
      <w:r>
        <w:rPr>
          <w:i/>
        </w:rPr>
        <w:t xml:space="preserve">This is an example template for your Event Management Plan. You may wish to change the format, layout, order, titles etc. but the content should remain the same. </w:t>
      </w:r>
      <w:r w:rsidR="000219C1" w:rsidRPr="004505AB">
        <w:rPr>
          <w:i/>
        </w:rPr>
        <w:t>Some sections may not be applicable to your event</w:t>
      </w:r>
      <w:r w:rsidR="009977CC">
        <w:rPr>
          <w:i/>
        </w:rPr>
        <w:t xml:space="preserve"> and can be removed</w:t>
      </w:r>
      <w:r w:rsidR="000219C1" w:rsidRPr="004505AB">
        <w:rPr>
          <w:i/>
        </w:rPr>
        <w:t xml:space="preserve">.  </w:t>
      </w:r>
    </w:p>
    <w:p w14:paraId="1112AEFC" w14:textId="77777777" w:rsidR="000219C1" w:rsidRDefault="000219C1" w:rsidP="000219C1">
      <w:pPr>
        <w:rPr>
          <w:i/>
        </w:rPr>
      </w:pPr>
    </w:p>
    <w:p w14:paraId="139E7068" w14:textId="6B19E1AC" w:rsidR="000219C1" w:rsidRPr="00EF3254" w:rsidRDefault="000219C1" w:rsidP="00EF3254">
      <w:pPr>
        <w:rPr>
          <w:i/>
        </w:rPr>
      </w:pPr>
      <w:r>
        <w:rPr>
          <w:i/>
        </w:rPr>
        <w:t>The text in italics is for guidance only and should be deleted once the plan is ready for circulation.</w:t>
      </w:r>
    </w:p>
    <w:p w14:paraId="404B12CF" w14:textId="77777777" w:rsidR="000219C1" w:rsidRDefault="000219C1" w:rsidP="000219C1">
      <w:pPr>
        <w:jc w:val="both"/>
        <w:rPr>
          <w:b/>
        </w:rPr>
      </w:pPr>
    </w:p>
    <w:p w14:paraId="1B1D5E8D" w14:textId="77777777" w:rsidR="000219C1" w:rsidRDefault="000219C1" w:rsidP="000219C1">
      <w:pPr>
        <w:jc w:val="both"/>
        <w:rPr>
          <w:b/>
        </w:rPr>
        <w:sectPr w:rsidR="000219C1" w:rsidSect="003016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titlePg/>
          <w:docGrid w:linePitch="360"/>
        </w:sectPr>
      </w:pPr>
    </w:p>
    <w:p w14:paraId="1E1D41B4" w14:textId="59A5342C" w:rsidR="00F941E8" w:rsidRPr="00F941E8" w:rsidRDefault="00F941E8" w:rsidP="004505AB">
      <w:pPr>
        <w:jc w:val="center"/>
        <w:rPr>
          <w:b/>
        </w:rPr>
      </w:pPr>
      <w:r w:rsidRPr="00F941E8">
        <w:rPr>
          <w:b/>
        </w:rPr>
        <w:lastRenderedPageBreak/>
        <w:t>SECTION 1</w:t>
      </w:r>
      <w:r w:rsidR="009C653C">
        <w:rPr>
          <w:b/>
        </w:rPr>
        <w:t xml:space="preserve"> </w:t>
      </w:r>
      <w:r w:rsidR="00F71EC7">
        <w:rPr>
          <w:b/>
        </w:rPr>
        <w:t>–</w:t>
      </w:r>
      <w:r w:rsidR="00957694">
        <w:rPr>
          <w:b/>
        </w:rPr>
        <w:t xml:space="preserve"> </w:t>
      </w:r>
      <w:r w:rsidRPr="00F941E8">
        <w:rPr>
          <w:b/>
        </w:rPr>
        <w:t>PLANNING, EVENT MANAGEMENT AND RISK ASSESSMENTS</w:t>
      </w:r>
    </w:p>
    <w:p w14:paraId="636E4C69" w14:textId="77777777" w:rsidR="00F941E8" w:rsidRPr="00F941E8" w:rsidRDefault="00F941E8" w:rsidP="008C1C41">
      <w:pPr>
        <w:rPr>
          <w:b/>
        </w:rPr>
      </w:pPr>
    </w:p>
    <w:p w14:paraId="197656ED" w14:textId="77777777" w:rsidR="00F941E8" w:rsidRPr="00301619" w:rsidRDefault="00F941E8" w:rsidP="008C1C41">
      <w:pPr>
        <w:rPr>
          <w:b/>
        </w:rPr>
      </w:pPr>
      <w:r w:rsidRPr="00301619">
        <w:rPr>
          <w:b/>
        </w:rPr>
        <w:t>Event Location</w:t>
      </w:r>
    </w:p>
    <w:p w14:paraId="6BF18275" w14:textId="77777777" w:rsidR="006F2BAC" w:rsidRDefault="00F941E8" w:rsidP="008C1C41">
      <w:pPr>
        <w:rPr>
          <w:i/>
        </w:rPr>
      </w:pPr>
      <w:r w:rsidRPr="00301619">
        <w:rPr>
          <w:i/>
        </w:rPr>
        <w:t>Provide address including postcode of event location.</w:t>
      </w:r>
    </w:p>
    <w:p w14:paraId="2B26C3D5" w14:textId="77777777" w:rsidR="004505AB" w:rsidRDefault="004505AB" w:rsidP="008C1C41">
      <w:pPr>
        <w:rPr>
          <w:i/>
        </w:rPr>
      </w:pPr>
    </w:p>
    <w:p w14:paraId="0DC8A36A" w14:textId="77777777" w:rsidR="006F2BAC" w:rsidRPr="00301619" w:rsidRDefault="006F2BAC" w:rsidP="008C1C41"/>
    <w:p w14:paraId="6531C111" w14:textId="77777777" w:rsidR="00F941E8" w:rsidRPr="00301619" w:rsidRDefault="00F941E8" w:rsidP="008C1C41">
      <w:r w:rsidRPr="00301619">
        <w:rPr>
          <w:b/>
        </w:rPr>
        <w:t>Describe the event, activities, programme and timings</w:t>
      </w:r>
      <w:r w:rsidRPr="00301619">
        <w:t>.</w:t>
      </w:r>
    </w:p>
    <w:p w14:paraId="3C92E9A8" w14:textId="77777777" w:rsidR="00235AEF" w:rsidRDefault="00235AEF" w:rsidP="008C1C41">
      <w:pPr>
        <w:rPr>
          <w:i/>
        </w:rPr>
      </w:pPr>
    </w:p>
    <w:p w14:paraId="40C8A5C8" w14:textId="5012C82B" w:rsidR="00395D0D" w:rsidRPr="00301619" w:rsidRDefault="00235AEF" w:rsidP="008C1C41">
      <w:r>
        <w:rPr>
          <w:i/>
        </w:rPr>
        <w:t>Add a brief description of your event - c</w:t>
      </w:r>
      <w:r w:rsidR="00F941E8" w:rsidRPr="00301619">
        <w:rPr>
          <w:i/>
        </w:rPr>
        <w:t xml:space="preserve">onsider </w:t>
      </w:r>
      <w:r>
        <w:rPr>
          <w:i/>
        </w:rPr>
        <w:t xml:space="preserve">stage, performers, </w:t>
      </w:r>
      <w:r w:rsidR="00F941E8" w:rsidRPr="00301619">
        <w:rPr>
          <w:i/>
        </w:rPr>
        <w:t xml:space="preserve">special effects, </w:t>
      </w:r>
      <w:r>
        <w:rPr>
          <w:i/>
        </w:rPr>
        <w:t xml:space="preserve">stalls, fair rides, </w:t>
      </w:r>
      <w:r w:rsidR="00F941E8" w:rsidRPr="00301619">
        <w:rPr>
          <w:i/>
        </w:rPr>
        <w:t>attractions, displays, artists, fireworks pyrotechnics etc</w:t>
      </w:r>
      <w:r w:rsidR="00F941E8" w:rsidRPr="00301619">
        <w:t>.</w:t>
      </w:r>
    </w:p>
    <w:p w14:paraId="6C8CC61E" w14:textId="77777777" w:rsidR="00F941E8" w:rsidRDefault="00F941E8" w:rsidP="008C1C41"/>
    <w:p w14:paraId="5A7C2668" w14:textId="77777777" w:rsidR="004505AB" w:rsidRPr="00301619" w:rsidRDefault="004505AB" w:rsidP="008C1C41"/>
    <w:p w14:paraId="67DA4D47" w14:textId="77777777" w:rsidR="00F941E8" w:rsidRPr="00301619" w:rsidRDefault="00F941E8" w:rsidP="008C1C41">
      <w:pPr>
        <w:rPr>
          <w:b/>
        </w:rPr>
      </w:pPr>
      <w:r w:rsidRPr="00301619">
        <w:rPr>
          <w:b/>
        </w:rPr>
        <w:t>Audience and Attendance</w:t>
      </w:r>
    </w:p>
    <w:p w14:paraId="3CD39368" w14:textId="7B95EB24" w:rsidR="00395D0D" w:rsidRDefault="00F941E8" w:rsidP="008C1C41">
      <w:pPr>
        <w:rPr>
          <w:i/>
        </w:rPr>
      </w:pPr>
      <w:r w:rsidRPr="008C1C41">
        <w:rPr>
          <w:i/>
        </w:rPr>
        <w:t>Provide details of the audience profile, attendance numbers and admission restrictions.</w:t>
      </w:r>
    </w:p>
    <w:p w14:paraId="416AB5E5" w14:textId="35D0E8BC" w:rsidR="00235AEF" w:rsidRDefault="00235AEF" w:rsidP="008C1C41">
      <w:pPr>
        <w:rPr>
          <w:i/>
        </w:rPr>
      </w:pPr>
    </w:p>
    <w:p w14:paraId="2A7D4645" w14:textId="58E0A27B" w:rsidR="00235AEF" w:rsidRPr="00235AEF" w:rsidRDefault="00235AEF" w:rsidP="00235AEF">
      <w:pPr>
        <w:pStyle w:val="ListParagraph"/>
        <w:numPr>
          <w:ilvl w:val="0"/>
          <w:numId w:val="31"/>
        </w:numPr>
        <w:rPr>
          <w:i/>
        </w:rPr>
      </w:pPr>
      <w:proofErr w:type="spellStart"/>
      <w:r>
        <w:rPr>
          <w:i/>
        </w:rPr>
        <w:t>Eg</w:t>
      </w:r>
      <w:proofErr w:type="spellEnd"/>
      <w:r>
        <w:rPr>
          <w:i/>
        </w:rPr>
        <w:t xml:space="preserve"> A Family audience of 300 people. Ticket Only.</w:t>
      </w:r>
    </w:p>
    <w:p w14:paraId="1BCAC4DD" w14:textId="77777777" w:rsidR="004D5212" w:rsidRDefault="004D5212" w:rsidP="008C1C41">
      <w:pPr>
        <w:rPr>
          <w:b/>
        </w:rPr>
      </w:pPr>
    </w:p>
    <w:p w14:paraId="02CBC2AD" w14:textId="77777777" w:rsidR="004505AB" w:rsidRPr="00301619" w:rsidRDefault="004505AB" w:rsidP="008C1C41">
      <w:pPr>
        <w:rPr>
          <w:b/>
        </w:rPr>
      </w:pPr>
    </w:p>
    <w:p w14:paraId="5DF82869" w14:textId="77777777" w:rsidR="00F941E8" w:rsidRPr="00301619" w:rsidRDefault="00F941E8" w:rsidP="008C1C41">
      <w:pPr>
        <w:rPr>
          <w:b/>
        </w:rPr>
      </w:pPr>
      <w:r w:rsidRPr="00301619">
        <w:rPr>
          <w:b/>
        </w:rPr>
        <w:t>Access, circulation and egress arrangements</w:t>
      </w:r>
    </w:p>
    <w:p w14:paraId="14331B84" w14:textId="3CC61FE7" w:rsidR="00395D0D" w:rsidRDefault="00395D0D" w:rsidP="008C1C41"/>
    <w:p w14:paraId="17C2A4E1" w14:textId="08C1DA39" w:rsidR="00235AEF" w:rsidRPr="00235AEF" w:rsidRDefault="00235AEF" w:rsidP="008C1C41">
      <w:pPr>
        <w:rPr>
          <w:i/>
        </w:rPr>
      </w:pPr>
      <w:r w:rsidRPr="00235AEF">
        <w:rPr>
          <w:i/>
        </w:rPr>
        <w:t>Think about how people get in and out. Will it affect roads and footways?</w:t>
      </w:r>
      <w:r>
        <w:rPr>
          <w:i/>
        </w:rPr>
        <w:t xml:space="preserve"> Do they have free movement once they are in the event </w:t>
      </w:r>
      <w:proofErr w:type="gramStart"/>
      <w:r>
        <w:rPr>
          <w:i/>
        </w:rPr>
        <w:t>area.</w:t>
      </w:r>
      <w:proofErr w:type="gramEnd"/>
      <w:r>
        <w:rPr>
          <w:i/>
        </w:rPr>
        <w:t xml:space="preserve"> What will you do to prevent crowding issues</w:t>
      </w:r>
    </w:p>
    <w:p w14:paraId="12B20455" w14:textId="77777777" w:rsidR="00301619" w:rsidRDefault="00301619" w:rsidP="008C1C41">
      <w:pPr>
        <w:rPr>
          <w:b/>
        </w:rPr>
      </w:pPr>
    </w:p>
    <w:p w14:paraId="525CFC68" w14:textId="77777777" w:rsidR="00F941E8" w:rsidRPr="00301619" w:rsidRDefault="00F941E8" w:rsidP="008C1C41">
      <w:pPr>
        <w:rPr>
          <w:b/>
        </w:rPr>
      </w:pPr>
      <w:r w:rsidRPr="00301619">
        <w:rPr>
          <w:b/>
        </w:rPr>
        <w:t>Event Infrastructure and contractors</w:t>
      </w:r>
    </w:p>
    <w:p w14:paraId="544BFF37" w14:textId="1CA22E70" w:rsidR="00F941E8" w:rsidRPr="008C1C41" w:rsidRDefault="00F941E8" w:rsidP="008C1C41">
      <w:pPr>
        <w:rPr>
          <w:i/>
        </w:rPr>
      </w:pPr>
      <w:r w:rsidRPr="008C1C41">
        <w:rPr>
          <w:i/>
        </w:rPr>
        <w:t>List and describe key event infrastructure and contractors</w:t>
      </w:r>
      <w:r w:rsidR="00235AEF">
        <w:rPr>
          <w:i/>
        </w:rPr>
        <w:t xml:space="preserve"> – </w:t>
      </w:r>
      <w:proofErr w:type="spellStart"/>
      <w:r w:rsidR="00235AEF">
        <w:rPr>
          <w:i/>
        </w:rPr>
        <w:t>eg</w:t>
      </w:r>
      <w:proofErr w:type="spellEnd"/>
      <w:r w:rsidR="00235AEF">
        <w:rPr>
          <w:i/>
        </w:rPr>
        <w:t xml:space="preserve"> stage, fair rides, marquees, gazebos, </w:t>
      </w:r>
    </w:p>
    <w:p w14:paraId="028ACE3B" w14:textId="77777777" w:rsidR="00F941E8" w:rsidRDefault="00F941E8" w:rsidP="008C1C41"/>
    <w:p w14:paraId="366582D6" w14:textId="77777777" w:rsidR="000219C1" w:rsidRDefault="000219C1" w:rsidP="008C1C41">
      <w:pPr>
        <w:rPr>
          <w:b/>
        </w:rPr>
      </w:pPr>
    </w:p>
    <w:p w14:paraId="6F590B81" w14:textId="77777777" w:rsidR="00F941E8" w:rsidRPr="00301619" w:rsidRDefault="00F941E8" w:rsidP="008C1C41">
      <w:pPr>
        <w:rPr>
          <w:b/>
        </w:rPr>
      </w:pPr>
      <w:r w:rsidRPr="00301619">
        <w:rPr>
          <w:b/>
        </w:rPr>
        <w:t>Roles, responsibilities, command structure, contact details and competency</w:t>
      </w:r>
    </w:p>
    <w:p w14:paraId="461B43CE" w14:textId="30B85BD5" w:rsidR="00F941E8" w:rsidRPr="008C1C41" w:rsidRDefault="00F941E8" w:rsidP="008C1C41">
      <w:pPr>
        <w:rPr>
          <w:i/>
        </w:rPr>
      </w:pPr>
      <w:r w:rsidRPr="008C1C41">
        <w:rPr>
          <w:i/>
        </w:rPr>
        <w:t>List key roles, responsibilities, command structure, contact details of those involved with the event management including key contractors or partners.  You may wish to include these details as an appendix to this document.</w:t>
      </w:r>
      <w:r w:rsidR="00235AEF">
        <w:rPr>
          <w:i/>
        </w:rPr>
        <w:t xml:space="preserve"> A simple tree structure might also help you listing who has overall control as Event manager and then roles beneath that. This could include a security and steward manager, medical company, a stage manager, parking manager, stalls manager or similar.</w:t>
      </w:r>
    </w:p>
    <w:p w14:paraId="1F051E10" w14:textId="77777777" w:rsidR="004D5212" w:rsidRDefault="004D5212" w:rsidP="008C1C41"/>
    <w:p w14:paraId="4C784A93" w14:textId="77777777" w:rsidR="004505AB" w:rsidRPr="00301619" w:rsidRDefault="004505AB" w:rsidP="008C1C41"/>
    <w:p w14:paraId="3DD1C531" w14:textId="77777777" w:rsidR="00F941E8" w:rsidRPr="00301619" w:rsidRDefault="00F941E8" w:rsidP="008C1C41">
      <w:pPr>
        <w:rPr>
          <w:b/>
        </w:rPr>
      </w:pPr>
      <w:r w:rsidRPr="00301619">
        <w:rPr>
          <w:b/>
        </w:rPr>
        <w:t xml:space="preserve">Security arrangements, </w:t>
      </w:r>
      <w:r w:rsidR="00A26DEE" w:rsidRPr="00301619">
        <w:rPr>
          <w:b/>
        </w:rPr>
        <w:t>marshals</w:t>
      </w:r>
      <w:r w:rsidRPr="00301619">
        <w:rPr>
          <w:b/>
        </w:rPr>
        <w:t xml:space="preserve"> or stewards</w:t>
      </w:r>
    </w:p>
    <w:p w14:paraId="3386AFD5" w14:textId="77777777" w:rsidR="00F941E8" w:rsidRPr="008C1C41" w:rsidRDefault="00F941E8" w:rsidP="008C1C41">
      <w:pPr>
        <w:rPr>
          <w:i/>
        </w:rPr>
      </w:pPr>
      <w:r w:rsidRPr="008C1C41">
        <w:rPr>
          <w:i/>
        </w:rPr>
        <w:t xml:space="preserve">Provide details of the </w:t>
      </w:r>
      <w:r w:rsidR="00A26DEE" w:rsidRPr="008C1C41">
        <w:rPr>
          <w:i/>
        </w:rPr>
        <w:t>security</w:t>
      </w:r>
      <w:r w:rsidRPr="008C1C41">
        <w:rPr>
          <w:i/>
        </w:rPr>
        <w:t xml:space="preserve"> arrangements, </w:t>
      </w:r>
      <w:r w:rsidR="00A26DEE" w:rsidRPr="008C1C41">
        <w:rPr>
          <w:i/>
        </w:rPr>
        <w:t>marshal</w:t>
      </w:r>
      <w:r w:rsidRPr="008C1C41">
        <w:rPr>
          <w:i/>
        </w:rPr>
        <w:t xml:space="preserve"> or stewards together with the names and roles of providers.</w:t>
      </w:r>
    </w:p>
    <w:p w14:paraId="51145FB6" w14:textId="77777777" w:rsidR="00F941E8" w:rsidRPr="008C1C41" w:rsidRDefault="00F941E8" w:rsidP="008C1C41">
      <w:pPr>
        <w:rPr>
          <w:i/>
        </w:rPr>
      </w:pPr>
      <w:r w:rsidRPr="008C1C41">
        <w:rPr>
          <w:i/>
        </w:rPr>
        <w:t>Consider</w:t>
      </w:r>
    </w:p>
    <w:p w14:paraId="15A8A116" w14:textId="77777777" w:rsidR="00F941E8" w:rsidRPr="008C1C41" w:rsidRDefault="00F941E8" w:rsidP="008C1C41">
      <w:pPr>
        <w:pStyle w:val="ListParagraph"/>
        <w:numPr>
          <w:ilvl w:val="0"/>
          <w:numId w:val="1"/>
        </w:numPr>
        <w:rPr>
          <w:i/>
        </w:rPr>
      </w:pPr>
      <w:r w:rsidRPr="008C1C41">
        <w:rPr>
          <w:i/>
        </w:rPr>
        <w:t>Skill mix, competencies and numbers required for your event</w:t>
      </w:r>
    </w:p>
    <w:p w14:paraId="013885EA" w14:textId="77777777" w:rsidR="00F941E8" w:rsidRPr="008C1C41" w:rsidRDefault="00F941E8" w:rsidP="008C1C41">
      <w:pPr>
        <w:pStyle w:val="ListParagraph"/>
        <w:numPr>
          <w:ilvl w:val="0"/>
          <w:numId w:val="1"/>
        </w:numPr>
        <w:rPr>
          <w:i/>
        </w:rPr>
      </w:pPr>
      <w:r w:rsidRPr="008C1C41">
        <w:rPr>
          <w:i/>
        </w:rPr>
        <w:t>Start and finish times of cover</w:t>
      </w:r>
    </w:p>
    <w:p w14:paraId="707608F8" w14:textId="77777777" w:rsidR="00F941E8" w:rsidRPr="008C1C41" w:rsidRDefault="00A26DEE" w:rsidP="008C1C41">
      <w:pPr>
        <w:pStyle w:val="ListParagraph"/>
        <w:numPr>
          <w:ilvl w:val="0"/>
          <w:numId w:val="1"/>
        </w:numPr>
        <w:rPr>
          <w:i/>
        </w:rPr>
      </w:pPr>
      <w:r w:rsidRPr="008C1C41">
        <w:rPr>
          <w:i/>
        </w:rPr>
        <w:t>Security managers name and contact details</w:t>
      </w:r>
    </w:p>
    <w:p w14:paraId="7B42FD50" w14:textId="77777777" w:rsidR="004D5212" w:rsidRDefault="004D5212" w:rsidP="008C1C41"/>
    <w:p w14:paraId="1E30E3C8" w14:textId="77777777" w:rsidR="004505AB" w:rsidRPr="00301619" w:rsidRDefault="004505AB" w:rsidP="008C1C41"/>
    <w:p w14:paraId="549F3C28" w14:textId="77777777" w:rsidR="00A26DEE" w:rsidRPr="00301619" w:rsidRDefault="00A26DEE" w:rsidP="008C1C41">
      <w:pPr>
        <w:rPr>
          <w:b/>
        </w:rPr>
      </w:pPr>
      <w:r w:rsidRPr="00301619">
        <w:rPr>
          <w:b/>
        </w:rPr>
        <w:t>Police</w:t>
      </w:r>
    </w:p>
    <w:p w14:paraId="7BD3B5D3" w14:textId="11A48133" w:rsidR="00A26DEE" w:rsidRPr="008C1C41" w:rsidRDefault="00A26DEE" w:rsidP="008C1C41">
      <w:pPr>
        <w:rPr>
          <w:i/>
        </w:rPr>
      </w:pPr>
      <w:r w:rsidRPr="008C1C41">
        <w:rPr>
          <w:i/>
        </w:rPr>
        <w:t>Details of how the Police have been informed and consulted.</w:t>
      </w:r>
      <w:r w:rsidR="00235AEF">
        <w:rPr>
          <w:i/>
        </w:rPr>
        <w:t xml:space="preserve"> This is required for larger events, but may not be necessary for smaller events attracting less than a few hundred people</w:t>
      </w:r>
    </w:p>
    <w:p w14:paraId="03F3640E" w14:textId="77777777" w:rsidR="004505AB" w:rsidRDefault="004505AB" w:rsidP="008C1C41">
      <w:pPr>
        <w:rPr>
          <w:b/>
        </w:rPr>
      </w:pPr>
    </w:p>
    <w:p w14:paraId="2E7E3338" w14:textId="77777777" w:rsidR="008C1C41" w:rsidRDefault="008C1C41" w:rsidP="008C1C41">
      <w:pPr>
        <w:rPr>
          <w:b/>
        </w:rPr>
      </w:pPr>
    </w:p>
    <w:p w14:paraId="3A7FC6C2" w14:textId="77777777" w:rsidR="00A26DEE" w:rsidRPr="00301619" w:rsidRDefault="00A26DEE" w:rsidP="008C1C41">
      <w:pPr>
        <w:rPr>
          <w:b/>
        </w:rPr>
      </w:pPr>
      <w:r w:rsidRPr="00301619">
        <w:rPr>
          <w:b/>
        </w:rPr>
        <w:t>Event Licensing and insurance</w:t>
      </w:r>
    </w:p>
    <w:p w14:paraId="52F8CB08" w14:textId="52F38593" w:rsidR="00A26DEE" w:rsidRPr="008C1C41" w:rsidRDefault="00A26DEE" w:rsidP="008C1C41">
      <w:pPr>
        <w:rPr>
          <w:i/>
        </w:rPr>
      </w:pPr>
      <w:r w:rsidRPr="008C1C41">
        <w:rPr>
          <w:i/>
        </w:rPr>
        <w:lastRenderedPageBreak/>
        <w:t>Provide details of event licences and insurance</w:t>
      </w:r>
      <w:r w:rsidR="00235AEF">
        <w:rPr>
          <w:i/>
        </w:rPr>
        <w:t>. This could be a bar licence, a licence to make street collections or you may not have any licences required. You should always include your public liability insurance though</w:t>
      </w:r>
    </w:p>
    <w:p w14:paraId="2D91C17B" w14:textId="77777777" w:rsidR="00A30F6C" w:rsidRDefault="00A30F6C" w:rsidP="008C1C41"/>
    <w:p w14:paraId="632E9ACF" w14:textId="77777777" w:rsidR="0058240E" w:rsidRPr="00301619" w:rsidRDefault="0058240E" w:rsidP="008C1C41"/>
    <w:p w14:paraId="42B2CB10" w14:textId="77777777" w:rsidR="00A26DEE" w:rsidRPr="00301619" w:rsidRDefault="00A26DEE" w:rsidP="008C1C41">
      <w:pPr>
        <w:rPr>
          <w:b/>
        </w:rPr>
      </w:pPr>
      <w:r w:rsidRPr="00301619">
        <w:rPr>
          <w:b/>
        </w:rPr>
        <w:t>External consultation and communication</w:t>
      </w:r>
    </w:p>
    <w:p w14:paraId="6024FCED" w14:textId="08E3488A" w:rsidR="00A26DEE" w:rsidRPr="008C1C41" w:rsidRDefault="00A26DEE" w:rsidP="008C1C41">
      <w:pPr>
        <w:rPr>
          <w:i/>
        </w:rPr>
      </w:pPr>
      <w:r w:rsidRPr="008C1C41">
        <w:rPr>
          <w:i/>
        </w:rPr>
        <w:t>Provide details of who has been consulted with and how.  Include emergency services, local authority (County and District) and other interested parties such as the local community.</w:t>
      </w:r>
      <w:r w:rsidR="00235AEF">
        <w:rPr>
          <w:i/>
        </w:rPr>
        <w:t xml:space="preserve"> For smaller events you may not need to contact emergency services to make them aware of your event. You should however consider how you engage with the local community, particularly if the event </w:t>
      </w:r>
      <w:proofErr w:type="gramStart"/>
      <w:r w:rsidR="00235AEF">
        <w:rPr>
          <w:i/>
        </w:rPr>
        <w:t>is  likely</w:t>
      </w:r>
      <w:proofErr w:type="gramEnd"/>
      <w:r w:rsidR="00235AEF">
        <w:rPr>
          <w:i/>
        </w:rPr>
        <w:t xml:space="preserve"> to affect, road access, parking or create</w:t>
      </w:r>
      <w:r w:rsidR="005973DB">
        <w:rPr>
          <w:i/>
        </w:rPr>
        <w:t xml:space="preserve"> busyness in the area or noise.</w:t>
      </w:r>
    </w:p>
    <w:p w14:paraId="06080CC8" w14:textId="77777777" w:rsidR="00A30F6C" w:rsidRDefault="00A30F6C" w:rsidP="008C1C41"/>
    <w:p w14:paraId="19D44605" w14:textId="77777777" w:rsidR="0058240E" w:rsidRPr="00301619" w:rsidRDefault="0058240E" w:rsidP="008C1C41"/>
    <w:p w14:paraId="7F8EFD76" w14:textId="77777777" w:rsidR="00A30F6C" w:rsidRPr="00301619" w:rsidRDefault="00A30F6C" w:rsidP="008C1C41"/>
    <w:p w14:paraId="2B9E9B4B" w14:textId="77777777" w:rsidR="00A26DEE" w:rsidRPr="00301619" w:rsidRDefault="00A26DEE" w:rsidP="008C1C41">
      <w:pPr>
        <w:rPr>
          <w:b/>
        </w:rPr>
      </w:pPr>
      <w:r w:rsidRPr="00301619">
        <w:rPr>
          <w:b/>
        </w:rPr>
        <w:t>Event Risk Assessments</w:t>
      </w:r>
    </w:p>
    <w:p w14:paraId="7EB856CC" w14:textId="77777777" w:rsidR="00A26DEE" w:rsidRPr="008C1C41" w:rsidRDefault="00A26DEE" w:rsidP="008C1C41">
      <w:pPr>
        <w:rPr>
          <w:i/>
        </w:rPr>
      </w:pPr>
      <w:r w:rsidRPr="008C1C41">
        <w:rPr>
          <w:i/>
        </w:rPr>
        <w:t>Provide risk assessments for the event including the following:</w:t>
      </w:r>
    </w:p>
    <w:p w14:paraId="00E6C60D" w14:textId="77777777" w:rsidR="00A26DEE" w:rsidRPr="008C1C41" w:rsidRDefault="00A26DEE" w:rsidP="008C1C41">
      <w:pPr>
        <w:pStyle w:val="ListParagraph"/>
        <w:numPr>
          <w:ilvl w:val="0"/>
          <w:numId w:val="2"/>
        </w:numPr>
        <w:rPr>
          <w:i/>
        </w:rPr>
      </w:pPr>
      <w:r w:rsidRPr="008C1C41">
        <w:rPr>
          <w:i/>
        </w:rPr>
        <w:t>Build Up</w:t>
      </w:r>
    </w:p>
    <w:p w14:paraId="3048909A" w14:textId="77777777" w:rsidR="00A26DEE" w:rsidRPr="008C1C41" w:rsidRDefault="00A26DEE" w:rsidP="008C1C41">
      <w:pPr>
        <w:pStyle w:val="ListParagraph"/>
        <w:numPr>
          <w:ilvl w:val="0"/>
          <w:numId w:val="2"/>
        </w:numPr>
        <w:rPr>
          <w:i/>
        </w:rPr>
      </w:pPr>
      <w:r w:rsidRPr="008C1C41">
        <w:rPr>
          <w:i/>
        </w:rPr>
        <w:t>Live Event</w:t>
      </w:r>
    </w:p>
    <w:p w14:paraId="6AE04068" w14:textId="77777777" w:rsidR="00A26DEE" w:rsidRPr="008C1C41" w:rsidRDefault="00A26DEE" w:rsidP="008C1C41">
      <w:pPr>
        <w:pStyle w:val="ListParagraph"/>
        <w:numPr>
          <w:ilvl w:val="0"/>
          <w:numId w:val="2"/>
        </w:numPr>
        <w:rPr>
          <w:i/>
        </w:rPr>
      </w:pPr>
      <w:r w:rsidRPr="008C1C41">
        <w:rPr>
          <w:i/>
        </w:rPr>
        <w:t>Breakdown</w:t>
      </w:r>
    </w:p>
    <w:p w14:paraId="3813C0AB" w14:textId="77777777" w:rsidR="00A26DEE" w:rsidRPr="008C1C41" w:rsidRDefault="00A26DEE" w:rsidP="008C1C41">
      <w:pPr>
        <w:rPr>
          <w:i/>
        </w:rPr>
      </w:pPr>
      <w:r w:rsidRPr="008C1C41">
        <w:rPr>
          <w:i/>
        </w:rPr>
        <w:t>These may be included as an appendix to this plan.</w:t>
      </w:r>
    </w:p>
    <w:p w14:paraId="68D32B1F" w14:textId="77777777" w:rsidR="009234E3" w:rsidRPr="00301619" w:rsidRDefault="009234E3" w:rsidP="008C1C41"/>
    <w:p w14:paraId="082A3DA6" w14:textId="77777777" w:rsidR="00177ECE" w:rsidRPr="00301619" w:rsidRDefault="00177ECE" w:rsidP="008C1C41">
      <w:pPr>
        <w:rPr>
          <w:b/>
        </w:rPr>
      </w:pPr>
    </w:p>
    <w:p w14:paraId="578BC6AB" w14:textId="77777777" w:rsidR="00927901" w:rsidRPr="00301619" w:rsidRDefault="00927901" w:rsidP="008C1C41">
      <w:pPr>
        <w:rPr>
          <w:b/>
        </w:rPr>
      </w:pPr>
    </w:p>
    <w:p w14:paraId="2C760C51" w14:textId="58391AB2" w:rsidR="009234E3" w:rsidRPr="00301619" w:rsidRDefault="0007666B" w:rsidP="0007666B">
      <w:pPr>
        <w:jc w:val="center"/>
        <w:rPr>
          <w:b/>
        </w:rPr>
      </w:pPr>
      <w:r>
        <w:rPr>
          <w:b/>
        </w:rPr>
        <w:t>S</w:t>
      </w:r>
      <w:r w:rsidR="009234E3" w:rsidRPr="00301619">
        <w:rPr>
          <w:b/>
        </w:rPr>
        <w:t xml:space="preserve">ECTION 2 </w:t>
      </w:r>
      <w:r w:rsidR="00F71EC7">
        <w:rPr>
          <w:b/>
        </w:rPr>
        <w:t>–</w:t>
      </w:r>
      <w:r w:rsidR="00957694">
        <w:rPr>
          <w:b/>
        </w:rPr>
        <w:t xml:space="preserve"> </w:t>
      </w:r>
      <w:r w:rsidR="009234E3" w:rsidRPr="00301619">
        <w:rPr>
          <w:b/>
        </w:rPr>
        <w:t>VENUE</w:t>
      </w:r>
      <w:r w:rsidR="00F71EC7">
        <w:rPr>
          <w:b/>
        </w:rPr>
        <w:t xml:space="preserve"> </w:t>
      </w:r>
      <w:r w:rsidR="009234E3" w:rsidRPr="00301619">
        <w:rPr>
          <w:b/>
        </w:rPr>
        <w:t>AND SITE DESIGN</w:t>
      </w:r>
    </w:p>
    <w:p w14:paraId="47C34B7A" w14:textId="77777777" w:rsidR="00BF305D" w:rsidRPr="00301619" w:rsidRDefault="00BF305D" w:rsidP="008C1C41">
      <w:pPr>
        <w:tabs>
          <w:tab w:val="left" w:pos="2175"/>
        </w:tabs>
        <w:rPr>
          <w:caps/>
        </w:rPr>
      </w:pPr>
    </w:p>
    <w:p w14:paraId="2A336F2C" w14:textId="77777777" w:rsidR="00BF305D" w:rsidRPr="00301619" w:rsidRDefault="00BF305D" w:rsidP="008C1C41">
      <w:pPr>
        <w:rPr>
          <w:b/>
        </w:rPr>
      </w:pPr>
      <w:r w:rsidRPr="00301619">
        <w:rPr>
          <w:b/>
        </w:rPr>
        <w:t>Site map and layout plan.  Consider venue and site suitability including but not limited to:</w:t>
      </w:r>
    </w:p>
    <w:p w14:paraId="123CBB63" w14:textId="77777777" w:rsidR="00BF305D" w:rsidRPr="00301619" w:rsidRDefault="00BF305D" w:rsidP="008C1C41"/>
    <w:p w14:paraId="3EED749F" w14:textId="77777777" w:rsidR="00BF305D" w:rsidRPr="008C1C41" w:rsidRDefault="00BF305D" w:rsidP="008C1C41">
      <w:pPr>
        <w:pStyle w:val="ListParagraph"/>
        <w:numPr>
          <w:ilvl w:val="0"/>
          <w:numId w:val="3"/>
        </w:numPr>
        <w:rPr>
          <w:i/>
        </w:rPr>
      </w:pPr>
      <w:r w:rsidRPr="008C1C41">
        <w:rPr>
          <w:i/>
        </w:rPr>
        <w:t>Pre event site surveys</w:t>
      </w:r>
    </w:p>
    <w:p w14:paraId="369FBF52" w14:textId="77777777" w:rsidR="00BF305D" w:rsidRPr="008C1C41" w:rsidRDefault="00BF305D" w:rsidP="008C1C41">
      <w:pPr>
        <w:pStyle w:val="ListParagraph"/>
        <w:numPr>
          <w:ilvl w:val="0"/>
          <w:numId w:val="3"/>
        </w:numPr>
        <w:rPr>
          <w:i/>
        </w:rPr>
      </w:pPr>
      <w:r w:rsidRPr="008C1C41">
        <w:rPr>
          <w:i/>
        </w:rPr>
        <w:t>Underground services</w:t>
      </w:r>
    </w:p>
    <w:p w14:paraId="297B722D" w14:textId="77777777" w:rsidR="00BF305D" w:rsidRPr="008C1C41" w:rsidRDefault="00BF305D" w:rsidP="008C1C41">
      <w:pPr>
        <w:pStyle w:val="ListParagraph"/>
        <w:numPr>
          <w:ilvl w:val="0"/>
          <w:numId w:val="3"/>
        </w:numPr>
        <w:rPr>
          <w:i/>
        </w:rPr>
      </w:pPr>
      <w:r w:rsidRPr="008C1C41">
        <w:rPr>
          <w:i/>
        </w:rPr>
        <w:t>Overhead hazards</w:t>
      </w:r>
    </w:p>
    <w:p w14:paraId="7FD7E376" w14:textId="77777777" w:rsidR="00BF305D" w:rsidRPr="008C1C41" w:rsidRDefault="00BF305D" w:rsidP="008C1C41">
      <w:pPr>
        <w:pStyle w:val="ListParagraph"/>
        <w:numPr>
          <w:ilvl w:val="0"/>
          <w:numId w:val="3"/>
        </w:numPr>
        <w:rPr>
          <w:i/>
        </w:rPr>
      </w:pPr>
      <w:r w:rsidRPr="008C1C41">
        <w:rPr>
          <w:i/>
        </w:rPr>
        <w:t>Roads and bridges</w:t>
      </w:r>
    </w:p>
    <w:p w14:paraId="183E3223" w14:textId="77777777" w:rsidR="00BF305D" w:rsidRPr="008C1C41" w:rsidRDefault="00BF305D" w:rsidP="008C1C41">
      <w:pPr>
        <w:pStyle w:val="ListParagraph"/>
        <w:numPr>
          <w:ilvl w:val="0"/>
          <w:numId w:val="3"/>
        </w:numPr>
        <w:rPr>
          <w:i/>
        </w:rPr>
      </w:pPr>
      <w:r w:rsidRPr="008C1C41">
        <w:rPr>
          <w:i/>
        </w:rPr>
        <w:t>Local amenities</w:t>
      </w:r>
    </w:p>
    <w:p w14:paraId="25161D64" w14:textId="77777777" w:rsidR="00BF305D" w:rsidRPr="008C1C41" w:rsidRDefault="00BF305D" w:rsidP="008C1C41">
      <w:pPr>
        <w:pStyle w:val="ListParagraph"/>
        <w:numPr>
          <w:ilvl w:val="0"/>
          <w:numId w:val="3"/>
        </w:numPr>
        <w:rPr>
          <w:i/>
        </w:rPr>
      </w:pPr>
      <w:r w:rsidRPr="008C1C41">
        <w:rPr>
          <w:i/>
        </w:rPr>
        <w:t>Ground conditions</w:t>
      </w:r>
    </w:p>
    <w:p w14:paraId="5C725367" w14:textId="77777777" w:rsidR="00BF305D" w:rsidRPr="008C1C41" w:rsidRDefault="00BF305D" w:rsidP="008C1C41">
      <w:pPr>
        <w:pStyle w:val="ListParagraph"/>
        <w:numPr>
          <w:ilvl w:val="0"/>
          <w:numId w:val="3"/>
        </w:numPr>
        <w:rPr>
          <w:i/>
        </w:rPr>
      </w:pPr>
      <w:r w:rsidRPr="008C1C41">
        <w:rPr>
          <w:i/>
        </w:rPr>
        <w:t>Topography of the site</w:t>
      </w:r>
    </w:p>
    <w:p w14:paraId="28F67A99" w14:textId="77777777" w:rsidR="00BF305D" w:rsidRPr="008C1C41" w:rsidRDefault="00BF305D" w:rsidP="008C1C41">
      <w:pPr>
        <w:pStyle w:val="ListParagraph"/>
        <w:numPr>
          <w:ilvl w:val="0"/>
          <w:numId w:val="3"/>
        </w:numPr>
        <w:rPr>
          <w:i/>
        </w:rPr>
      </w:pPr>
      <w:r w:rsidRPr="008C1C41">
        <w:rPr>
          <w:i/>
        </w:rPr>
        <w:t>Distance between structures</w:t>
      </w:r>
    </w:p>
    <w:p w14:paraId="12CA13CE" w14:textId="77777777" w:rsidR="00BF305D" w:rsidRPr="008C1C41" w:rsidRDefault="00BF305D" w:rsidP="008C1C41">
      <w:pPr>
        <w:pStyle w:val="ListParagraph"/>
        <w:numPr>
          <w:ilvl w:val="0"/>
          <w:numId w:val="3"/>
        </w:numPr>
        <w:rPr>
          <w:i/>
        </w:rPr>
      </w:pPr>
      <w:r w:rsidRPr="008C1C41">
        <w:rPr>
          <w:i/>
        </w:rPr>
        <w:t>Car Parks and vehicle areas and access</w:t>
      </w:r>
    </w:p>
    <w:p w14:paraId="6D667F9A" w14:textId="77777777" w:rsidR="00BF305D" w:rsidRPr="008C1C41" w:rsidRDefault="00BF305D" w:rsidP="008C1C41">
      <w:pPr>
        <w:pStyle w:val="ListParagraph"/>
        <w:numPr>
          <w:ilvl w:val="0"/>
          <w:numId w:val="3"/>
        </w:numPr>
        <w:rPr>
          <w:i/>
        </w:rPr>
      </w:pPr>
      <w:r w:rsidRPr="008C1C41">
        <w:rPr>
          <w:i/>
        </w:rPr>
        <w:t>Toilets, drainage and waste management</w:t>
      </w:r>
    </w:p>
    <w:p w14:paraId="103A38E0" w14:textId="77777777" w:rsidR="00BF305D" w:rsidRPr="008C1C41" w:rsidRDefault="00BF305D" w:rsidP="008C1C41">
      <w:pPr>
        <w:pStyle w:val="ListParagraph"/>
        <w:numPr>
          <w:ilvl w:val="0"/>
          <w:numId w:val="3"/>
        </w:numPr>
        <w:rPr>
          <w:i/>
        </w:rPr>
      </w:pPr>
      <w:r w:rsidRPr="008C1C41">
        <w:rPr>
          <w:i/>
        </w:rPr>
        <w:t>Barriers and fence requirements</w:t>
      </w:r>
    </w:p>
    <w:p w14:paraId="24A49BA7" w14:textId="77777777" w:rsidR="00BF305D" w:rsidRPr="008C1C41" w:rsidRDefault="00BF305D" w:rsidP="008C1C41">
      <w:pPr>
        <w:pStyle w:val="ListParagraph"/>
        <w:numPr>
          <w:ilvl w:val="0"/>
          <w:numId w:val="3"/>
        </w:numPr>
        <w:rPr>
          <w:i/>
        </w:rPr>
      </w:pPr>
      <w:r w:rsidRPr="008C1C41">
        <w:rPr>
          <w:i/>
        </w:rPr>
        <w:t>Queuing systems</w:t>
      </w:r>
    </w:p>
    <w:p w14:paraId="59F42AEF" w14:textId="77777777" w:rsidR="00BF305D" w:rsidRPr="008C1C41" w:rsidRDefault="00BF305D" w:rsidP="008C1C41">
      <w:pPr>
        <w:pStyle w:val="ListParagraph"/>
        <w:numPr>
          <w:ilvl w:val="0"/>
          <w:numId w:val="3"/>
        </w:numPr>
        <w:rPr>
          <w:i/>
        </w:rPr>
      </w:pPr>
      <w:r w:rsidRPr="008C1C41">
        <w:rPr>
          <w:i/>
        </w:rPr>
        <w:t>Signage and information</w:t>
      </w:r>
    </w:p>
    <w:p w14:paraId="072007CB" w14:textId="77777777" w:rsidR="00BF305D" w:rsidRPr="008C1C41" w:rsidRDefault="00BF305D" w:rsidP="008C1C41">
      <w:pPr>
        <w:pStyle w:val="ListParagraph"/>
        <w:numPr>
          <w:ilvl w:val="0"/>
          <w:numId w:val="3"/>
        </w:numPr>
        <w:rPr>
          <w:i/>
        </w:rPr>
      </w:pPr>
      <w:r w:rsidRPr="008C1C41">
        <w:rPr>
          <w:i/>
        </w:rPr>
        <w:t>Camping and caravanning</w:t>
      </w:r>
    </w:p>
    <w:p w14:paraId="72D7989C" w14:textId="77777777" w:rsidR="00BF305D" w:rsidRPr="008C1C41" w:rsidRDefault="00BF305D" w:rsidP="008C1C41">
      <w:pPr>
        <w:pStyle w:val="ListParagraph"/>
        <w:numPr>
          <w:ilvl w:val="0"/>
          <w:numId w:val="3"/>
        </w:numPr>
        <w:rPr>
          <w:i/>
        </w:rPr>
      </w:pPr>
      <w:r w:rsidRPr="008C1C41">
        <w:rPr>
          <w:i/>
        </w:rPr>
        <w:t>Animals including restrictions and waste</w:t>
      </w:r>
    </w:p>
    <w:p w14:paraId="54069CC5" w14:textId="77777777" w:rsidR="00BF305D" w:rsidRPr="008C1C41" w:rsidRDefault="00BF305D" w:rsidP="008C1C41">
      <w:pPr>
        <w:pStyle w:val="ListParagraph"/>
        <w:numPr>
          <w:ilvl w:val="0"/>
          <w:numId w:val="3"/>
        </w:numPr>
        <w:rPr>
          <w:i/>
        </w:rPr>
      </w:pPr>
      <w:r w:rsidRPr="008C1C41">
        <w:rPr>
          <w:i/>
        </w:rPr>
        <w:t>Existing structures and features of the site</w:t>
      </w:r>
    </w:p>
    <w:p w14:paraId="1CB91466" w14:textId="77777777" w:rsidR="00BF305D" w:rsidRPr="008C1C41" w:rsidRDefault="00BF305D" w:rsidP="008C1C41">
      <w:pPr>
        <w:pStyle w:val="ListParagraph"/>
        <w:numPr>
          <w:ilvl w:val="0"/>
          <w:numId w:val="3"/>
        </w:numPr>
        <w:rPr>
          <w:i/>
        </w:rPr>
      </w:pPr>
      <w:r w:rsidRPr="008C1C41">
        <w:rPr>
          <w:i/>
        </w:rPr>
        <w:t>Lighting</w:t>
      </w:r>
    </w:p>
    <w:p w14:paraId="035056F0" w14:textId="77777777" w:rsidR="00BF305D" w:rsidRPr="008C1C41" w:rsidRDefault="00BF305D" w:rsidP="008C1C41">
      <w:pPr>
        <w:pStyle w:val="ListParagraph"/>
        <w:numPr>
          <w:ilvl w:val="0"/>
          <w:numId w:val="3"/>
        </w:numPr>
        <w:rPr>
          <w:i/>
        </w:rPr>
      </w:pPr>
      <w:r w:rsidRPr="008C1C41">
        <w:rPr>
          <w:i/>
        </w:rPr>
        <w:t>Water Hazards</w:t>
      </w:r>
    </w:p>
    <w:p w14:paraId="3C23EC69" w14:textId="77777777" w:rsidR="00BF305D" w:rsidRPr="008C1C41" w:rsidRDefault="00BF305D" w:rsidP="008C1C41">
      <w:pPr>
        <w:pStyle w:val="ListParagraph"/>
        <w:numPr>
          <w:ilvl w:val="0"/>
          <w:numId w:val="3"/>
        </w:numPr>
        <w:rPr>
          <w:i/>
        </w:rPr>
      </w:pPr>
      <w:r w:rsidRPr="008C1C41">
        <w:rPr>
          <w:i/>
        </w:rPr>
        <w:t>Communications including any limitations such as mobile phone signal strength</w:t>
      </w:r>
    </w:p>
    <w:p w14:paraId="49314CF7" w14:textId="77777777" w:rsidR="00BF305D" w:rsidRPr="008C1C41" w:rsidRDefault="00BF305D" w:rsidP="008C1C41">
      <w:pPr>
        <w:pStyle w:val="ListParagraph"/>
        <w:numPr>
          <w:ilvl w:val="0"/>
          <w:numId w:val="3"/>
        </w:numPr>
        <w:rPr>
          <w:i/>
        </w:rPr>
      </w:pPr>
      <w:r w:rsidRPr="008C1C41">
        <w:rPr>
          <w:i/>
        </w:rPr>
        <w:t>Adverse weather impacts</w:t>
      </w:r>
    </w:p>
    <w:p w14:paraId="036281E4" w14:textId="77777777" w:rsidR="00AD4E66" w:rsidRPr="00301619" w:rsidRDefault="00AD4E66" w:rsidP="008C1C41">
      <w:pPr>
        <w:rPr>
          <w:b/>
        </w:rPr>
      </w:pPr>
    </w:p>
    <w:p w14:paraId="751DB95A" w14:textId="77777777" w:rsidR="00A30F6C" w:rsidRPr="00EF3254" w:rsidRDefault="00A30F6C" w:rsidP="008C1C41">
      <w:pPr>
        <w:rPr>
          <w:i/>
        </w:rPr>
      </w:pPr>
      <w:r w:rsidRPr="00EF3254">
        <w:rPr>
          <w:i/>
        </w:rPr>
        <w:t>The site map may be included as an appendix to this plan.  Use the space below to describe the site or particulars which may affect the event</w:t>
      </w:r>
      <w:r w:rsidR="00AD4E66" w:rsidRPr="00EF3254">
        <w:rPr>
          <w:i/>
        </w:rPr>
        <w:t>.</w:t>
      </w:r>
    </w:p>
    <w:p w14:paraId="105CB460" w14:textId="77777777" w:rsidR="00AD4E66" w:rsidRPr="00301619" w:rsidRDefault="00AD4E66" w:rsidP="008C1C41">
      <w:pPr>
        <w:rPr>
          <w:b/>
        </w:rPr>
      </w:pPr>
    </w:p>
    <w:p w14:paraId="427609BC" w14:textId="77777777" w:rsidR="00927901" w:rsidRPr="00301619" w:rsidRDefault="00927901" w:rsidP="008C1C41">
      <w:pPr>
        <w:rPr>
          <w:b/>
        </w:rPr>
      </w:pPr>
    </w:p>
    <w:p w14:paraId="45605567" w14:textId="77777777" w:rsidR="00927901" w:rsidRPr="00301619" w:rsidRDefault="00927901" w:rsidP="008C1C41">
      <w:pPr>
        <w:rPr>
          <w:b/>
        </w:rPr>
      </w:pPr>
    </w:p>
    <w:p w14:paraId="27B40D61" w14:textId="1FE9322B" w:rsidR="009D33AA" w:rsidRPr="00301619" w:rsidRDefault="009D33AA" w:rsidP="008C1C41">
      <w:pPr>
        <w:jc w:val="center"/>
        <w:rPr>
          <w:b/>
        </w:rPr>
      </w:pPr>
      <w:r w:rsidRPr="00301619">
        <w:rPr>
          <w:b/>
        </w:rPr>
        <w:t xml:space="preserve">SECTION 3 </w:t>
      </w:r>
      <w:r w:rsidR="00F71EC7">
        <w:rPr>
          <w:b/>
        </w:rPr>
        <w:t>–</w:t>
      </w:r>
      <w:r w:rsidR="00957694">
        <w:rPr>
          <w:b/>
        </w:rPr>
        <w:t xml:space="preserve"> </w:t>
      </w:r>
      <w:r w:rsidRPr="00301619">
        <w:rPr>
          <w:b/>
        </w:rPr>
        <w:t>CONTINGENCY</w:t>
      </w:r>
      <w:r w:rsidR="00F71EC7">
        <w:rPr>
          <w:b/>
        </w:rPr>
        <w:t xml:space="preserve"> </w:t>
      </w:r>
      <w:r w:rsidRPr="00301619">
        <w:rPr>
          <w:b/>
        </w:rPr>
        <w:t>AND EMERGENCY ARRANGEMENTS</w:t>
      </w:r>
    </w:p>
    <w:p w14:paraId="4171F710" w14:textId="77777777" w:rsidR="009D33AA" w:rsidRPr="00301619" w:rsidRDefault="009D33AA" w:rsidP="008C1C41">
      <w:pPr>
        <w:tabs>
          <w:tab w:val="left" w:pos="2175"/>
        </w:tabs>
        <w:rPr>
          <w:caps/>
        </w:rPr>
      </w:pPr>
    </w:p>
    <w:p w14:paraId="4C1FFCD3" w14:textId="77777777" w:rsidR="009D33AA" w:rsidRPr="00301619" w:rsidRDefault="009D33AA" w:rsidP="008C1C41">
      <w:pPr>
        <w:rPr>
          <w:b/>
        </w:rPr>
      </w:pPr>
      <w:r w:rsidRPr="00301619">
        <w:rPr>
          <w:b/>
        </w:rPr>
        <w:t>Emergency arrangements</w:t>
      </w:r>
    </w:p>
    <w:p w14:paraId="02330698" w14:textId="77777777" w:rsidR="009D33AA" w:rsidRPr="008C1C41" w:rsidRDefault="009D33AA" w:rsidP="008C1C41">
      <w:pPr>
        <w:rPr>
          <w:i/>
        </w:rPr>
      </w:pPr>
      <w:r w:rsidRPr="008C1C41">
        <w:rPr>
          <w:i/>
        </w:rPr>
        <w:t>Include details of decision making and actions for:</w:t>
      </w:r>
    </w:p>
    <w:p w14:paraId="7A90A3D2" w14:textId="77777777" w:rsidR="009D33AA" w:rsidRPr="008C1C41" w:rsidRDefault="009D33AA" w:rsidP="008C1C41">
      <w:pPr>
        <w:pStyle w:val="ListParagraph"/>
        <w:numPr>
          <w:ilvl w:val="0"/>
          <w:numId w:val="3"/>
        </w:numPr>
        <w:rPr>
          <w:i/>
        </w:rPr>
      </w:pPr>
      <w:r w:rsidRPr="008C1C41">
        <w:rPr>
          <w:i/>
        </w:rPr>
        <w:t xml:space="preserve">Show stop </w:t>
      </w:r>
    </w:p>
    <w:p w14:paraId="19E9AEBF" w14:textId="77777777" w:rsidR="009D33AA" w:rsidRPr="008C1C41" w:rsidRDefault="009D33AA" w:rsidP="008C1C41">
      <w:pPr>
        <w:pStyle w:val="ListParagraph"/>
        <w:numPr>
          <w:ilvl w:val="0"/>
          <w:numId w:val="3"/>
        </w:numPr>
        <w:rPr>
          <w:i/>
        </w:rPr>
      </w:pPr>
      <w:r w:rsidRPr="008C1C41">
        <w:rPr>
          <w:i/>
        </w:rPr>
        <w:t>Event recovery</w:t>
      </w:r>
    </w:p>
    <w:p w14:paraId="34E19EBE" w14:textId="77777777" w:rsidR="009D33AA" w:rsidRPr="008C1C41" w:rsidRDefault="009D33AA" w:rsidP="008C1C41">
      <w:pPr>
        <w:pStyle w:val="ListParagraph"/>
        <w:numPr>
          <w:ilvl w:val="0"/>
          <w:numId w:val="3"/>
        </w:numPr>
        <w:rPr>
          <w:i/>
        </w:rPr>
      </w:pPr>
      <w:r w:rsidRPr="008C1C41">
        <w:rPr>
          <w:i/>
        </w:rPr>
        <w:t xml:space="preserve">Postponement </w:t>
      </w:r>
    </w:p>
    <w:p w14:paraId="4E93B231" w14:textId="77777777" w:rsidR="009D33AA" w:rsidRPr="008C1C41" w:rsidRDefault="009D33AA" w:rsidP="008C1C41">
      <w:pPr>
        <w:pStyle w:val="ListParagraph"/>
        <w:numPr>
          <w:ilvl w:val="0"/>
          <w:numId w:val="3"/>
        </w:numPr>
        <w:rPr>
          <w:i/>
        </w:rPr>
      </w:pPr>
      <w:r w:rsidRPr="008C1C41">
        <w:rPr>
          <w:i/>
        </w:rPr>
        <w:t>Event cancellation</w:t>
      </w:r>
    </w:p>
    <w:p w14:paraId="1327F378" w14:textId="77777777" w:rsidR="00177ECE" w:rsidRPr="00301619" w:rsidRDefault="00177ECE" w:rsidP="008C1C41">
      <w:pPr>
        <w:tabs>
          <w:tab w:val="left" w:pos="2175"/>
        </w:tabs>
        <w:rPr>
          <w:b/>
        </w:rPr>
      </w:pPr>
    </w:p>
    <w:p w14:paraId="131672C7" w14:textId="77777777" w:rsidR="00AD4E66" w:rsidRPr="00301619" w:rsidRDefault="00AD4E66" w:rsidP="008C1C41">
      <w:pPr>
        <w:tabs>
          <w:tab w:val="left" w:pos="2175"/>
        </w:tabs>
        <w:rPr>
          <w:b/>
        </w:rPr>
      </w:pPr>
    </w:p>
    <w:p w14:paraId="5F3DFD2E" w14:textId="77777777" w:rsidR="00452231" w:rsidRPr="00301619" w:rsidRDefault="009D33AA" w:rsidP="008C1C41">
      <w:pPr>
        <w:tabs>
          <w:tab w:val="left" w:pos="2175"/>
        </w:tabs>
        <w:rPr>
          <w:b/>
        </w:rPr>
      </w:pPr>
      <w:r w:rsidRPr="00301619">
        <w:rPr>
          <w:b/>
        </w:rPr>
        <w:t>Evacuation and emergency planning considerations for major incidents</w:t>
      </w:r>
    </w:p>
    <w:p w14:paraId="6826B316" w14:textId="77777777" w:rsidR="009D33AA" w:rsidRPr="008C1C41" w:rsidRDefault="009D33AA" w:rsidP="008C1C41">
      <w:pPr>
        <w:tabs>
          <w:tab w:val="left" w:pos="2175"/>
        </w:tabs>
        <w:rPr>
          <w:i/>
        </w:rPr>
      </w:pPr>
      <w:r w:rsidRPr="008C1C41">
        <w:rPr>
          <w:i/>
        </w:rPr>
        <w:t>Include details of decision making and actions for:</w:t>
      </w:r>
    </w:p>
    <w:p w14:paraId="2FB149FB" w14:textId="77777777" w:rsidR="009D33AA" w:rsidRPr="008C1C41" w:rsidRDefault="00452231" w:rsidP="008C1C41">
      <w:pPr>
        <w:pStyle w:val="ListParagraph"/>
        <w:numPr>
          <w:ilvl w:val="0"/>
          <w:numId w:val="3"/>
        </w:numPr>
        <w:rPr>
          <w:i/>
        </w:rPr>
      </w:pPr>
      <w:r w:rsidRPr="008C1C41">
        <w:rPr>
          <w:i/>
        </w:rPr>
        <w:t>Alerting and mobilisation of resources</w:t>
      </w:r>
    </w:p>
    <w:p w14:paraId="3F6FE6BE" w14:textId="77777777" w:rsidR="00452231" w:rsidRPr="008C1C41" w:rsidRDefault="00452231" w:rsidP="008C1C41">
      <w:pPr>
        <w:pStyle w:val="ListParagraph"/>
        <w:numPr>
          <w:ilvl w:val="0"/>
          <w:numId w:val="3"/>
        </w:numPr>
        <w:rPr>
          <w:i/>
        </w:rPr>
      </w:pPr>
      <w:r w:rsidRPr="008C1C41">
        <w:rPr>
          <w:i/>
        </w:rPr>
        <w:t>Summoning and assisting emergency services</w:t>
      </w:r>
    </w:p>
    <w:p w14:paraId="42F3E895" w14:textId="77777777" w:rsidR="00452231" w:rsidRPr="008C1C41" w:rsidRDefault="00A30F6C" w:rsidP="008C1C41">
      <w:pPr>
        <w:pStyle w:val="ListParagraph"/>
        <w:numPr>
          <w:ilvl w:val="0"/>
          <w:numId w:val="3"/>
        </w:numPr>
        <w:rPr>
          <w:i/>
        </w:rPr>
      </w:pPr>
      <w:r w:rsidRPr="008C1C41">
        <w:rPr>
          <w:i/>
        </w:rPr>
        <w:t>Rendezvous</w:t>
      </w:r>
      <w:r w:rsidR="00452231" w:rsidRPr="008C1C41">
        <w:rPr>
          <w:i/>
        </w:rPr>
        <w:t xml:space="preserve"> points for emergency services</w:t>
      </w:r>
    </w:p>
    <w:p w14:paraId="222E62A3" w14:textId="77777777" w:rsidR="009D33AA" w:rsidRPr="008C1C41" w:rsidRDefault="00452231" w:rsidP="008C1C41">
      <w:pPr>
        <w:pStyle w:val="ListParagraph"/>
        <w:numPr>
          <w:ilvl w:val="0"/>
          <w:numId w:val="3"/>
        </w:numPr>
        <w:rPr>
          <w:i/>
        </w:rPr>
      </w:pPr>
      <w:r w:rsidRPr="008C1C41">
        <w:rPr>
          <w:i/>
        </w:rPr>
        <w:t>Containment of situation (if safe) and initial response</w:t>
      </w:r>
    </w:p>
    <w:p w14:paraId="688ADE21" w14:textId="77777777" w:rsidR="00452231" w:rsidRPr="008C1C41" w:rsidRDefault="00452231" w:rsidP="008C1C41">
      <w:pPr>
        <w:pStyle w:val="ListParagraph"/>
        <w:numPr>
          <w:ilvl w:val="0"/>
          <w:numId w:val="3"/>
        </w:numPr>
        <w:rPr>
          <w:i/>
        </w:rPr>
      </w:pPr>
      <w:r w:rsidRPr="008C1C41">
        <w:rPr>
          <w:i/>
        </w:rPr>
        <w:t>Movement of people away from immediate danger</w:t>
      </w:r>
    </w:p>
    <w:p w14:paraId="32788CCD" w14:textId="77777777" w:rsidR="00452231" w:rsidRPr="008C1C41" w:rsidRDefault="00452231" w:rsidP="008C1C41">
      <w:pPr>
        <w:pStyle w:val="ListParagraph"/>
        <w:numPr>
          <w:ilvl w:val="0"/>
          <w:numId w:val="3"/>
        </w:numPr>
        <w:rPr>
          <w:i/>
        </w:rPr>
      </w:pPr>
      <w:r w:rsidRPr="008C1C41">
        <w:rPr>
          <w:i/>
        </w:rPr>
        <w:t>Treatment of casualties</w:t>
      </w:r>
    </w:p>
    <w:p w14:paraId="55BE7521" w14:textId="77777777" w:rsidR="00452231" w:rsidRPr="008C1C41" w:rsidRDefault="00452231" w:rsidP="008C1C41">
      <w:pPr>
        <w:pStyle w:val="ListParagraph"/>
        <w:numPr>
          <w:ilvl w:val="0"/>
          <w:numId w:val="3"/>
        </w:numPr>
        <w:rPr>
          <w:i/>
        </w:rPr>
      </w:pPr>
      <w:r w:rsidRPr="008C1C41">
        <w:rPr>
          <w:i/>
        </w:rPr>
        <w:t>Arrangements for the displaced/non-injured</w:t>
      </w:r>
    </w:p>
    <w:p w14:paraId="06A058F8" w14:textId="77777777" w:rsidR="00452231" w:rsidRPr="008C1C41" w:rsidRDefault="00E56722" w:rsidP="008C1C41">
      <w:pPr>
        <w:pStyle w:val="ListParagraph"/>
        <w:numPr>
          <w:ilvl w:val="0"/>
          <w:numId w:val="3"/>
        </w:numPr>
        <w:rPr>
          <w:i/>
        </w:rPr>
      </w:pPr>
      <w:r w:rsidRPr="008C1C41">
        <w:rPr>
          <w:i/>
        </w:rPr>
        <w:t>Ongoing</w:t>
      </w:r>
      <w:r w:rsidR="00452231" w:rsidRPr="008C1C41">
        <w:rPr>
          <w:i/>
        </w:rPr>
        <w:t xml:space="preserve"> liaison with emergency services and other </w:t>
      </w:r>
      <w:r w:rsidRPr="008C1C41">
        <w:rPr>
          <w:i/>
        </w:rPr>
        <w:t>authorities</w:t>
      </w:r>
      <w:r w:rsidR="00452231" w:rsidRPr="008C1C41">
        <w:rPr>
          <w:i/>
        </w:rPr>
        <w:t xml:space="preserve"> and interested parties</w:t>
      </w:r>
    </w:p>
    <w:p w14:paraId="5081DDBC" w14:textId="77777777" w:rsidR="009D33AA" w:rsidRPr="00301619" w:rsidRDefault="009D33AA" w:rsidP="008C1C41">
      <w:pPr>
        <w:tabs>
          <w:tab w:val="left" w:pos="2175"/>
        </w:tabs>
      </w:pPr>
    </w:p>
    <w:p w14:paraId="262B6101" w14:textId="77777777" w:rsidR="004505AB" w:rsidRDefault="004505AB" w:rsidP="008C1C41">
      <w:pPr>
        <w:tabs>
          <w:tab w:val="left" w:pos="2175"/>
        </w:tabs>
        <w:rPr>
          <w:b/>
        </w:rPr>
      </w:pPr>
    </w:p>
    <w:p w14:paraId="69351D35" w14:textId="77777777" w:rsidR="00CD39F6" w:rsidRPr="00301619" w:rsidRDefault="00CD39F6" w:rsidP="008C1C41">
      <w:pPr>
        <w:tabs>
          <w:tab w:val="left" w:pos="2175"/>
        </w:tabs>
        <w:rPr>
          <w:b/>
        </w:rPr>
      </w:pPr>
      <w:r w:rsidRPr="00301619">
        <w:rPr>
          <w:b/>
        </w:rPr>
        <w:t>Emergency Procedures</w:t>
      </w:r>
    </w:p>
    <w:p w14:paraId="35AE5CC9" w14:textId="77777777" w:rsidR="00CD39F6" w:rsidRPr="008C1C41" w:rsidRDefault="00CD39F6" w:rsidP="008C1C41">
      <w:pPr>
        <w:tabs>
          <w:tab w:val="left" w:pos="2175"/>
        </w:tabs>
        <w:rPr>
          <w:i/>
        </w:rPr>
      </w:pPr>
      <w:r w:rsidRPr="008C1C41">
        <w:rPr>
          <w:i/>
        </w:rPr>
        <w:t>Include details of:</w:t>
      </w:r>
    </w:p>
    <w:p w14:paraId="7D2A5F63" w14:textId="77777777" w:rsidR="00CD39F6" w:rsidRPr="008C1C41" w:rsidRDefault="00CD39F6" w:rsidP="008C1C41">
      <w:pPr>
        <w:pStyle w:val="ListParagraph"/>
        <w:numPr>
          <w:ilvl w:val="0"/>
          <w:numId w:val="4"/>
        </w:numPr>
        <w:tabs>
          <w:tab w:val="left" w:pos="2175"/>
        </w:tabs>
        <w:ind w:left="714" w:hanging="357"/>
        <w:rPr>
          <w:i/>
        </w:rPr>
      </w:pPr>
      <w:r w:rsidRPr="008C1C41">
        <w:rPr>
          <w:i/>
        </w:rPr>
        <w:t>Plans, instructions and briefing arrangements</w:t>
      </w:r>
    </w:p>
    <w:p w14:paraId="5D9A4708" w14:textId="77777777" w:rsidR="00CD39F6" w:rsidRPr="008C1C41" w:rsidRDefault="00CD39F6" w:rsidP="008C1C41">
      <w:pPr>
        <w:pStyle w:val="ListParagraph"/>
        <w:numPr>
          <w:ilvl w:val="0"/>
          <w:numId w:val="4"/>
        </w:numPr>
        <w:tabs>
          <w:tab w:val="left" w:pos="2175"/>
        </w:tabs>
        <w:ind w:left="714" w:hanging="357"/>
        <w:rPr>
          <w:i/>
        </w:rPr>
      </w:pPr>
      <w:r w:rsidRPr="008C1C41">
        <w:rPr>
          <w:i/>
        </w:rPr>
        <w:t>Escalation pathways</w:t>
      </w:r>
    </w:p>
    <w:p w14:paraId="02A3F7AB" w14:textId="77777777" w:rsidR="00CD39F6" w:rsidRPr="008C1C41" w:rsidRDefault="00CD39F6" w:rsidP="008C1C41">
      <w:pPr>
        <w:pStyle w:val="ListParagraph"/>
        <w:numPr>
          <w:ilvl w:val="0"/>
          <w:numId w:val="4"/>
        </w:numPr>
        <w:tabs>
          <w:tab w:val="left" w:pos="2175"/>
        </w:tabs>
        <w:ind w:left="714" w:hanging="357"/>
        <w:rPr>
          <w:i/>
        </w:rPr>
      </w:pPr>
      <w:r w:rsidRPr="008C1C41">
        <w:rPr>
          <w:i/>
        </w:rPr>
        <w:t>Evacuation</w:t>
      </w:r>
    </w:p>
    <w:p w14:paraId="676114F7" w14:textId="77777777" w:rsidR="00CD39F6" w:rsidRPr="008C1C41" w:rsidRDefault="00CD39F6" w:rsidP="008C1C41">
      <w:pPr>
        <w:pStyle w:val="ListParagraph"/>
        <w:numPr>
          <w:ilvl w:val="0"/>
          <w:numId w:val="4"/>
        </w:numPr>
        <w:tabs>
          <w:tab w:val="left" w:pos="2175"/>
        </w:tabs>
        <w:ind w:left="714" w:hanging="357"/>
        <w:rPr>
          <w:i/>
        </w:rPr>
      </w:pPr>
      <w:r w:rsidRPr="008C1C41">
        <w:rPr>
          <w:i/>
        </w:rPr>
        <w:t>Escape routes and assembly points</w:t>
      </w:r>
    </w:p>
    <w:p w14:paraId="126E2A44" w14:textId="77777777" w:rsidR="00CD39F6" w:rsidRDefault="00A30F6C" w:rsidP="008C1C41">
      <w:pPr>
        <w:tabs>
          <w:tab w:val="left" w:pos="2175"/>
        </w:tabs>
        <w:rPr>
          <w:i/>
        </w:rPr>
      </w:pPr>
      <w:r w:rsidRPr="008C1C41">
        <w:rPr>
          <w:i/>
        </w:rPr>
        <w:t>These procedures may be included as an appendix to this plan.</w:t>
      </w:r>
    </w:p>
    <w:p w14:paraId="275837B7" w14:textId="77777777" w:rsidR="0058240E" w:rsidRDefault="0058240E" w:rsidP="008C1C41">
      <w:pPr>
        <w:tabs>
          <w:tab w:val="left" w:pos="2175"/>
        </w:tabs>
        <w:rPr>
          <w:i/>
        </w:rPr>
      </w:pPr>
    </w:p>
    <w:p w14:paraId="633A787F" w14:textId="77777777" w:rsidR="0058240E" w:rsidRPr="008C1C41" w:rsidRDefault="0058240E" w:rsidP="008C1C41">
      <w:pPr>
        <w:tabs>
          <w:tab w:val="left" w:pos="2175"/>
        </w:tabs>
        <w:rPr>
          <w:i/>
        </w:rPr>
      </w:pPr>
    </w:p>
    <w:p w14:paraId="552D921A" w14:textId="77777777" w:rsidR="00A30F6C" w:rsidRPr="00301619" w:rsidRDefault="00A30F6C" w:rsidP="008C1C41">
      <w:pPr>
        <w:tabs>
          <w:tab w:val="left" w:pos="2175"/>
        </w:tabs>
      </w:pPr>
    </w:p>
    <w:p w14:paraId="61AE14F4" w14:textId="2DC01DBF" w:rsidR="00CD39F6" w:rsidRPr="00301619" w:rsidRDefault="00CD39F6" w:rsidP="008C1C41">
      <w:pPr>
        <w:tabs>
          <w:tab w:val="left" w:pos="2175"/>
        </w:tabs>
        <w:jc w:val="center"/>
        <w:rPr>
          <w:b/>
        </w:rPr>
      </w:pPr>
      <w:r w:rsidRPr="00301619">
        <w:rPr>
          <w:b/>
        </w:rPr>
        <w:t xml:space="preserve">SECTION 4 </w:t>
      </w:r>
      <w:r w:rsidR="00F71EC7">
        <w:rPr>
          <w:b/>
        </w:rPr>
        <w:t>–</w:t>
      </w:r>
      <w:r w:rsidR="00957694">
        <w:rPr>
          <w:b/>
        </w:rPr>
        <w:t xml:space="preserve"> </w:t>
      </w:r>
      <w:r w:rsidRPr="00301619">
        <w:rPr>
          <w:b/>
        </w:rPr>
        <w:t>MEDICAL</w:t>
      </w:r>
      <w:r w:rsidR="00F71EC7">
        <w:rPr>
          <w:b/>
        </w:rPr>
        <w:t xml:space="preserve"> </w:t>
      </w:r>
      <w:r w:rsidR="009C653C" w:rsidRPr="00301619">
        <w:rPr>
          <w:b/>
        </w:rPr>
        <w:t>PROVISIONS</w:t>
      </w:r>
      <w:r w:rsidRPr="00301619">
        <w:rPr>
          <w:b/>
        </w:rPr>
        <w:t xml:space="preserve"> AND FIRST AID</w:t>
      </w:r>
    </w:p>
    <w:p w14:paraId="6E66CEC5" w14:textId="77777777" w:rsidR="00CD39F6" w:rsidRPr="00301619" w:rsidRDefault="00CD39F6" w:rsidP="008C1C41">
      <w:pPr>
        <w:tabs>
          <w:tab w:val="left" w:pos="2175"/>
        </w:tabs>
        <w:rPr>
          <w:b/>
        </w:rPr>
      </w:pPr>
      <w:r w:rsidRPr="00301619">
        <w:rPr>
          <w:b/>
        </w:rPr>
        <w:t xml:space="preserve">Resources </w:t>
      </w:r>
    </w:p>
    <w:p w14:paraId="79175E9D" w14:textId="77777777" w:rsidR="00CD39F6" w:rsidRPr="008C1C41" w:rsidRDefault="00CD39F6" w:rsidP="008C1C41">
      <w:pPr>
        <w:tabs>
          <w:tab w:val="left" w:pos="2175"/>
        </w:tabs>
        <w:rPr>
          <w:i/>
        </w:rPr>
      </w:pPr>
      <w:r w:rsidRPr="008C1C41">
        <w:rPr>
          <w:i/>
        </w:rPr>
        <w:t>Consider resources required for:</w:t>
      </w:r>
    </w:p>
    <w:p w14:paraId="1095A167" w14:textId="77777777" w:rsidR="00CD39F6" w:rsidRPr="008C1C41" w:rsidRDefault="00CD39F6" w:rsidP="008C1C41">
      <w:pPr>
        <w:pStyle w:val="ListParagraph"/>
        <w:numPr>
          <w:ilvl w:val="0"/>
          <w:numId w:val="5"/>
        </w:numPr>
        <w:tabs>
          <w:tab w:val="left" w:pos="2175"/>
        </w:tabs>
        <w:ind w:left="714" w:hanging="357"/>
        <w:rPr>
          <w:i/>
        </w:rPr>
      </w:pPr>
      <w:r w:rsidRPr="008C1C41">
        <w:rPr>
          <w:i/>
        </w:rPr>
        <w:t>Build up</w:t>
      </w:r>
    </w:p>
    <w:p w14:paraId="575DA357" w14:textId="77777777" w:rsidR="00CD39F6" w:rsidRPr="008C1C41" w:rsidRDefault="00CD39F6" w:rsidP="008C1C41">
      <w:pPr>
        <w:pStyle w:val="ListParagraph"/>
        <w:numPr>
          <w:ilvl w:val="0"/>
          <w:numId w:val="5"/>
        </w:numPr>
        <w:tabs>
          <w:tab w:val="left" w:pos="2175"/>
        </w:tabs>
        <w:ind w:left="714" w:hanging="357"/>
        <w:rPr>
          <w:i/>
        </w:rPr>
      </w:pPr>
      <w:r w:rsidRPr="008C1C41">
        <w:rPr>
          <w:i/>
        </w:rPr>
        <w:t>Live event</w:t>
      </w:r>
    </w:p>
    <w:p w14:paraId="3E501FEA" w14:textId="77777777" w:rsidR="00CD39F6" w:rsidRPr="008C1C41" w:rsidRDefault="00CD39F6" w:rsidP="008C1C41">
      <w:pPr>
        <w:pStyle w:val="ListParagraph"/>
        <w:numPr>
          <w:ilvl w:val="0"/>
          <w:numId w:val="5"/>
        </w:numPr>
        <w:tabs>
          <w:tab w:val="left" w:pos="2175"/>
        </w:tabs>
        <w:ind w:left="714" w:hanging="357"/>
        <w:rPr>
          <w:i/>
        </w:rPr>
      </w:pPr>
      <w:r w:rsidRPr="008C1C41">
        <w:rPr>
          <w:i/>
        </w:rPr>
        <w:t>Breakdown/load out</w:t>
      </w:r>
    </w:p>
    <w:p w14:paraId="22E52FA6" w14:textId="77777777" w:rsidR="00CD39F6" w:rsidRPr="008C1C41" w:rsidRDefault="00CD39F6" w:rsidP="008C1C41">
      <w:pPr>
        <w:pStyle w:val="ListParagraph"/>
        <w:numPr>
          <w:ilvl w:val="0"/>
          <w:numId w:val="5"/>
        </w:numPr>
        <w:tabs>
          <w:tab w:val="left" w:pos="2175"/>
        </w:tabs>
        <w:ind w:left="714" w:hanging="357"/>
        <w:rPr>
          <w:i/>
        </w:rPr>
      </w:pPr>
      <w:r w:rsidRPr="008C1C41">
        <w:rPr>
          <w:i/>
        </w:rPr>
        <w:t>Campsites</w:t>
      </w:r>
    </w:p>
    <w:p w14:paraId="4D61AC66" w14:textId="77777777" w:rsidR="00CD39F6" w:rsidRPr="008C1C41" w:rsidRDefault="00CD39F6" w:rsidP="008C1C41">
      <w:pPr>
        <w:pStyle w:val="ListParagraph"/>
        <w:numPr>
          <w:ilvl w:val="0"/>
          <w:numId w:val="5"/>
        </w:numPr>
        <w:tabs>
          <w:tab w:val="left" w:pos="2175"/>
        </w:tabs>
        <w:ind w:left="714" w:hanging="357"/>
        <w:rPr>
          <w:i/>
        </w:rPr>
      </w:pPr>
      <w:r w:rsidRPr="008C1C41">
        <w:rPr>
          <w:i/>
        </w:rPr>
        <w:t>Specific hazards</w:t>
      </w:r>
    </w:p>
    <w:p w14:paraId="371FAEA1" w14:textId="77777777" w:rsidR="00A30F6C" w:rsidRDefault="00A30F6C" w:rsidP="008C1C41">
      <w:pPr>
        <w:tabs>
          <w:tab w:val="left" w:pos="2175"/>
        </w:tabs>
        <w:rPr>
          <w:b/>
        </w:rPr>
      </w:pPr>
    </w:p>
    <w:p w14:paraId="5A855B72" w14:textId="77777777" w:rsidR="00A30F6C" w:rsidRPr="00301619" w:rsidRDefault="00A30F6C" w:rsidP="008C1C41">
      <w:pPr>
        <w:tabs>
          <w:tab w:val="left" w:pos="2175"/>
        </w:tabs>
        <w:rPr>
          <w:b/>
        </w:rPr>
      </w:pPr>
    </w:p>
    <w:p w14:paraId="49121ABA" w14:textId="77777777" w:rsidR="00CD39F6" w:rsidRPr="00301619" w:rsidRDefault="00C87235" w:rsidP="008C1C41">
      <w:pPr>
        <w:tabs>
          <w:tab w:val="left" w:pos="2175"/>
        </w:tabs>
        <w:rPr>
          <w:b/>
        </w:rPr>
      </w:pPr>
      <w:r w:rsidRPr="00301619">
        <w:rPr>
          <w:b/>
        </w:rPr>
        <w:lastRenderedPageBreak/>
        <w:t>First aid and medical provisions</w:t>
      </w:r>
    </w:p>
    <w:p w14:paraId="56982424" w14:textId="77777777" w:rsidR="00CD39F6" w:rsidRPr="008C1C41" w:rsidRDefault="00C87235" w:rsidP="008C1C41">
      <w:pPr>
        <w:tabs>
          <w:tab w:val="left" w:pos="2175"/>
        </w:tabs>
        <w:rPr>
          <w:i/>
        </w:rPr>
      </w:pPr>
      <w:r w:rsidRPr="008C1C41">
        <w:rPr>
          <w:i/>
        </w:rPr>
        <w:t>Include details of:</w:t>
      </w:r>
    </w:p>
    <w:p w14:paraId="25AF595D" w14:textId="77777777" w:rsidR="00C87235" w:rsidRPr="008C1C41" w:rsidRDefault="00D57148" w:rsidP="008C1C41">
      <w:pPr>
        <w:pStyle w:val="ListParagraph"/>
        <w:numPr>
          <w:ilvl w:val="0"/>
          <w:numId w:val="6"/>
        </w:numPr>
        <w:tabs>
          <w:tab w:val="left" w:pos="2175"/>
        </w:tabs>
        <w:rPr>
          <w:i/>
        </w:rPr>
      </w:pPr>
      <w:r w:rsidRPr="008C1C41">
        <w:rPr>
          <w:i/>
        </w:rPr>
        <w:t>Names and role</w:t>
      </w:r>
      <w:r w:rsidR="00C87235" w:rsidRPr="008C1C41">
        <w:rPr>
          <w:i/>
        </w:rPr>
        <w:t>s</w:t>
      </w:r>
      <w:r w:rsidRPr="008C1C41">
        <w:rPr>
          <w:i/>
        </w:rPr>
        <w:t xml:space="preserve"> </w:t>
      </w:r>
      <w:r w:rsidR="00C87235" w:rsidRPr="008C1C41">
        <w:rPr>
          <w:i/>
        </w:rPr>
        <w:t>of providers</w:t>
      </w:r>
    </w:p>
    <w:p w14:paraId="530407EC" w14:textId="77777777" w:rsidR="00C87235" w:rsidRPr="008C1C41" w:rsidRDefault="00C87235" w:rsidP="008C1C41">
      <w:pPr>
        <w:pStyle w:val="ListParagraph"/>
        <w:numPr>
          <w:ilvl w:val="0"/>
          <w:numId w:val="6"/>
        </w:numPr>
        <w:tabs>
          <w:tab w:val="left" w:pos="2175"/>
        </w:tabs>
        <w:rPr>
          <w:i/>
        </w:rPr>
      </w:pPr>
      <w:r w:rsidRPr="008C1C41">
        <w:rPr>
          <w:i/>
        </w:rPr>
        <w:t>First aid medical plan if applicable (this may be included as an appendix)</w:t>
      </w:r>
    </w:p>
    <w:p w14:paraId="5CB0B8FB" w14:textId="77777777" w:rsidR="00C87235" w:rsidRPr="008C1C41" w:rsidRDefault="00C87235" w:rsidP="008C1C41">
      <w:pPr>
        <w:pStyle w:val="ListParagraph"/>
        <w:numPr>
          <w:ilvl w:val="0"/>
          <w:numId w:val="6"/>
        </w:numPr>
        <w:tabs>
          <w:tab w:val="left" w:pos="2175"/>
        </w:tabs>
        <w:rPr>
          <w:i/>
        </w:rPr>
      </w:pPr>
      <w:r w:rsidRPr="008C1C41">
        <w:rPr>
          <w:i/>
        </w:rPr>
        <w:t>Skill mix and competencies</w:t>
      </w:r>
    </w:p>
    <w:p w14:paraId="02B563A2" w14:textId="77777777" w:rsidR="00C87235" w:rsidRPr="008C1C41" w:rsidRDefault="00C87235" w:rsidP="008C1C41">
      <w:pPr>
        <w:pStyle w:val="ListParagraph"/>
        <w:numPr>
          <w:ilvl w:val="0"/>
          <w:numId w:val="6"/>
        </w:numPr>
        <w:tabs>
          <w:tab w:val="left" w:pos="2175"/>
        </w:tabs>
        <w:rPr>
          <w:i/>
        </w:rPr>
      </w:pPr>
      <w:r w:rsidRPr="008C1C41">
        <w:rPr>
          <w:i/>
        </w:rPr>
        <w:t>Start and finish times of cover</w:t>
      </w:r>
    </w:p>
    <w:p w14:paraId="03BBE74A" w14:textId="77777777" w:rsidR="00C87235" w:rsidRPr="008C1C41" w:rsidRDefault="00C87235" w:rsidP="008C1C41">
      <w:pPr>
        <w:pStyle w:val="ListParagraph"/>
        <w:numPr>
          <w:ilvl w:val="0"/>
          <w:numId w:val="6"/>
        </w:numPr>
        <w:tabs>
          <w:tab w:val="left" w:pos="2175"/>
        </w:tabs>
        <w:rPr>
          <w:i/>
        </w:rPr>
      </w:pPr>
      <w:r w:rsidRPr="008C1C41">
        <w:rPr>
          <w:i/>
        </w:rPr>
        <w:t>Medical managers name and contact details</w:t>
      </w:r>
    </w:p>
    <w:p w14:paraId="5AA4C685" w14:textId="77777777" w:rsidR="00C87235" w:rsidRPr="008C1C41" w:rsidRDefault="00F1033F" w:rsidP="008C1C41">
      <w:pPr>
        <w:pStyle w:val="ListParagraph"/>
        <w:numPr>
          <w:ilvl w:val="0"/>
          <w:numId w:val="6"/>
        </w:numPr>
        <w:tabs>
          <w:tab w:val="left" w:pos="2175"/>
        </w:tabs>
        <w:rPr>
          <w:i/>
        </w:rPr>
      </w:pPr>
      <w:r w:rsidRPr="008C1C41">
        <w:rPr>
          <w:i/>
        </w:rPr>
        <w:t xml:space="preserve">Intended </w:t>
      </w:r>
      <w:r w:rsidR="00D57148" w:rsidRPr="008C1C41">
        <w:rPr>
          <w:i/>
        </w:rPr>
        <w:t>receiving</w:t>
      </w:r>
      <w:r w:rsidRPr="008C1C41">
        <w:rPr>
          <w:i/>
        </w:rPr>
        <w:t xml:space="preserve"> hospitals and confirmation they have been consulted with</w:t>
      </w:r>
    </w:p>
    <w:p w14:paraId="7E60B578" w14:textId="77777777" w:rsidR="00F1033F" w:rsidRPr="008C1C41" w:rsidRDefault="00F1033F" w:rsidP="008C1C41">
      <w:pPr>
        <w:pStyle w:val="ListParagraph"/>
        <w:numPr>
          <w:ilvl w:val="0"/>
          <w:numId w:val="6"/>
        </w:numPr>
        <w:tabs>
          <w:tab w:val="left" w:pos="2175"/>
        </w:tabs>
        <w:rPr>
          <w:i/>
        </w:rPr>
      </w:pPr>
      <w:r w:rsidRPr="008C1C41">
        <w:rPr>
          <w:i/>
        </w:rPr>
        <w:t>First aid and medical facilities and location</w:t>
      </w:r>
    </w:p>
    <w:p w14:paraId="5F1EB35B" w14:textId="77777777" w:rsidR="00F1033F" w:rsidRPr="008C1C41" w:rsidRDefault="00F1033F" w:rsidP="008C1C41">
      <w:pPr>
        <w:pStyle w:val="ListParagraph"/>
        <w:numPr>
          <w:ilvl w:val="0"/>
          <w:numId w:val="6"/>
        </w:numPr>
        <w:tabs>
          <w:tab w:val="left" w:pos="2175"/>
        </w:tabs>
        <w:rPr>
          <w:i/>
        </w:rPr>
      </w:pPr>
      <w:r w:rsidRPr="008C1C41">
        <w:rPr>
          <w:i/>
        </w:rPr>
        <w:t>Access, egress and sterile routes</w:t>
      </w:r>
    </w:p>
    <w:p w14:paraId="37D38027" w14:textId="77777777" w:rsidR="00F1033F" w:rsidRPr="008C1C41" w:rsidRDefault="00F1033F" w:rsidP="008C1C41">
      <w:pPr>
        <w:pStyle w:val="ListParagraph"/>
        <w:numPr>
          <w:ilvl w:val="0"/>
          <w:numId w:val="6"/>
        </w:numPr>
        <w:tabs>
          <w:tab w:val="left" w:pos="2175"/>
        </w:tabs>
        <w:rPr>
          <w:i/>
        </w:rPr>
      </w:pPr>
      <w:r w:rsidRPr="008C1C41">
        <w:rPr>
          <w:i/>
        </w:rPr>
        <w:t xml:space="preserve">Signage and </w:t>
      </w:r>
      <w:r w:rsidR="00D57148" w:rsidRPr="008C1C41">
        <w:rPr>
          <w:i/>
        </w:rPr>
        <w:t>information</w:t>
      </w:r>
    </w:p>
    <w:p w14:paraId="66BFF5CE" w14:textId="49D338E7" w:rsidR="00BD5A57" w:rsidRPr="00301619" w:rsidRDefault="00BD5A57" w:rsidP="008C1C41">
      <w:pPr>
        <w:tabs>
          <w:tab w:val="left" w:pos="2175"/>
        </w:tabs>
      </w:pPr>
    </w:p>
    <w:p w14:paraId="6D45C237" w14:textId="77777777" w:rsidR="00A30F6C" w:rsidRPr="00301619" w:rsidRDefault="00A30F6C" w:rsidP="008C1C41">
      <w:pPr>
        <w:tabs>
          <w:tab w:val="left" w:pos="2175"/>
        </w:tabs>
        <w:rPr>
          <w:b/>
        </w:rPr>
      </w:pPr>
    </w:p>
    <w:p w14:paraId="2838A4C7" w14:textId="77777777" w:rsidR="00BD5A57" w:rsidRPr="00301619" w:rsidRDefault="00BD5A57" w:rsidP="008C1C41">
      <w:pPr>
        <w:tabs>
          <w:tab w:val="left" w:pos="2175"/>
        </w:tabs>
        <w:rPr>
          <w:b/>
        </w:rPr>
      </w:pPr>
      <w:r w:rsidRPr="00301619">
        <w:rPr>
          <w:b/>
        </w:rPr>
        <w:t>Patient related information and records</w:t>
      </w:r>
    </w:p>
    <w:p w14:paraId="2016363E" w14:textId="77777777" w:rsidR="00BD5A57" w:rsidRPr="008C1C41" w:rsidRDefault="00BD5A57" w:rsidP="008C1C41">
      <w:pPr>
        <w:tabs>
          <w:tab w:val="left" w:pos="2175"/>
        </w:tabs>
        <w:rPr>
          <w:i/>
        </w:rPr>
      </w:pPr>
      <w:r w:rsidRPr="008C1C41">
        <w:rPr>
          <w:i/>
        </w:rPr>
        <w:t>Describe arrangement for:</w:t>
      </w:r>
    </w:p>
    <w:p w14:paraId="0F2BBB19" w14:textId="77777777" w:rsidR="00BD5A57" w:rsidRPr="008C1C41" w:rsidRDefault="00BD5A57" w:rsidP="008C1C41">
      <w:pPr>
        <w:pStyle w:val="ListParagraph"/>
        <w:numPr>
          <w:ilvl w:val="0"/>
          <w:numId w:val="8"/>
        </w:numPr>
        <w:tabs>
          <w:tab w:val="left" w:pos="2175"/>
        </w:tabs>
        <w:rPr>
          <w:i/>
        </w:rPr>
      </w:pPr>
      <w:r w:rsidRPr="008C1C41">
        <w:rPr>
          <w:i/>
        </w:rPr>
        <w:t>Confidentiality arrangements and responsibility for record keeping</w:t>
      </w:r>
    </w:p>
    <w:p w14:paraId="1BB56801" w14:textId="77777777" w:rsidR="00BD5A57" w:rsidRPr="008C1C41" w:rsidRDefault="00BD5A57" w:rsidP="008C1C41">
      <w:pPr>
        <w:pStyle w:val="ListParagraph"/>
        <w:numPr>
          <w:ilvl w:val="0"/>
          <w:numId w:val="8"/>
        </w:numPr>
        <w:tabs>
          <w:tab w:val="left" w:pos="2175"/>
        </w:tabs>
        <w:rPr>
          <w:i/>
        </w:rPr>
      </w:pPr>
      <w:r w:rsidRPr="008C1C41">
        <w:rPr>
          <w:i/>
        </w:rPr>
        <w:t xml:space="preserve">RIDDOR reporting </w:t>
      </w:r>
      <w:r w:rsidR="00AD4E66" w:rsidRPr="008C1C41">
        <w:rPr>
          <w:i/>
        </w:rPr>
        <w:t>details</w:t>
      </w:r>
    </w:p>
    <w:p w14:paraId="1963B180" w14:textId="77777777" w:rsidR="00BD5A57" w:rsidRPr="008C1C41" w:rsidRDefault="00BD5A57" w:rsidP="008C1C41">
      <w:pPr>
        <w:pStyle w:val="ListParagraph"/>
        <w:numPr>
          <w:ilvl w:val="0"/>
          <w:numId w:val="8"/>
        </w:numPr>
        <w:tabs>
          <w:tab w:val="left" w:pos="2175"/>
        </w:tabs>
        <w:rPr>
          <w:i/>
        </w:rPr>
      </w:pPr>
      <w:r w:rsidRPr="008C1C41">
        <w:rPr>
          <w:i/>
        </w:rPr>
        <w:t>Medical log</w:t>
      </w:r>
    </w:p>
    <w:p w14:paraId="209D4BC0" w14:textId="77777777" w:rsidR="00BD5A57" w:rsidRPr="008C1C41" w:rsidRDefault="00BD5A57" w:rsidP="008C1C41">
      <w:pPr>
        <w:pStyle w:val="ListParagraph"/>
        <w:numPr>
          <w:ilvl w:val="0"/>
          <w:numId w:val="8"/>
        </w:numPr>
        <w:tabs>
          <w:tab w:val="left" w:pos="2175"/>
        </w:tabs>
        <w:rPr>
          <w:i/>
        </w:rPr>
      </w:pPr>
      <w:r w:rsidRPr="008C1C41">
        <w:rPr>
          <w:i/>
        </w:rPr>
        <w:t>Accident and incident records</w:t>
      </w:r>
    </w:p>
    <w:p w14:paraId="6D521B22" w14:textId="0400F8B6" w:rsidR="00177ECE" w:rsidRPr="00301619" w:rsidRDefault="00177ECE" w:rsidP="008C1C41">
      <w:pPr>
        <w:tabs>
          <w:tab w:val="left" w:pos="2175"/>
        </w:tabs>
        <w:rPr>
          <w:b/>
        </w:rPr>
      </w:pPr>
    </w:p>
    <w:p w14:paraId="01E7E16A" w14:textId="77777777" w:rsidR="00927901" w:rsidRPr="00301619" w:rsidRDefault="00927901" w:rsidP="008C1C41">
      <w:pPr>
        <w:tabs>
          <w:tab w:val="left" w:pos="2175"/>
        </w:tabs>
        <w:rPr>
          <w:b/>
        </w:rPr>
      </w:pPr>
    </w:p>
    <w:p w14:paraId="37BF4EF0" w14:textId="77777777" w:rsidR="00177ECE" w:rsidRPr="00301619" w:rsidRDefault="00177ECE" w:rsidP="008C1C41">
      <w:pPr>
        <w:tabs>
          <w:tab w:val="left" w:pos="2175"/>
        </w:tabs>
        <w:rPr>
          <w:b/>
        </w:rPr>
      </w:pPr>
    </w:p>
    <w:p w14:paraId="6E7A81A3" w14:textId="0AE9433C" w:rsidR="00333FD8" w:rsidRPr="00301619" w:rsidRDefault="00333FD8" w:rsidP="008C1C41">
      <w:pPr>
        <w:tabs>
          <w:tab w:val="left" w:pos="2175"/>
        </w:tabs>
        <w:jc w:val="center"/>
        <w:rPr>
          <w:b/>
        </w:rPr>
      </w:pPr>
      <w:r w:rsidRPr="00301619">
        <w:rPr>
          <w:b/>
        </w:rPr>
        <w:t xml:space="preserve">SECTION 5 </w:t>
      </w:r>
      <w:r w:rsidR="00F71EC7">
        <w:rPr>
          <w:b/>
        </w:rPr>
        <w:t>–</w:t>
      </w:r>
      <w:r w:rsidR="00957694">
        <w:rPr>
          <w:b/>
        </w:rPr>
        <w:t xml:space="preserve"> </w:t>
      </w:r>
      <w:r w:rsidRPr="00301619">
        <w:rPr>
          <w:b/>
        </w:rPr>
        <w:t>COMMUNICATIONS</w:t>
      </w:r>
      <w:r w:rsidR="00F71EC7">
        <w:rPr>
          <w:b/>
        </w:rPr>
        <w:t xml:space="preserve"> </w:t>
      </w:r>
    </w:p>
    <w:p w14:paraId="6CCC47DE" w14:textId="77777777" w:rsidR="00333FD8" w:rsidRPr="00301619" w:rsidRDefault="00333FD8" w:rsidP="008C1C41">
      <w:pPr>
        <w:tabs>
          <w:tab w:val="left" w:pos="2175"/>
        </w:tabs>
        <w:rPr>
          <w:b/>
        </w:rPr>
      </w:pPr>
    </w:p>
    <w:p w14:paraId="73EE0103" w14:textId="77777777" w:rsidR="00333FD8" w:rsidRPr="00301619" w:rsidRDefault="00333FD8" w:rsidP="008C1C41">
      <w:pPr>
        <w:tabs>
          <w:tab w:val="left" w:pos="2175"/>
        </w:tabs>
        <w:rPr>
          <w:b/>
        </w:rPr>
      </w:pPr>
      <w:r w:rsidRPr="00301619">
        <w:rPr>
          <w:b/>
        </w:rPr>
        <w:t>Communication arrangements</w:t>
      </w:r>
    </w:p>
    <w:p w14:paraId="0CA9C98D" w14:textId="77777777" w:rsidR="00333FD8" w:rsidRPr="0007666B" w:rsidRDefault="00333FD8" w:rsidP="008C1C41">
      <w:pPr>
        <w:tabs>
          <w:tab w:val="left" w:pos="2175"/>
        </w:tabs>
        <w:rPr>
          <w:i/>
        </w:rPr>
      </w:pPr>
      <w:r w:rsidRPr="0007666B">
        <w:rPr>
          <w:i/>
        </w:rPr>
        <w:t>Communication plan to consider</w:t>
      </w:r>
      <w:r w:rsidR="00E56722" w:rsidRPr="0007666B">
        <w:rPr>
          <w:i/>
        </w:rPr>
        <w:t xml:space="preserve"> type and methods of communication including</w:t>
      </w:r>
      <w:r w:rsidRPr="0007666B">
        <w:rPr>
          <w:i/>
        </w:rPr>
        <w:t>:</w:t>
      </w:r>
    </w:p>
    <w:p w14:paraId="68A5EAA1" w14:textId="77777777" w:rsidR="00333FD8" w:rsidRPr="0007666B" w:rsidRDefault="00333FD8" w:rsidP="008C1C41">
      <w:pPr>
        <w:pStyle w:val="ListParagraph"/>
        <w:numPr>
          <w:ilvl w:val="0"/>
          <w:numId w:val="9"/>
        </w:numPr>
        <w:tabs>
          <w:tab w:val="left" w:pos="2175"/>
        </w:tabs>
        <w:rPr>
          <w:i/>
        </w:rPr>
      </w:pPr>
      <w:r w:rsidRPr="0007666B">
        <w:rPr>
          <w:i/>
        </w:rPr>
        <w:t>Build up and breakdown</w:t>
      </w:r>
    </w:p>
    <w:p w14:paraId="40271C79" w14:textId="77777777" w:rsidR="00333FD8" w:rsidRPr="0007666B" w:rsidRDefault="00333FD8" w:rsidP="008C1C41">
      <w:pPr>
        <w:pStyle w:val="ListParagraph"/>
        <w:numPr>
          <w:ilvl w:val="0"/>
          <w:numId w:val="9"/>
        </w:numPr>
        <w:tabs>
          <w:tab w:val="left" w:pos="2175"/>
        </w:tabs>
        <w:rPr>
          <w:i/>
        </w:rPr>
      </w:pPr>
      <w:r w:rsidRPr="0007666B">
        <w:rPr>
          <w:i/>
        </w:rPr>
        <w:t xml:space="preserve">During event (with event staff, contractors </w:t>
      </w:r>
      <w:r w:rsidR="00D57148" w:rsidRPr="0007666B">
        <w:rPr>
          <w:i/>
        </w:rPr>
        <w:t>and security non- emergency</w:t>
      </w:r>
      <w:r w:rsidRPr="0007666B">
        <w:rPr>
          <w:i/>
        </w:rPr>
        <w:t>)</w:t>
      </w:r>
    </w:p>
    <w:p w14:paraId="377C1CB5" w14:textId="77777777" w:rsidR="00D57148" w:rsidRPr="0007666B" w:rsidRDefault="00D57148" w:rsidP="008C1C41">
      <w:pPr>
        <w:pStyle w:val="ListParagraph"/>
        <w:numPr>
          <w:ilvl w:val="0"/>
          <w:numId w:val="9"/>
        </w:numPr>
        <w:tabs>
          <w:tab w:val="left" w:pos="2175"/>
        </w:tabs>
        <w:rPr>
          <w:i/>
        </w:rPr>
      </w:pPr>
      <w:r w:rsidRPr="0007666B">
        <w:rPr>
          <w:i/>
        </w:rPr>
        <w:t>During event with the public</w:t>
      </w:r>
    </w:p>
    <w:p w14:paraId="2F6621EC" w14:textId="77777777" w:rsidR="00D57148" w:rsidRPr="0007666B" w:rsidRDefault="00D57148" w:rsidP="008C1C41">
      <w:pPr>
        <w:pStyle w:val="ListParagraph"/>
        <w:numPr>
          <w:ilvl w:val="0"/>
          <w:numId w:val="9"/>
        </w:numPr>
        <w:tabs>
          <w:tab w:val="left" w:pos="2175"/>
        </w:tabs>
        <w:rPr>
          <w:i/>
        </w:rPr>
      </w:pPr>
      <w:r w:rsidRPr="0007666B">
        <w:rPr>
          <w:i/>
        </w:rPr>
        <w:t>Emergency Communications with agencies and emergency services</w:t>
      </w:r>
    </w:p>
    <w:p w14:paraId="7C303039" w14:textId="0D2FE963" w:rsidR="00D57148" w:rsidRPr="0007666B" w:rsidRDefault="00EF3254" w:rsidP="008C1C41">
      <w:pPr>
        <w:pStyle w:val="ListParagraph"/>
        <w:numPr>
          <w:ilvl w:val="0"/>
          <w:numId w:val="9"/>
        </w:numPr>
        <w:tabs>
          <w:tab w:val="left" w:pos="2175"/>
        </w:tabs>
        <w:rPr>
          <w:i/>
        </w:rPr>
      </w:pPr>
      <w:r>
        <w:rPr>
          <w:i/>
        </w:rPr>
        <w:t>Communication with non-</w:t>
      </w:r>
      <w:r w:rsidR="00D57148" w:rsidRPr="0007666B">
        <w:rPr>
          <w:i/>
        </w:rPr>
        <w:t>attendees and the media during an emergency</w:t>
      </w:r>
    </w:p>
    <w:p w14:paraId="78F639C5" w14:textId="77777777" w:rsidR="00333FD8" w:rsidRPr="00301619" w:rsidRDefault="00333FD8" w:rsidP="008C1C41">
      <w:pPr>
        <w:tabs>
          <w:tab w:val="left" w:pos="2175"/>
        </w:tabs>
      </w:pPr>
    </w:p>
    <w:p w14:paraId="19133933" w14:textId="77777777" w:rsidR="00177ECE" w:rsidRPr="00301619" w:rsidRDefault="00177ECE" w:rsidP="008C1C41">
      <w:pPr>
        <w:tabs>
          <w:tab w:val="left" w:pos="2175"/>
        </w:tabs>
      </w:pPr>
    </w:p>
    <w:p w14:paraId="11860C1B" w14:textId="77777777" w:rsidR="00927901" w:rsidRPr="00301619" w:rsidRDefault="00927901" w:rsidP="008C1C41">
      <w:pPr>
        <w:tabs>
          <w:tab w:val="left" w:pos="2175"/>
        </w:tabs>
      </w:pPr>
    </w:p>
    <w:p w14:paraId="1D2088F9" w14:textId="5F502C4E" w:rsidR="00D57148" w:rsidRPr="00301619" w:rsidRDefault="00D57148" w:rsidP="008C1C41">
      <w:pPr>
        <w:tabs>
          <w:tab w:val="left" w:pos="2175"/>
        </w:tabs>
        <w:jc w:val="center"/>
        <w:rPr>
          <w:b/>
        </w:rPr>
      </w:pPr>
      <w:r w:rsidRPr="00301619">
        <w:rPr>
          <w:b/>
        </w:rPr>
        <w:t>S</w:t>
      </w:r>
      <w:r w:rsidR="009C653C" w:rsidRPr="00301619">
        <w:rPr>
          <w:b/>
        </w:rPr>
        <w:t>ECTION</w:t>
      </w:r>
      <w:r w:rsidRPr="00301619">
        <w:rPr>
          <w:b/>
        </w:rPr>
        <w:t xml:space="preserve"> 6 </w:t>
      </w:r>
      <w:r w:rsidR="00F71EC7">
        <w:rPr>
          <w:b/>
        </w:rPr>
        <w:t>–</w:t>
      </w:r>
      <w:r w:rsidR="00957694">
        <w:rPr>
          <w:b/>
        </w:rPr>
        <w:t xml:space="preserve"> </w:t>
      </w:r>
      <w:r w:rsidR="00957694" w:rsidRPr="00301619">
        <w:rPr>
          <w:b/>
        </w:rPr>
        <w:t>TRANSPORT</w:t>
      </w:r>
      <w:r w:rsidR="00F71EC7">
        <w:rPr>
          <w:b/>
        </w:rPr>
        <w:t xml:space="preserve"> </w:t>
      </w:r>
      <w:r w:rsidR="00957694" w:rsidRPr="00301619">
        <w:rPr>
          <w:b/>
        </w:rPr>
        <w:t>AND TRAFFIC MANAGEMENT</w:t>
      </w:r>
    </w:p>
    <w:p w14:paraId="04338231" w14:textId="77777777" w:rsidR="00D57148" w:rsidRPr="00301619" w:rsidRDefault="00D57148" w:rsidP="008C1C41">
      <w:pPr>
        <w:tabs>
          <w:tab w:val="left" w:pos="2175"/>
        </w:tabs>
        <w:rPr>
          <w:b/>
        </w:rPr>
      </w:pPr>
    </w:p>
    <w:p w14:paraId="41E6A815" w14:textId="4E0A3AE6" w:rsidR="00EF3254" w:rsidRPr="00301619" w:rsidRDefault="00D57148" w:rsidP="00EF3254">
      <w:pPr>
        <w:tabs>
          <w:tab w:val="left" w:pos="2175"/>
        </w:tabs>
        <w:rPr>
          <w:b/>
        </w:rPr>
      </w:pPr>
      <w:r w:rsidRPr="00301619">
        <w:rPr>
          <w:b/>
        </w:rPr>
        <w:t>Traffic management plans/arrangements</w:t>
      </w:r>
      <w:r w:rsidR="00EF3254">
        <w:rPr>
          <w:b/>
        </w:rPr>
        <w:t>,</w:t>
      </w:r>
      <w:r w:rsidR="00EF3254" w:rsidRPr="00EF3254">
        <w:rPr>
          <w:b/>
        </w:rPr>
        <w:t xml:space="preserve"> </w:t>
      </w:r>
      <w:r w:rsidR="00EF3254">
        <w:rPr>
          <w:b/>
        </w:rPr>
        <w:t>r</w:t>
      </w:r>
      <w:r w:rsidR="00EF3254" w:rsidRPr="00301619">
        <w:rPr>
          <w:b/>
        </w:rPr>
        <w:t>oad closures, diversions and restrictions</w:t>
      </w:r>
    </w:p>
    <w:p w14:paraId="3AE5980E" w14:textId="77777777" w:rsidR="00D57148" w:rsidRPr="008C1C41" w:rsidRDefault="00D57148" w:rsidP="008C1C41">
      <w:pPr>
        <w:tabs>
          <w:tab w:val="left" w:pos="2175"/>
        </w:tabs>
        <w:rPr>
          <w:i/>
        </w:rPr>
      </w:pPr>
      <w:r w:rsidRPr="008C1C41">
        <w:rPr>
          <w:i/>
        </w:rPr>
        <w:t>To consider:</w:t>
      </w:r>
    </w:p>
    <w:p w14:paraId="15071B7E" w14:textId="77777777" w:rsidR="00D57148" w:rsidRPr="008C1C41" w:rsidRDefault="00D57148" w:rsidP="008C1C41">
      <w:pPr>
        <w:pStyle w:val="ListParagraph"/>
        <w:numPr>
          <w:ilvl w:val="0"/>
          <w:numId w:val="10"/>
        </w:numPr>
        <w:tabs>
          <w:tab w:val="left" w:pos="2175"/>
        </w:tabs>
        <w:rPr>
          <w:i/>
        </w:rPr>
      </w:pPr>
      <w:r w:rsidRPr="008C1C41">
        <w:rPr>
          <w:i/>
        </w:rPr>
        <w:t>Access</w:t>
      </w:r>
    </w:p>
    <w:p w14:paraId="4CB67269" w14:textId="6ACC29CE" w:rsidR="00D57148" w:rsidRPr="008C1C41" w:rsidRDefault="00D57148" w:rsidP="008C1C41">
      <w:pPr>
        <w:pStyle w:val="ListParagraph"/>
        <w:numPr>
          <w:ilvl w:val="0"/>
          <w:numId w:val="10"/>
        </w:numPr>
        <w:tabs>
          <w:tab w:val="left" w:pos="2175"/>
        </w:tabs>
        <w:rPr>
          <w:i/>
        </w:rPr>
      </w:pPr>
      <w:r w:rsidRPr="008C1C41">
        <w:rPr>
          <w:i/>
        </w:rPr>
        <w:t>Egress</w:t>
      </w:r>
      <w:r w:rsidR="00F029B8">
        <w:rPr>
          <w:i/>
        </w:rPr>
        <w:t xml:space="preserve"> (how people will leave)</w:t>
      </w:r>
    </w:p>
    <w:p w14:paraId="0E50047C" w14:textId="77777777" w:rsidR="00D57148" w:rsidRPr="008C1C41" w:rsidRDefault="00D57148" w:rsidP="008C1C41">
      <w:pPr>
        <w:pStyle w:val="ListParagraph"/>
        <w:numPr>
          <w:ilvl w:val="0"/>
          <w:numId w:val="10"/>
        </w:numPr>
        <w:tabs>
          <w:tab w:val="left" w:pos="2175"/>
        </w:tabs>
        <w:rPr>
          <w:i/>
        </w:rPr>
      </w:pPr>
      <w:r w:rsidRPr="008C1C41">
        <w:rPr>
          <w:i/>
        </w:rPr>
        <w:t>Emergency access and egress</w:t>
      </w:r>
    </w:p>
    <w:p w14:paraId="2EC8B076" w14:textId="77777777" w:rsidR="00D57148" w:rsidRPr="008C1C41" w:rsidRDefault="00D57148" w:rsidP="008C1C41">
      <w:pPr>
        <w:pStyle w:val="ListParagraph"/>
        <w:numPr>
          <w:ilvl w:val="0"/>
          <w:numId w:val="10"/>
        </w:numPr>
        <w:tabs>
          <w:tab w:val="left" w:pos="2175"/>
        </w:tabs>
        <w:rPr>
          <w:i/>
        </w:rPr>
      </w:pPr>
      <w:r w:rsidRPr="008C1C41">
        <w:rPr>
          <w:i/>
        </w:rPr>
        <w:t>Vehicle and pedestrian separation and protection</w:t>
      </w:r>
    </w:p>
    <w:p w14:paraId="6426672C" w14:textId="77777777" w:rsidR="00D57148" w:rsidRPr="008C1C41" w:rsidRDefault="00D57148" w:rsidP="008C1C41">
      <w:pPr>
        <w:pStyle w:val="ListParagraph"/>
        <w:numPr>
          <w:ilvl w:val="0"/>
          <w:numId w:val="10"/>
        </w:numPr>
        <w:tabs>
          <w:tab w:val="left" w:pos="2175"/>
        </w:tabs>
        <w:rPr>
          <w:i/>
        </w:rPr>
      </w:pPr>
      <w:r w:rsidRPr="008C1C41">
        <w:rPr>
          <w:i/>
        </w:rPr>
        <w:t>Signage</w:t>
      </w:r>
    </w:p>
    <w:p w14:paraId="3050E7B0" w14:textId="77777777" w:rsidR="00D57148" w:rsidRPr="008C1C41" w:rsidRDefault="00D57148" w:rsidP="008C1C41">
      <w:pPr>
        <w:pStyle w:val="ListParagraph"/>
        <w:numPr>
          <w:ilvl w:val="0"/>
          <w:numId w:val="10"/>
        </w:numPr>
        <w:tabs>
          <w:tab w:val="left" w:pos="2175"/>
        </w:tabs>
        <w:rPr>
          <w:i/>
        </w:rPr>
      </w:pPr>
      <w:r w:rsidRPr="008C1C41">
        <w:rPr>
          <w:i/>
        </w:rPr>
        <w:t>Parking</w:t>
      </w:r>
    </w:p>
    <w:p w14:paraId="2AD52993" w14:textId="77777777" w:rsidR="00D57148" w:rsidRPr="008C1C41" w:rsidRDefault="00D57148" w:rsidP="008C1C41">
      <w:pPr>
        <w:pStyle w:val="ListParagraph"/>
        <w:numPr>
          <w:ilvl w:val="0"/>
          <w:numId w:val="10"/>
        </w:numPr>
        <w:tabs>
          <w:tab w:val="left" w:pos="2175"/>
        </w:tabs>
        <w:rPr>
          <w:i/>
        </w:rPr>
      </w:pPr>
      <w:r w:rsidRPr="008C1C41">
        <w:rPr>
          <w:i/>
        </w:rPr>
        <w:t>Service vehicle arrangements</w:t>
      </w:r>
    </w:p>
    <w:p w14:paraId="4EA8AFB0" w14:textId="77777777" w:rsidR="00D57148" w:rsidRPr="008C1C41" w:rsidRDefault="00D57148" w:rsidP="008C1C41">
      <w:pPr>
        <w:pStyle w:val="ListParagraph"/>
        <w:numPr>
          <w:ilvl w:val="0"/>
          <w:numId w:val="10"/>
        </w:numPr>
        <w:tabs>
          <w:tab w:val="left" w:pos="2175"/>
        </w:tabs>
        <w:rPr>
          <w:i/>
        </w:rPr>
      </w:pPr>
      <w:r w:rsidRPr="008C1C41">
        <w:rPr>
          <w:i/>
        </w:rPr>
        <w:t>Contractors and artists vehicles</w:t>
      </w:r>
    </w:p>
    <w:p w14:paraId="3868D120" w14:textId="77777777" w:rsidR="00D57148" w:rsidRPr="008C1C41" w:rsidRDefault="00D57148" w:rsidP="008C1C41">
      <w:pPr>
        <w:pStyle w:val="ListParagraph"/>
        <w:numPr>
          <w:ilvl w:val="0"/>
          <w:numId w:val="10"/>
        </w:numPr>
        <w:tabs>
          <w:tab w:val="left" w:pos="2175"/>
        </w:tabs>
        <w:rPr>
          <w:i/>
        </w:rPr>
      </w:pPr>
      <w:r w:rsidRPr="008C1C41">
        <w:rPr>
          <w:i/>
        </w:rPr>
        <w:t>Park and ride facilities if applicable</w:t>
      </w:r>
    </w:p>
    <w:p w14:paraId="282B7877" w14:textId="77777777" w:rsidR="00D57148" w:rsidRPr="008C1C41" w:rsidRDefault="00D57148" w:rsidP="008C1C41">
      <w:pPr>
        <w:pStyle w:val="ListParagraph"/>
        <w:numPr>
          <w:ilvl w:val="0"/>
          <w:numId w:val="10"/>
        </w:numPr>
        <w:tabs>
          <w:tab w:val="left" w:pos="2175"/>
        </w:tabs>
        <w:rPr>
          <w:i/>
        </w:rPr>
      </w:pPr>
      <w:r w:rsidRPr="008C1C41">
        <w:rPr>
          <w:i/>
        </w:rPr>
        <w:lastRenderedPageBreak/>
        <w:t>Public transport</w:t>
      </w:r>
    </w:p>
    <w:p w14:paraId="26B93DC8" w14:textId="77777777" w:rsidR="00D57148" w:rsidRPr="008C1C41" w:rsidRDefault="00D57148" w:rsidP="008C1C41">
      <w:pPr>
        <w:tabs>
          <w:tab w:val="left" w:pos="2175"/>
        </w:tabs>
        <w:rPr>
          <w:b/>
          <w:i/>
        </w:rPr>
      </w:pPr>
    </w:p>
    <w:p w14:paraId="2B83DF40" w14:textId="77777777" w:rsidR="00A30F6C" w:rsidRPr="008C1C41" w:rsidRDefault="00A30F6C" w:rsidP="008C1C41">
      <w:pPr>
        <w:tabs>
          <w:tab w:val="left" w:pos="2175"/>
        </w:tabs>
        <w:rPr>
          <w:i/>
        </w:rPr>
      </w:pPr>
      <w:r w:rsidRPr="008C1C41">
        <w:rPr>
          <w:i/>
        </w:rPr>
        <w:t>These documents may be included as an appendix to this plan.</w:t>
      </w:r>
    </w:p>
    <w:p w14:paraId="7D185990" w14:textId="77777777" w:rsidR="00A30F6C" w:rsidRPr="00301619" w:rsidRDefault="00A30F6C" w:rsidP="008C1C41">
      <w:pPr>
        <w:tabs>
          <w:tab w:val="left" w:pos="2175"/>
        </w:tabs>
        <w:rPr>
          <w:b/>
        </w:rPr>
      </w:pPr>
    </w:p>
    <w:p w14:paraId="1797AD84" w14:textId="7C73080D" w:rsidR="00A30F6C" w:rsidRDefault="00A30F6C" w:rsidP="008C1C41">
      <w:pPr>
        <w:tabs>
          <w:tab w:val="left" w:pos="2175"/>
        </w:tabs>
        <w:rPr>
          <w:b/>
        </w:rPr>
      </w:pPr>
    </w:p>
    <w:p w14:paraId="6408D96D" w14:textId="77777777" w:rsidR="0007666B" w:rsidRPr="00301619" w:rsidRDefault="0007666B" w:rsidP="008C1C41">
      <w:pPr>
        <w:tabs>
          <w:tab w:val="left" w:pos="2175"/>
        </w:tabs>
        <w:rPr>
          <w:b/>
        </w:rPr>
      </w:pPr>
    </w:p>
    <w:p w14:paraId="548C9E59" w14:textId="77777777" w:rsidR="00927901" w:rsidRPr="00301619" w:rsidRDefault="00927901" w:rsidP="008C1C41">
      <w:pPr>
        <w:tabs>
          <w:tab w:val="left" w:pos="2175"/>
        </w:tabs>
        <w:rPr>
          <w:b/>
        </w:rPr>
      </w:pPr>
    </w:p>
    <w:p w14:paraId="6A7776A8" w14:textId="0EF9D4FF" w:rsidR="00D57148" w:rsidRPr="00301619" w:rsidRDefault="00D57148" w:rsidP="008C1C41">
      <w:pPr>
        <w:tabs>
          <w:tab w:val="left" w:pos="2175"/>
        </w:tabs>
        <w:jc w:val="center"/>
        <w:rPr>
          <w:b/>
        </w:rPr>
      </w:pPr>
      <w:r w:rsidRPr="00301619">
        <w:rPr>
          <w:b/>
        </w:rPr>
        <w:t>S</w:t>
      </w:r>
      <w:r w:rsidR="009C653C" w:rsidRPr="00301619">
        <w:rPr>
          <w:b/>
        </w:rPr>
        <w:t>ECTION</w:t>
      </w:r>
      <w:r w:rsidRPr="00301619">
        <w:rPr>
          <w:b/>
        </w:rPr>
        <w:t xml:space="preserve"> 7 </w:t>
      </w:r>
      <w:r w:rsidR="00F71EC7">
        <w:rPr>
          <w:b/>
        </w:rPr>
        <w:t>–</w:t>
      </w:r>
      <w:r w:rsidR="00957694">
        <w:rPr>
          <w:b/>
        </w:rPr>
        <w:t xml:space="preserve"> </w:t>
      </w:r>
      <w:r w:rsidRPr="00301619">
        <w:rPr>
          <w:b/>
        </w:rPr>
        <w:t>T</w:t>
      </w:r>
      <w:r w:rsidR="009C653C" w:rsidRPr="00301619">
        <w:rPr>
          <w:b/>
        </w:rPr>
        <w:t>EMPORARY</w:t>
      </w:r>
      <w:r w:rsidR="00F71EC7">
        <w:rPr>
          <w:b/>
        </w:rPr>
        <w:t xml:space="preserve"> </w:t>
      </w:r>
      <w:r w:rsidR="009C653C" w:rsidRPr="00301619">
        <w:rPr>
          <w:b/>
        </w:rPr>
        <w:t>DEMOUNTABLE STRUCTURES</w:t>
      </w:r>
    </w:p>
    <w:p w14:paraId="040FF61C" w14:textId="77777777" w:rsidR="00D57148" w:rsidRPr="008C1C41" w:rsidRDefault="00D57148" w:rsidP="008C1C41">
      <w:pPr>
        <w:tabs>
          <w:tab w:val="left" w:pos="2175"/>
        </w:tabs>
        <w:jc w:val="center"/>
        <w:rPr>
          <w:i/>
        </w:rPr>
      </w:pPr>
      <w:r w:rsidRPr="008C1C41">
        <w:rPr>
          <w:i/>
        </w:rPr>
        <w:t>For example marquees, tents, viewing facilities, temporary seating, grandstands, viewing platforms. Stages, video screens, sound, lighting and camera structure and installations</w:t>
      </w:r>
      <w:r w:rsidR="005C695E" w:rsidRPr="008C1C41">
        <w:rPr>
          <w:i/>
        </w:rPr>
        <w:t>.</w:t>
      </w:r>
    </w:p>
    <w:p w14:paraId="736132F0" w14:textId="77777777" w:rsidR="00D57148" w:rsidRPr="00301619" w:rsidRDefault="00D57148" w:rsidP="008C1C41">
      <w:pPr>
        <w:tabs>
          <w:tab w:val="left" w:pos="2175"/>
        </w:tabs>
        <w:rPr>
          <w:b/>
        </w:rPr>
      </w:pPr>
    </w:p>
    <w:p w14:paraId="72EC05D0" w14:textId="77777777" w:rsidR="005C695E" w:rsidRPr="00301619" w:rsidRDefault="005C695E" w:rsidP="008C1C41">
      <w:pPr>
        <w:tabs>
          <w:tab w:val="left" w:pos="2175"/>
        </w:tabs>
        <w:rPr>
          <w:b/>
        </w:rPr>
      </w:pPr>
      <w:r w:rsidRPr="00301619">
        <w:rPr>
          <w:b/>
        </w:rPr>
        <w:t>Documentation</w:t>
      </w:r>
    </w:p>
    <w:p w14:paraId="63A7FAAA" w14:textId="77777777" w:rsidR="005C695E" w:rsidRPr="008C1C41" w:rsidRDefault="005C695E" w:rsidP="008C1C41">
      <w:pPr>
        <w:tabs>
          <w:tab w:val="left" w:pos="2175"/>
        </w:tabs>
        <w:rPr>
          <w:i/>
        </w:rPr>
      </w:pPr>
      <w:r w:rsidRPr="008C1C41">
        <w:rPr>
          <w:i/>
        </w:rPr>
        <w:t>Provision of the following if applicable:</w:t>
      </w:r>
    </w:p>
    <w:p w14:paraId="3E484092" w14:textId="77777777" w:rsidR="00D57148" w:rsidRPr="008C1C41" w:rsidRDefault="00D57148" w:rsidP="008C1C41">
      <w:pPr>
        <w:pStyle w:val="ListParagraph"/>
        <w:numPr>
          <w:ilvl w:val="0"/>
          <w:numId w:val="11"/>
        </w:numPr>
        <w:tabs>
          <w:tab w:val="left" w:pos="2175"/>
        </w:tabs>
        <w:rPr>
          <w:i/>
        </w:rPr>
      </w:pPr>
      <w:r w:rsidRPr="008C1C41">
        <w:rPr>
          <w:i/>
        </w:rPr>
        <w:t>Design concept and specifications</w:t>
      </w:r>
    </w:p>
    <w:p w14:paraId="74E201B2" w14:textId="77777777" w:rsidR="00D57148" w:rsidRPr="008C1C41" w:rsidRDefault="00D57148" w:rsidP="008C1C41">
      <w:pPr>
        <w:pStyle w:val="ListParagraph"/>
        <w:numPr>
          <w:ilvl w:val="0"/>
          <w:numId w:val="11"/>
        </w:numPr>
        <w:tabs>
          <w:tab w:val="left" w:pos="2175"/>
        </w:tabs>
        <w:rPr>
          <w:i/>
        </w:rPr>
      </w:pPr>
      <w:r w:rsidRPr="008C1C41">
        <w:rPr>
          <w:i/>
        </w:rPr>
        <w:t>Documentation and certification if applicable</w:t>
      </w:r>
    </w:p>
    <w:p w14:paraId="1D67EFA5" w14:textId="77777777" w:rsidR="00D57148" w:rsidRPr="008C1C41" w:rsidRDefault="00D57148" w:rsidP="008C1C41">
      <w:pPr>
        <w:pStyle w:val="ListParagraph"/>
        <w:numPr>
          <w:ilvl w:val="0"/>
          <w:numId w:val="11"/>
        </w:numPr>
        <w:tabs>
          <w:tab w:val="left" w:pos="2175"/>
        </w:tabs>
        <w:rPr>
          <w:i/>
        </w:rPr>
      </w:pPr>
      <w:r w:rsidRPr="008C1C41">
        <w:rPr>
          <w:i/>
        </w:rPr>
        <w:t>Construction drawings and calculations</w:t>
      </w:r>
    </w:p>
    <w:p w14:paraId="376148A9" w14:textId="77777777" w:rsidR="005C695E" w:rsidRPr="008C1C41" w:rsidRDefault="005C695E" w:rsidP="008C1C41">
      <w:pPr>
        <w:pStyle w:val="ListParagraph"/>
        <w:numPr>
          <w:ilvl w:val="0"/>
          <w:numId w:val="11"/>
        </w:numPr>
        <w:tabs>
          <w:tab w:val="left" w:pos="2175"/>
        </w:tabs>
        <w:rPr>
          <w:i/>
        </w:rPr>
      </w:pPr>
      <w:r w:rsidRPr="008C1C41">
        <w:rPr>
          <w:i/>
        </w:rPr>
        <w:t>Erecting</w:t>
      </w:r>
      <w:r w:rsidR="00D57148" w:rsidRPr="008C1C41">
        <w:rPr>
          <w:i/>
        </w:rPr>
        <w:t xml:space="preserve"> and dismantling plans</w:t>
      </w:r>
    </w:p>
    <w:p w14:paraId="2A2D4C52" w14:textId="77777777" w:rsidR="00A30F6C" w:rsidRPr="008C1C41" w:rsidRDefault="00A30F6C" w:rsidP="008C1C41">
      <w:pPr>
        <w:tabs>
          <w:tab w:val="left" w:pos="2175"/>
        </w:tabs>
        <w:rPr>
          <w:i/>
        </w:rPr>
      </w:pPr>
    </w:p>
    <w:p w14:paraId="26D59FDC" w14:textId="77777777" w:rsidR="00A30F6C" w:rsidRPr="008C1C41" w:rsidRDefault="00A30F6C" w:rsidP="008C1C41">
      <w:pPr>
        <w:tabs>
          <w:tab w:val="left" w:pos="2175"/>
        </w:tabs>
        <w:rPr>
          <w:i/>
        </w:rPr>
      </w:pPr>
      <w:r w:rsidRPr="008C1C41">
        <w:rPr>
          <w:i/>
        </w:rPr>
        <w:t>These documents may be included as an appendix to this plan.</w:t>
      </w:r>
    </w:p>
    <w:p w14:paraId="6C628BFE" w14:textId="77777777" w:rsidR="00177ECE" w:rsidRDefault="00177ECE" w:rsidP="008C1C41">
      <w:pPr>
        <w:tabs>
          <w:tab w:val="left" w:pos="2175"/>
        </w:tabs>
        <w:rPr>
          <w:b/>
        </w:rPr>
      </w:pPr>
    </w:p>
    <w:p w14:paraId="40B0890C" w14:textId="77777777" w:rsidR="00A30F6C" w:rsidRPr="00301619" w:rsidRDefault="00A30F6C" w:rsidP="008C1C41">
      <w:pPr>
        <w:tabs>
          <w:tab w:val="left" w:pos="2175"/>
        </w:tabs>
        <w:rPr>
          <w:b/>
        </w:rPr>
      </w:pPr>
    </w:p>
    <w:p w14:paraId="4F8668A6" w14:textId="77777777" w:rsidR="005C695E" w:rsidRPr="00301619" w:rsidRDefault="005C695E" w:rsidP="008C1C41">
      <w:pPr>
        <w:tabs>
          <w:tab w:val="left" w:pos="2175"/>
        </w:tabs>
        <w:rPr>
          <w:b/>
        </w:rPr>
      </w:pPr>
      <w:r w:rsidRPr="00301619">
        <w:rPr>
          <w:b/>
        </w:rPr>
        <w:t>Risk Assessment and safe installation and break down</w:t>
      </w:r>
    </w:p>
    <w:p w14:paraId="72699998" w14:textId="77777777" w:rsidR="00D57148" w:rsidRPr="008C1C41" w:rsidRDefault="00D57148" w:rsidP="008C1C41">
      <w:pPr>
        <w:tabs>
          <w:tab w:val="left" w:pos="2175"/>
        </w:tabs>
        <w:rPr>
          <w:i/>
        </w:rPr>
      </w:pPr>
      <w:r w:rsidRPr="008C1C41">
        <w:rPr>
          <w:i/>
        </w:rPr>
        <w:t>Risk assessments and safe work method statements</w:t>
      </w:r>
      <w:r w:rsidR="005C695E" w:rsidRPr="008C1C41">
        <w:rPr>
          <w:i/>
        </w:rPr>
        <w:t xml:space="preserve"> to consider:</w:t>
      </w:r>
    </w:p>
    <w:p w14:paraId="58364EA2" w14:textId="77777777" w:rsidR="005C695E" w:rsidRPr="008C1C41" w:rsidRDefault="005C695E" w:rsidP="008C1C41">
      <w:pPr>
        <w:pStyle w:val="ListParagraph"/>
        <w:numPr>
          <w:ilvl w:val="0"/>
          <w:numId w:val="12"/>
        </w:numPr>
        <w:tabs>
          <w:tab w:val="left" w:pos="2175"/>
        </w:tabs>
        <w:rPr>
          <w:i/>
        </w:rPr>
      </w:pPr>
      <w:r w:rsidRPr="008C1C41">
        <w:rPr>
          <w:i/>
        </w:rPr>
        <w:t>Transport</w:t>
      </w:r>
    </w:p>
    <w:p w14:paraId="367384C7" w14:textId="77777777" w:rsidR="005C695E" w:rsidRPr="008C1C41" w:rsidRDefault="005C695E" w:rsidP="008C1C41">
      <w:pPr>
        <w:pStyle w:val="ListParagraph"/>
        <w:numPr>
          <w:ilvl w:val="0"/>
          <w:numId w:val="12"/>
        </w:numPr>
        <w:tabs>
          <w:tab w:val="left" w:pos="2175"/>
        </w:tabs>
        <w:rPr>
          <w:i/>
        </w:rPr>
      </w:pPr>
      <w:r w:rsidRPr="008C1C41">
        <w:rPr>
          <w:i/>
        </w:rPr>
        <w:t>Loading and unloading operations</w:t>
      </w:r>
    </w:p>
    <w:p w14:paraId="08B99DAA" w14:textId="77777777" w:rsidR="005C695E" w:rsidRPr="008C1C41" w:rsidRDefault="005C695E" w:rsidP="008C1C41">
      <w:pPr>
        <w:pStyle w:val="ListParagraph"/>
        <w:numPr>
          <w:ilvl w:val="0"/>
          <w:numId w:val="12"/>
        </w:numPr>
        <w:tabs>
          <w:tab w:val="left" w:pos="2175"/>
        </w:tabs>
        <w:rPr>
          <w:i/>
        </w:rPr>
      </w:pPr>
      <w:r w:rsidRPr="008C1C41">
        <w:rPr>
          <w:i/>
        </w:rPr>
        <w:t>Lifting operations</w:t>
      </w:r>
    </w:p>
    <w:p w14:paraId="53E22E4A" w14:textId="77777777" w:rsidR="005C695E" w:rsidRPr="008C1C41" w:rsidRDefault="005C695E" w:rsidP="008C1C41">
      <w:pPr>
        <w:pStyle w:val="ListParagraph"/>
        <w:numPr>
          <w:ilvl w:val="0"/>
          <w:numId w:val="12"/>
        </w:numPr>
        <w:tabs>
          <w:tab w:val="left" w:pos="2175"/>
        </w:tabs>
        <w:rPr>
          <w:i/>
        </w:rPr>
      </w:pPr>
      <w:r w:rsidRPr="008C1C41">
        <w:rPr>
          <w:i/>
        </w:rPr>
        <w:t>Manual handling</w:t>
      </w:r>
    </w:p>
    <w:p w14:paraId="2716BB2E" w14:textId="77777777" w:rsidR="005C695E" w:rsidRPr="008C1C41" w:rsidRDefault="005C695E" w:rsidP="008C1C41">
      <w:pPr>
        <w:pStyle w:val="ListParagraph"/>
        <w:numPr>
          <w:ilvl w:val="0"/>
          <w:numId w:val="12"/>
        </w:numPr>
        <w:tabs>
          <w:tab w:val="left" w:pos="2175"/>
        </w:tabs>
        <w:rPr>
          <w:i/>
        </w:rPr>
      </w:pPr>
      <w:r w:rsidRPr="008C1C41">
        <w:rPr>
          <w:i/>
        </w:rPr>
        <w:t>Work at height</w:t>
      </w:r>
    </w:p>
    <w:p w14:paraId="2E179593" w14:textId="77777777" w:rsidR="005C695E" w:rsidRPr="008C1C41" w:rsidRDefault="005C695E" w:rsidP="008C1C41">
      <w:pPr>
        <w:pStyle w:val="ListParagraph"/>
        <w:numPr>
          <w:ilvl w:val="0"/>
          <w:numId w:val="12"/>
        </w:numPr>
        <w:tabs>
          <w:tab w:val="left" w:pos="2175"/>
        </w:tabs>
        <w:rPr>
          <w:i/>
        </w:rPr>
      </w:pPr>
      <w:r w:rsidRPr="008C1C41">
        <w:rPr>
          <w:i/>
        </w:rPr>
        <w:t>Use of machinery and tools</w:t>
      </w:r>
    </w:p>
    <w:p w14:paraId="59D1F547" w14:textId="77777777" w:rsidR="005C695E" w:rsidRPr="008C1C41" w:rsidRDefault="005C695E" w:rsidP="008C1C41">
      <w:pPr>
        <w:pStyle w:val="ListParagraph"/>
        <w:numPr>
          <w:ilvl w:val="0"/>
          <w:numId w:val="12"/>
        </w:numPr>
        <w:tabs>
          <w:tab w:val="left" w:pos="2175"/>
        </w:tabs>
        <w:rPr>
          <w:i/>
        </w:rPr>
      </w:pPr>
      <w:r w:rsidRPr="008C1C41">
        <w:rPr>
          <w:i/>
        </w:rPr>
        <w:t>Slips and trips</w:t>
      </w:r>
    </w:p>
    <w:p w14:paraId="66BB8C91" w14:textId="77777777" w:rsidR="005C695E" w:rsidRPr="008C1C41" w:rsidRDefault="005C695E" w:rsidP="008C1C41">
      <w:pPr>
        <w:pStyle w:val="ListParagraph"/>
        <w:numPr>
          <w:ilvl w:val="0"/>
          <w:numId w:val="12"/>
        </w:numPr>
        <w:tabs>
          <w:tab w:val="left" w:pos="2175"/>
        </w:tabs>
        <w:rPr>
          <w:i/>
        </w:rPr>
      </w:pPr>
      <w:r w:rsidRPr="008C1C41">
        <w:rPr>
          <w:i/>
        </w:rPr>
        <w:t>Electricity and fire</w:t>
      </w:r>
    </w:p>
    <w:p w14:paraId="440C8678" w14:textId="77777777" w:rsidR="005C695E" w:rsidRPr="008C1C41" w:rsidRDefault="005C695E" w:rsidP="008C1C41">
      <w:pPr>
        <w:pStyle w:val="ListParagraph"/>
        <w:numPr>
          <w:ilvl w:val="0"/>
          <w:numId w:val="12"/>
        </w:numPr>
        <w:tabs>
          <w:tab w:val="left" w:pos="2175"/>
        </w:tabs>
        <w:rPr>
          <w:i/>
        </w:rPr>
      </w:pPr>
      <w:r w:rsidRPr="008C1C41">
        <w:rPr>
          <w:i/>
        </w:rPr>
        <w:t>Wind management</w:t>
      </w:r>
    </w:p>
    <w:p w14:paraId="2F8F83BC" w14:textId="77777777" w:rsidR="005C695E" w:rsidRPr="008C1C41" w:rsidRDefault="005C695E" w:rsidP="008C1C41">
      <w:pPr>
        <w:pStyle w:val="ListParagraph"/>
        <w:numPr>
          <w:ilvl w:val="0"/>
          <w:numId w:val="12"/>
        </w:numPr>
        <w:tabs>
          <w:tab w:val="left" w:pos="2175"/>
        </w:tabs>
        <w:rPr>
          <w:i/>
        </w:rPr>
      </w:pPr>
      <w:r w:rsidRPr="008C1C41">
        <w:rPr>
          <w:i/>
        </w:rPr>
        <w:t>Fire resistance</w:t>
      </w:r>
    </w:p>
    <w:p w14:paraId="2FBD8A7B" w14:textId="77777777" w:rsidR="005C695E" w:rsidRPr="008C1C41" w:rsidRDefault="005C695E" w:rsidP="008C1C41">
      <w:pPr>
        <w:pStyle w:val="ListParagraph"/>
        <w:numPr>
          <w:ilvl w:val="0"/>
          <w:numId w:val="12"/>
        </w:numPr>
        <w:tabs>
          <w:tab w:val="left" w:pos="2175"/>
        </w:tabs>
        <w:rPr>
          <w:i/>
        </w:rPr>
      </w:pPr>
      <w:r w:rsidRPr="008C1C41">
        <w:rPr>
          <w:i/>
        </w:rPr>
        <w:t>Contractor competency</w:t>
      </w:r>
    </w:p>
    <w:p w14:paraId="15765997" w14:textId="77777777" w:rsidR="005C695E" w:rsidRPr="008C1C41" w:rsidRDefault="005C695E" w:rsidP="008C1C41">
      <w:pPr>
        <w:pStyle w:val="ListParagraph"/>
        <w:numPr>
          <w:ilvl w:val="0"/>
          <w:numId w:val="12"/>
        </w:numPr>
        <w:tabs>
          <w:tab w:val="left" w:pos="2175"/>
        </w:tabs>
        <w:rPr>
          <w:i/>
        </w:rPr>
      </w:pPr>
      <w:r w:rsidRPr="008C1C41">
        <w:rPr>
          <w:i/>
        </w:rPr>
        <w:t>Crew training and competency</w:t>
      </w:r>
    </w:p>
    <w:p w14:paraId="7857C593" w14:textId="77777777" w:rsidR="005C695E" w:rsidRPr="008C1C41" w:rsidRDefault="005C695E" w:rsidP="008C1C41">
      <w:pPr>
        <w:pStyle w:val="ListParagraph"/>
        <w:numPr>
          <w:ilvl w:val="0"/>
          <w:numId w:val="12"/>
        </w:numPr>
        <w:tabs>
          <w:tab w:val="left" w:pos="2175"/>
        </w:tabs>
        <w:rPr>
          <w:i/>
        </w:rPr>
      </w:pPr>
      <w:r w:rsidRPr="008C1C41">
        <w:rPr>
          <w:i/>
        </w:rPr>
        <w:t xml:space="preserve">Structural completions certificates or </w:t>
      </w:r>
      <w:r w:rsidR="000A00DC" w:rsidRPr="008C1C41">
        <w:rPr>
          <w:i/>
        </w:rPr>
        <w:t>sign</w:t>
      </w:r>
      <w:r w:rsidRPr="008C1C41">
        <w:rPr>
          <w:i/>
        </w:rPr>
        <w:t xml:space="preserve"> off</w:t>
      </w:r>
    </w:p>
    <w:p w14:paraId="5A43A2CB" w14:textId="77777777" w:rsidR="005C695E" w:rsidRPr="008C1C41" w:rsidRDefault="005C695E" w:rsidP="008C1C41">
      <w:pPr>
        <w:pStyle w:val="ListParagraph"/>
        <w:numPr>
          <w:ilvl w:val="0"/>
          <w:numId w:val="12"/>
        </w:numPr>
        <w:tabs>
          <w:tab w:val="left" w:pos="2175"/>
        </w:tabs>
        <w:rPr>
          <w:i/>
        </w:rPr>
      </w:pPr>
      <w:r w:rsidRPr="008C1C41">
        <w:rPr>
          <w:i/>
        </w:rPr>
        <w:t>Emergency arrangements</w:t>
      </w:r>
    </w:p>
    <w:p w14:paraId="6FC93277" w14:textId="77777777" w:rsidR="005C695E" w:rsidRPr="008C1C41" w:rsidRDefault="005C695E" w:rsidP="008C1C41">
      <w:pPr>
        <w:pStyle w:val="ListParagraph"/>
        <w:numPr>
          <w:ilvl w:val="0"/>
          <w:numId w:val="12"/>
        </w:numPr>
        <w:tabs>
          <w:tab w:val="left" w:pos="2175"/>
        </w:tabs>
        <w:rPr>
          <w:i/>
        </w:rPr>
      </w:pPr>
      <w:r w:rsidRPr="008C1C41">
        <w:rPr>
          <w:i/>
        </w:rPr>
        <w:t>Limitations and restrictions</w:t>
      </w:r>
    </w:p>
    <w:p w14:paraId="14A1EE94" w14:textId="77777777" w:rsidR="00A30F6C" w:rsidRPr="008C1C41" w:rsidRDefault="00A30F6C" w:rsidP="008C1C41">
      <w:pPr>
        <w:tabs>
          <w:tab w:val="left" w:pos="2175"/>
        </w:tabs>
        <w:rPr>
          <w:i/>
        </w:rPr>
      </w:pPr>
    </w:p>
    <w:p w14:paraId="234A543F" w14:textId="77777777" w:rsidR="00A30F6C" w:rsidRPr="008C1C41" w:rsidRDefault="00A30F6C" w:rsidP="008C1C41">
      <w:pPr>
        <w:tabs>
          <w:tab w:val="left" w:pos="2175"/>
        </w:tabs>
        <w:rPr>
          <w:i/>
        </w:rPr>
      </w:pPr>
      <w:r w:rsidRPr="008C1C41">
        <w:rPr>
          <w:i/>
        </w:rPr>
        <w:t>These documents may be included as an appendix to this plan.</w:t>
      </w:r>
    </w:p>
    <w:p w14:paraId="758EBC5E" w14:textId="77777777" w:rsidR="00A30F6C" w:rsidRDefault="00A30F6C" w:rsidP="008C1C41">
      <w:pPr>
        <w:tabs>
          <w:tab w:val="left" w:pos="2175"/>
        </w:tabs>
        <w:rPr>
          <w:b/>
        </w:rPr>
      </w:pPr>
    </w:p>
    <w:p w14:paraId="6C4D3083" w14:textId="77777777" w:rsidR="000219C1" w:rsidRDefault="000219C1" w:rsidP="008C1C41">
      <w:pPr>
        <w:tabs>
          <w:tab w:val="left" w:pos="2175"/>
        </w:tabs>
        <w:rPr>
          <w:b/>
        </w:rPr>
      </w:pPr>
    </w:p>
    <w:p w14:paraId="684B0188" w14:textId="667FE202" w:rsidR="00927901" w:rsidRPr="00301619" w:rsidRDefault="005C695E" w:rsidP="008C1C41">
      <w:pPr>
        <w:tabs>
          <w:tab w:val="left" w:pos="2175"/>
        </w:tabs>
        <w:rPr>
          <w:b/>
        </w:rPr>
      </w:pPr>
      <w:r w:rsidRPr="00301619">
        <w:rPr>
          <w:b/>
        </w:rPr>
        <w:t>Pre</w:t>
      </w:r>
      <w:r w:rsidR="0007666B">
        <w:rPr>
          <w:b/>
        </w:rPr>
        <w:t>-</w:t>
      </w:r>
      <w:r w:rsidRPr="00301619">
        <w:rPr>
          <w:b/>
        </w:rPr>
        <w:t>event, during and post event safety checks</w:t>
      </w:r>
      <w:r w:rsidR="000A00DC" w:rsidRPr="00301619">
        <w:rPr>
          <w:b/>
        </w:rPr>
        <w:t xml:space="preserve">. </w:t>
      </w:r>
    </w:p>
    <w:p w14:paraId="2086A6A2" w14:textId="77777777" w:rsidR="005C695E" w:rsidRPr="008C1C41" w:rsidRDefault="000A00DC" w:rsidP="008C1C41">
      <w:pPr>
        <w:tabs>
          <w:tab w:val="left" w:pos="2175"/>
        </w:tabs>
        <w:rPr>
          <w:i/>
        </w:rPr>
      </w:pPr>
      <w:r w:rsidRPr="008C1C41">
        <w:rPr>
          <w:i/>
        </w:rPr>
        <w:t>Please provided details of what checks are being conducted, who by and when.</w:t>
      </w:r>
    </w:p>
    <w:p w14:paraId="68B361BA" w14:textId="77777777" w:rsidR="00A30F6C" w:rsidRDefault="00A30F6C" w:rsidP="008C1C41">
      <w:pPr>
        <w:tabs>
          <w:tab w:val="left" w:pos="2175"/>
        </w:tabs>
        <w:rPr>
          <w:b/>
        </w:rPr>
      </w:pPr>
    </w:p>
    <w:p w14:paraId="47B9053A" w14:textId="77777777" w:rsidR="000A00DC" w:rsidRPr="00301619" w:rsidRDefault="000A00DC" w:rsidP="008C1C41">
      <w:pPr>
        <w:tabs>
          <w:tab w:val="left" w:pos="2175"/>
        </w:tabs>
        <w:rPr>
          <w:b/>
        </w:rPr>
      </w:pPr>
    </w:p>
    <w:p w14:paraId="200A6EB8" w14:textId="77777777" w:rsidR="005C695E" w:rsidRPr="00301619" w:rsidRDefault="005C695E" w:rsidP="008C1C41">
      <w:pPr>
        <w:tabs>
          <w:tab w:val="left" w:pos="2175"/>
        </w:tabs>
        <w:rPr>
          <w:b/>
        </w:rPr>
      </w:pPr>
      <w:r w:rsidRPr="00301619">
        <w:rPr>
          <w:b/>
        </w:rPr>
        <w:t>Management of Adverse weather</w:t>
      </w:r>
    </w:p>
    <w:p w14:paraId="4B464ADB" w14:textId="77777777" w:rsidR="005C695E" w:rsidRPr="008C1C41" w:rsidRDefault="005C695E" w:rsidP="008C1C41">
      <w:pPr>
        <w:tabs>
          <w:tab w:val="left" w:pos="2175"/>
        </w:tabs>
        <w:rPr>
          <w:i/>
        </w:rPr>
      </w:pPr>
      <w:r w:rsidRPr="008C1C41">
        <w:rPr>
          <w:i/>
        </w:rPr>
        <w:t>To include but not limited to:</w:t>
      </w:r>
    </w:p>
    <w:p w14:paraId="62B28E5F" w14:textId="77777777" w:rsidR="005C695E" w:rsidRPr="008C1C41" w:rsidRDefault="005C695E" w:rsidP="008C1C41">
      <w:pPr>
        <w:pStyle w:val="ListParagraph"/>
        <w:numPr>
          <w:ilvl w:val="0"/>
          <w:numId w:val="13"/>
        </w:numPr>
        <w:tabs>
          <w:tab w:val="left" w:pos="2175"/>
        </w:tabs>
        <w:rPr>
          <w:i/>
        </w:rPr>
      </w:pPr>
      <w:r w:rsidRPr="008C1C41">
        <w:rPr>
          <w:i/>
        </w:rPr>
        <w:lastRenderedPageBreak/>
        <w:t>Wind</w:t>
      </w:r>
    </w:p>
    <w:p w14:paraId="770CB20B" w14:textId="77777777" w:rsidR="005C695E" w:rsidRPr="008C1C41" w:rsidRDefault="005C695E" w:rsidP="008C1C41">
      <w:pPr>
        <w:pStyle w:val="ListParagraph"/>
        <w:numPr>
          <w:ilvl w:val="0"/>
          <w:numId w:val="13"/>
        </w:numPr>
        <w:tabs>
          <w:tab w:val="left" w:pos="2175"/>
        </w:tabs>
        <w:rPr>
          <w:i/>
        </w:rPr>
      </w:pPr>
      <w:r w:rsidRPr="008C1C41">
        <w:rPr>
          <w:i/>
        </w:rPr>
        <w:t>Lightening</w:t>
      </w:r>
    </w:p>
    <w:p w14:paraId="3D17408A" w14:textId="77777777" w:rsidR="005C695E" w:rsidRPr="008C1C41" w:rsidRDefault="005C695E" w:rsidP="008C1C41">
      <w:pPr>
        <w:pStyle w:val="ListParagraph"/>
        <w:numPr>
          <w:ilvl w:val="0"/>
          <w:numId w:val="13"/>
        </w:numPr>
        <w:tabs>
          <w:tab w:val="left" w:pos="2175"/>
        </w:tabs>
        <w:rPr>
          <w:i/>
        </w:rPr>
      </w:pPr>
      <w:r w:rsidRPr="008C1C41">
        <w:rPr>
          <w:i/>
        </w:rPr>
        <w:t>Flood</w:t>
      </w:r>
    </w:p>
    <w:p w14:paraId="4013C161" w14:textId="77777777" w:rsidR="000A00DC" w:rsidRPr="008C1C41" w:rsidRDefault="005C695E" w:rsidP="008C1C41">
      <w:pPr>
        <w:pStyle w:val="ListParagraph"/>
        <w:numPr>
          <w:ilvl w:val="0"/>
          <w:numId w:val="13"/>
        </w:numPr>
        <w:tabs>
          <w:tab w:val="left" w:pos="2175"/>
        </w:tabs>
        <w:rPr>
          <w:b/>
          <w:i/>
        </w:rPr>
      </w:pPr>
      <w:r w:rsidRPr="008C1C41">
        <w:rPr>
          <w:i/>
        </w:rPr>
        <w:t>Snow and ice</w:t>
      </w:r>
    </w:p>
    <w:p w14:paraId="50EE7882" w14:textId="77777777" w:rsidR="00177ECE" w:rsidRPr="00301619" w:rsidRDefault="00177ECE" w:rsidP="008C1C41">
      <w:pPr>
        <w:pStyle w:val="ListParagraph"/>
        <w:tabs>
          <w:tab w:val="left" w:pos="2175"/>
        </w:tabs>
        <w:rPr>
          <w:b/>
        </w:rPr>
      </w:pPr>
    </w:p>
    <w:p w14:paraId="14675578" w14:textId="77777777" w:rsidR="00177ECE" w:rsidRPr="0058240E" w:rsidRDefault="00177ECE" w:rsidP="008C1C41">
      <w:pPr>
        <w:tabs>
          <w:tab w:val="left" w:pos="2175"/>
        </w:tabs>
      </w:pPr>
    </w:p>
    <w:p w14:paraId="5B469D2E" w14:textId="77777777" w:rsidR="000A00DC" w:rsidRPr="00301619" w:rsidRDefault="000A00DC" w:rsidP="008C1C41">
      <w:pPr>
        <w:tabs>
          <w:tab w:val="left" w:pos="2175"/>
        </w:tabs>
        <w:rPr>
          <w:b/>
        </w:rPr>
      </w:pPr>
    </w:p>
    <w:p w14:paraId="4C1A64F8" w14:textId="084038D6" w:rsidR="004B2ED0" w:rsidRPr="00301619" w:rsidRDefault="004B2ED0" w:rsidP="0007666B">
      <w:pPr>
        <w:tabs>
          <w:tab w:val="left" w:pos="2175"/>
        </w:tabs>
        <w:jc w:val="center"/>
        <w:rPr>
          <w:b/>
        </w:rPr>
      </w:pPr>
      <w:r w:rsidRPr="00301619">
        <w:rPr>
          <w:b/>
        </w:rPr>
        <w:t>S</w:t>
      </w:r>
      <w:r w:rsidR="009C653C" w:rsidRPr="00301619">
        <w:rPr>
          <w:b/>
        </w:rPr>
        <w:t xml:space="preserve">ECTION </w:t>
      </w:r>
      <w:r w:rsidRPr="00301619">
        <w:rPr>
          <w:b/>
        </w:rPr>
        <w:t xml:space="preserve">8 </w:t>
      </w:r>
      <w:r w:rsidR="00F71EC7">
        <w:rPr>
          <w:b/>
        </w:rPr>
        <w:t>–</w:t>
      </w:r>
      <w:r w:rsidR="00957694">
        <w:rPr>
          <w:b/>
        </w:rPr>
        <w:t xml:space="preserve"> </w:t>
      </w:r>
      <w:r w:rsidRPr="00301619">
        <w:rPr>
          <w:b/>
        </w:rPr>
        <w:t>F</w:t>
      </w:r>
      <w:r w:rsidR="009C653C" w:rsidRPr="00301619">
        <w:rPr>
          <w:b/>
        </w:rPr>
        <w:t>IRE</w:t>
      </w:r>
      <w:r w:rsidR="00F71EC7">
        <w:rPr>
          <w:b/>
        </w:rPr>
        <w:t xml:space="preserve"> </w:t>
      </w:r>
    </w:p>
    <w:p w14:paraId="2BA04A4C" w14:textId="77777777" w:rsidR="0001279D" w:rsidRPr="00301619" w:rsidRDefault="0001279D" w:rsidP="008C1C41">
      <w:pPr>
        <w:tabs>
          <w:tab w:val="left" w:pos="2175"/>
        </w:tabs>
        <w:rPr>
          <w:b/>
        </w:rPr>
      </w:pPr>
    </w:p>
    <w:p w14:paraId="3F4F1509" w14:textId="77777777" w:rsidR="00D57148" w:rsidRPr="00301619" w:rsidRDefault="004B2ED0" w:rsidP="008C1C41">
      <w:pPr>
        <w:tabs>
          <w:tab w:val="left" w:pos="2175"/>
        </w:tabs>
        <w:rPr>
          <w:b/>
        </w:rPr>
      </w:pPr>
      <w:r w:rsidRPr="00301619">
        <w:rPr>
          <w:b/>
        </w:rPr>
        <w:t xml:space="preserve">Fire Risk Assessment </w:t>
      </w:r>
    </w:p>
    <w:p w14:paraId="57E6C26D" w14:textId="77777777" w:rsidR="004B2ED0" w:rsidRPr="008C1C41" w:rsidRDefault="004B2ED0" w:rsidP="008C1C41">
      <w:pPr>
        <w:tabs>
          <w:tab w:val="left" w:pos="2175"/>
        </w:tabs>
        <w:rPr>
          <w:i/>
        </w:rPr>
      </w:pPr>
      <w:r w:rsidRPr="008C1C41">
        <w:rPr>
          <w:i/>
        </w:rPr>
        <w:t>Fire risk assessment for the event to cover:</w:t>
      </w:r>
    </w:p>
    <w:p w14:paraId="4ABDA65D" w14:textId="77777777" w:rsidR="004B2ED0" w:rsidRPr="008C1C41" w:rsidRDefault="004B2ED0" w:rsidP="008C1C41">
      <w:pPr>
        <w:pStyle w:val="ListParagraph"/>
        <w:numPr>
          <w:ilvl w:val="0"/>
          <w:numId w:val="14"/>
        </w:numPr>
        <w:tabs>
          <w:tab w:val="left" w:pos="2175"/>
        </w:tabs>
        <w:rPr>
          <w:i/>
        </w:rPr>
      </w:pPr>
      <w:r w:rsidRPr="008C1C41">
        <w:rPr>
          <w:i/>
        </w:rPr>
        <w:t>Sources of ignition</w:t>
      </w:r>
    </w:p>
    <w:p w14:paraId="68A424A9" w14:textId="77777777" w:rsidR="004B2ED0" w:rsidRPr="008C1C41" w:rsidRDefault="004B2ED0" w:rsidP="008C1C41">
      <w:pPr>
        <w:pStyle w:val="ListParagraph"/>
        <w:numPr>
          <w:ilvl w:val="0"/>
          <w:numId w:val="14"/>
        </w:numPr>
        <w:tabs>
          <w:tab w:val="left" w:pos="2175"/>
        </w:tabs>
        <w:rPr>
          <w:i/>
        </w:rPr>
      </w:pPr>
      <w:r w:rsidRPr="008C1C41">
        <w:rPr>
          <w:i/>
        </w:rPr>
        <w:t>Combustible materials</w:t>
      </w:r>
    </w:p>
    <w:p w14:paraId="7C1F504A" w14:textId="77777777" w:rsidR="004B2ED0" w:rsidRPr="008C1C41" w:rsidRDefault="004B2ED0" w:rsidP="008C1C41">
      <w:pPr>
        <w:pStyle w:val="ListParagraph"/>
        <w:numPr>
          <w:ilvl w:val="0"/>
          <w:numId w:val="14"/>
        </w:numPr>
        <w:tabs>
          <w:tab w:val="left" w:pos="2175"/>
        </w:tabs>
        <w:rPr>
          <w:i/>
        </w:rPr>
      </w:pPr>
      <w:r w:rsidRPr="008C1C41">
        <w:rPr>
          <w:i/>
        </w:rPr>
        <w:t>Fire prevention arrangements</w:t>
      </w:r>
    </w:p>
    <w:p w14:paraId="58583279" w14:textId="2890EAB9" w:rsidR="004B2ED0" w:rsidRDefault="004B2ED0" w:rsidP="008C1C41">
      <w:pPr>
        <w:pStyle w:val="ListParagraph"/>
        <w:numPr>
          <w:ilvl w:val="0"/>
          <w:numId w:val="14"/>
        </w:numPr>
        <w:tabs>
          <w:tab w:val="left" w:pos="2175"/>
        </w:tabs>
        <w:rPr>
          <w:i/>
        </w:rPr>
      </w:pPr>
      <w:r w:rsidRPr="008C1C41">
        <w:rPr>
          <w:i/>
        </w:rPr>
        <w:t>Catering/stall/</w:t>
      </w:r>
      <w:r w:rsidR="00F029B8">
        <w:rPr>
          <w:i/>
        </w:rPr>
        <w:t>stage/</w:t>
      </w:r>
      <w:r w:rsidRPr="008C1C41">
        <w:rPr>
          <w:i/>
        </w:rPr>
        <w:t>entertainment fire risks</w:t>
      </w:r>
    </w:p>
    <w:p w14:paraId="5A898B9B" w14:textId="65EC3CC4" w:rsidR="00F029B8" w:rsidRPr="008C1C41" w:rsidRDefault="00F029B8" w:rsidP="008C1C41">
      <w:pPr>
        <w:pStyle w:val="ListParagraph"/>
        <w:numPr>
          <w:ilvl w:val="0"/>
          <w:numId w:val="14"/>
        </w:numPr>
        <w:tabs>
          <w:tab w:val="left" w:pos="2175"/>
        </w:tabs>
        <w:rPr>
          <w:i/>
        </w:rPr>
      </w:pPr>
      <w:r>
        <w:rPr>
          <w:i/>
        </w:rPr>
        <w:t xml:space="preserve">Any fire risk activity </w:t>
      </w:r>
      <w:proofErr w:type="spellStart"/>
      <w:r>
        <w:rPr>
          <w:i/>
        </w:rPr>
        <w:t>eg</w:t>
      </w:r>
      <w:proofErr w:type="spellEnd"/>
      <w:r>
        <w:rPr>
          <w:i/>
        </w:rPr>
        <w:t xml:space="preserve"> pyrotechnics, stage SFX, fire performers, firepits</w:t>
      </w:r>
    </w:p>
    <w:p w14:paraId="4A953515" w14:textId="77777777" w:rsidR="000A00DC" w:rsidRPr="008C1C41" w:rsidRDefault="000A00DC" w:rsidP="008C1C41">
      <w:pPr>
        <w:tabs>
          <w:tab w:val="left" w:pos="2175"/>
        </w:tabs>
        <w:rPr>
          <w:i/>
        </w:rPr>
      </w:pPr>
    </w:p>
    <w:p w14:paraId="59223A66" w14:textId="77777777" w:rsidR="000A00DC" w:rsidRPr="008C1C41" w:rsidRDefault="000A00DC" w:rsidP="008C1C41">
      <w:pPr>
        <w:tabs>
          <w:tab w:val="left" w:pos="2175"/>
        </w:tabs>
        <w:rPr>
          <w:i/>
        </w:rPr>
      </w:pPr>
      <w:r w:rsidRPr="008C1C41">
        <w:rPr>
          <w:i/>
        </w:rPr>
        <w:t>These documents may be included as an appendix to this plan.</w:t>
      </w:r>
    </w:p>
    <w:p w14:paraId="112737BF" w14:textId="77777777" w:rsidR="004B2ED0" w:rsidRDefault="004B2ED0" w:rsidP="008C1C41">
      <w:pPr>
        <w:tabs>
          <w:tab w:val="left" w:pos="2175"/>
        </w:tabs>
        <w:rPr>
          <w:b/>
        </w:rPr>
      </w:pPr>
    </w:p>
    <w:p w14:paraId="1F4DDA45" w14:textId="77777777" w:rsidR="000A00DC" w:rsidRPr="00301619" w:rsidRDefault="000A00DC" w:rsidP="008C1C41">
      <w:pPr>
        <w:tabs>
          <w:tab w:val="left" w:pos="2175"/>
        </w:tabs>
        <w:rPr>
          <w:b/>
        </w:rPr>
      </w:pPr>
    </w:p>
    <w:p w14:paraId="08BB5CEA" w14:textId="77777777" w:rsidR="004B2ED0" w:rsidRPr="00301619" w:rsidRDefault="004B2ED0" w:rsidP="008C1C41">
      <w:pPr>
        <w:tabs>
          <w:tab w:val="left" w:pos="2175"/>
        </w:tabs>
        <w:rPr>
          <w:b/>
        </w:rPr>
      </w:pPr>
      <w:r w:rsidRPr="00301619">
        <w:rPr>
          <w:b/>
        </w:rPr>
        <w:t xml:space="preserve">Fire </w:t>
      </w:r>
      <w:r w:rsidR="0001279D" w:rsidRPr="00301619">
        <w:rPr>
          <w:b/>
        </w:rPr>
        <w:t>p</w:t>
      </w:r>
      <w:r w:rsidRPr="00301619">
        <w:rPr>
          <w:b/>
        </w:rPr>
        <w:t>recautions</w:t>
      </w:r>
      <w:r w:rsidR="0001279D" w:rsidRPr="00301619">
        <w:rPr>
          <w:b/>
        </w:rPr>
        <w:t xml:space="preserve"> and site rules</w:t>
      </w:r>
    </w:p>
    <w:p w14:paraId="159F79ED" w14:textId="77777777" w:rsidR="004B2ED0" w:rsidRPr="00EF3254" w:rsidRDefault="004B2ED0" w:rsidP="00EF3254">
      <w:pPr>
        <w:pStyle w:val="ListParagraph"/>
        <w:numPr>
          <w:ilvl w:val="0"/>
          <w:numId w:val="30"/>
        </w:numPr>
        <w:tabs>
          <w:tab w:val="left" w:pos="2175"/>
        </w:tabs>
        <w:rPr>
          <w:i/>
        </w:rPr>
      </w:pPr>
      <w:r w:rsidRPr="00EF3254">
        <w:rPr>
          <w:i/>
        </w:rPr>
        <w:t>Methods of raising the alarm</w:t>
      </w:r>
      <w:r w:rsidR="0001279D" w:rsidRPr="00EF3254">
        <w:rPr>
          <w:i/>
        </w:rPr>
        <w:t xml:space="preserve"> in the event of fire</w:t>
      </w:r>
    </w:p>
    <w:p w14:paraId="261D8303" w14:textId="77777777" w:rsidR="0001279D" w:rsidRPr="00EF3254" w:rsidRDefault="004B2ED0" w:rsidP="00EF3254">
      <w:pPr>
        <w:pStyle w:val="ListParagraph"/>
        <w:numPr>
          <w:ilvl w:val="0"/>
          <w:numId w:val="30"/>
        </w:numPr>
        <w:tabs>
          <w:tab w:val="left" w:pos="2175"/>
        </w:tabs>
        <w:rPr>
          <w:i/>
        </w:rPr>
      </w:pPr>
      <w:r w:rsidRPr="00EF3254">
        <w:rPr>
          <w:i/>
        </w:rPr>
        <w:t xml:space="preserve">Evacuation </w:t>
      </w:r>
      <w:r w:rsidR="0001279D" w:rsidRPr="00EF3254">
        <w:rPr>
          <w:i/>
        </w:rPr>
        <w:t>arrangements including:</w:t>
      </w:r>
    </w:p>
    <w:p w14:paraId="5537C9EE" w14:textId="77777777" w:rsidR="0001279D" w:rsidRPr="00EF3254" w:rsidRDefault="0001279D" w:rsidP="00EF3254">
      <w:pPr>
        <w:pStyle w:val="ListParagraph"/>
        <w:numPr>
          <w:ilvl w:val="0"/>
          <w:numId w:val="15"/>
        </w:numPr>
        <w:tabs>
          <w:tab w:val="left" w:pos="2175"/>
        </w:tabs>
        <w:ind w:left="1134" w:hanging="357"/>
        <w:rPr>
          <w:i/>
        </w:rPr>
      </w:pPr>
      <w:r w:rsidRPr="00EF3254">
        <w:rPr>
          <w:i/>
        </w:rPr>
        <w:t>E</w:t>
      </w:r>
      <w:r w:rsidR="004B2ED0" w:rsidRPr="00EF3254">
        <w:rPr>
          <w:i/>
        </w:rPr>
        <w:t>scape routes</w:t>
      </w:r>
      <w:r w:rsidRPr="00EF3254">
        <w:rPr>
          <w:i/>
        </w:rPr>
        <w:t xml:space="preserve"> (number and locations)</w:t>
      </w:r>
    </w:p>
    <w:p w14:paraId="584A8002" w14:textId="77777777" w:rsidR="0001279D" w:rsidRPr="00EF3254" w:rsidRDefault="0001279D" w:rsidP="00EF3254">
      <w:pPr>
        <w:pStyle w:val="ListParagraph"/>
        <w:numPr>
          <w:ilvl w:val="0"/>
          <w:numId w:val="15"/>
        </w:numPr>
        <w:tabs>
          <w:tab w:val="left" w:pos="2175"/>
        </w:tabs>
        <w:ind w:left="1134" w:hanging="357"/>
        <w:rPr>
          <w:i/>
        </w:rPr>
      </w:pPr>
      <w:r w:rsidRPr="00EF3254">
        <w:rPr>
          <w:i/>
        </w:rPr>
        <w:t>Escape route capacity, exit width, travel distances and evacuation time</w:t>
      </w:r>
    </w:p>
    <w:p w14:paraId="3D1DB0AE" w14:textId="77777777" w:rsidR="004B2ED0" w:rsidRPr="00EF3254" w:rsidRDefault="0001279D" w:rsidP="00EF3254">
      <w:pPr>
        <w:pStyle w:val="ListParagraph"/>
        <w:numPr>
          <w:ilvl w:val="0"/>
          <w:numId w:val="15"/>
        </w:numPr>
        <w:tabs>
          <w:tab w:val="left" w:pos="2175"/>
        </w:tabs>
        <w:ind w:left="1134" w:hanging="357"/>
        <w:rPr>
          <w:i/>
        </w:rPr>
      </w:pPr>
      <w:r w:rsidRPr="00EF3254">
        <w:rPr>
          <w:i/>
        </w:rPr>
        <w:t>Signage</w:t>
      </w:r>
    </w:p>
    <w:p w14:paraId="476F0C59" w14:textId="77777777" w:rsidR="00EF3254" w:rsidRPr="00EF3254" w:rsidRDefault="0001279D" w:rsidP="008C1C41">
      <w:pPr>
        <w:pStyle w:val="ListParagraph"/>
        <w:numPr>
          <w:ilvl w:val="0"/>
          <w:numId w:val="15"/>
        </w:numPr>
        <w:tabs>
          <w:tab w:val="left" w:pos="2175"/>
        </w:tabs>
        <w:ind w:left="1134" w:hanging="357"/>
        <w:rPr>
          <w:i/>
        </w:rPr>
      </w:pPr>
      <w:r w:rsidRPr="00EF3254">
        <w:rPr>
          <w:i/>
        </w:rPr>
        <w:t>Lighting</w:t>
      </w:r>
    </w:p>
    <w:p w14:paraId="35D8737F" w14:textId="2381D903" w:rsidR="00177ECE" w:rsidRPr="00EF3254" w:rsidRDefault="0058240E" w:rsidP="00EF3254">
      <w:pPr>
        <w:pStyle w:val="ListParagraph"/>
        <w:numPr>
          <w:ilvl w:val="0"/>
          <w:numId w:val="15"/>
        </w:numPr>
        <w:tabs>
          <w:tab w:val="left" w:pos="2175"/>
        </w:tabs>
        <w:rPr>
          <w:i/>
        </w:rPr>
      </w:pPr>
      <w:r w:rsidRPr="00EF3254">
        <w:rPr>
          <w:i/>
        </w:rPr>
        <w:t>F</w:t>
      </w:r>
      <w:r w:rsidR="000A00DC" w:rsidRPr="00EF3254">
        <w:rPr>
          <w:i/>
        </w:rPr>
        <w:t>irefighting</w:t>
      </w:r>
      <w:r w:rsidR="0001279D" w:rsidRPr="00EF3254">
        <w:rPr>
          <w:i/>
        </w:rPr>
        <w:t xml:space="preserve"> </w:t>
      </w:r>
      <w:r w:rsidR="00EF3254" w:rsidRPr="00EF3254">
        <w:rPr>
          <w:i/>
        </w:rPr>
        <w:t>equipment</w:t>
      </w:r>
    </w:p>
    <w:p w14:paraId="4BD3915F" w14:textId="77777777" w:rsidR="0058240E" w:rsidRPr="00301619" w:rsidRDefault="0058240E" w:rsidP="008C1C41">
      <w:pPr>
        <w:tabs>
          <w:tab w:val="left" w:pos="2175"/>
        </w:tabs>
        <w:rPr>
          <w:b/>
        </w:rPr>
      </w:pPr>
    </w:p>
    <w:p w14:paraId="0E286924" w14:textId="77777777" w:rsidR="000A00DC" w:rsidRPr="0058240E" w:rsidRDefault="000A00DC" w:rsidP="008C1C41">
      <w:pPr>
        <w:tabs>
          <w:tab w:val="left" w:pos="2175"/>
        </w:tabs>
      </w:pPr>
    </w:p>
    <w:p w14:paraId="3F563756" w14:textId="77777777" w:rsidR="00927901" w:rsidRPr="00301619" w:rsidRDefault="00927901" w:rsidP="008C1C41">
      <w:pPr>
        <w:tabs>
          <w:tab w:val="left" w:pos="2175"/>
        </w:tabs>
        <w:rPr>
          <w:b/>
        </w:rPr>
      </w:pPr>
    </w:p>
    <w:p w14:paraId="6995ACFD" w14:textId="77777777" w:rsidR="000A00DC" w:rsidRPr="00301619" w:rsidRDefault="000A00DC" w:rsidP="008C1C41">
      <w:pPr>
        <w:tabs>
          <w:tab w:val="left" w:pos="2175"/>
        </w:tabs>
        <w:rPr>
          <w:b/>
        </w:rPr>
      </w:pPr>
    </w:p>
    <w:p w14:paraId="453F5E8B" w14:textId="268DCC60" w:rsidR="00602247" w:rsidRPr="00301619" w:rsidRDefault="00602247" w:rsidP="008C1C41">
      <w:pPr>
        <w:tabs>
          <w:tab w:val="left" w:pos="2175"/>
        </w:tabs>
        <w:jc w:val="center"/>
        <w:rPr>
          <w:b/>
        </w:rPr>
      </w:pPr>
      <w:r w:rsidRPr="00301619">
        <w:rPr>
          <w:b/>
        </w:rPr>
        <w:t>S</w:t>
      </w:r>
      <w:r w:rsidR="009C653C" w:rsidRPr="00301619">
        <w:rPr>
          <w:b/>
        </w:rPr>
        <w:t xml:space="preserve">ECTION </w:t>
      </w:r>
      <w:r w:rsidRPr="00301619">
        <w:rPr>
          <w:b/>
        </w:rPr>
        <w:t xml:space="preserve">9 </w:t>
      </w:r>
      <w:r w:rsidR="00F71EC7">
        <w:rPr>
          <w:b/>
        </w:rPr>
        <w:t>–</w:t>
      </w:r>
      <w:r w:rsidR="00957694">
        <w:rPr>
          <w:b/>
        </w:rPr>
        <w:t xml:space="preserve"> </w:t>
      </w:r>
      <w:r w:rsidRPr="00301619">
        <w:rPr>
          <w:b/>
        </w:rPr>
        <w:t>P</w:t>
      </w:r>
      <w:r w:rsidR="00AD4E66" w:rsidRPr="00301619">
        <w:rPr>
          <w:b/>
        </w:rPr>
        <w:t>OWER</w:t>
      </w:r>
      <w:r w:rsidR="006D6AA2">
        <w:rPr>
          <w:b/>
        </w:rPr>
        <w:t>,</w:t>
      </w:r>
      <w:r w:rsidR="00F71EC7">
        <w:rPr>
          <w:b/>
        </w:rPr>
        <w:t xml:space="preserve"> </w:t>
      </w:r>
      <w:r w:rsidR="00AD4E66" w:rsidRPr="00301619">
        <w:rPr>
          <w:b/>
        </w:rPr>
        <w:t>ELECTRICITY AND LIGHTING</w:t>
      </w:r>
    </w:p>
    <w:p w14:paraId="2B1ADE01" w14:textId="77777777" w:rsidR="00AD4E66" w:rsidRPr="00301619" w:rsidRDefault="00AD4E66" w:rsidP="008C1C41">
      <w:pPr>
        <w:tabs>
          <w:tab w:val="left" w:pos="2175"/>
        </w:tabs>
        <w:jc w:val="center"/>
        <w:rPr>
          <w:b/>
        </w:rPr>
      </w:pPr>
    </w:p>
    <w:p w14:paraId="40C3883B" w14:textId="77777777" w:rsidR="00602247" w:rsidRPr="00301619" w:rsidRDefault="00602247" w:rsidP="008C1C41">
      <w:pPr>
        <w:tabs>
          <w:tab w:val="left" w:pos="2175"/>
        </w:tabs>
        <w:rPr>
          <w:b/>
        </w:rPr>
      </w:pPr>
      <w:r w:rsidRPr="00301619">
        <w:rPr>
          <w:b/>
        </w:rPr>
        <w:t>Management of installations</w:t>
      </w:r>
    </w:p>
    <w:p w14:paraId="284E1E4B" w14:textId="77777777" w:rsidR="00602247" w:rsidRPr="008C1C41" w:rsidRDefault="00602247" w:rsidP="008C1C41">
      <w:pPr>
        <w:tabs>
          <w:tab w:val="left" w:pos="2175"/>
        </w:tabs>
        <w:rPr>
          <w:i/>
        </w:rPr>
      </w:pPr>
      <w:r w:rsidRPr="008C1C41">
        <w:rPr>
          <w:i/>
        </w:rPr>
        <w:t xml:space="preserve">Details to </w:t>
      </w:r>
      <w:r w:rsidR="000A00DC" w:rsidRPr="008C1C41">
        <w:rPr>
          <w:i/>
        </w:rPr>
        <w:t xml:space="preserve">be </w:t>
      </w:r>
      <w:r w:rsidRPr="008C1C41">
        <w:rPr>
          <w:i/>
        </w:rPr>
        <w:t>include</w:t>
      </w:r>
      <w:r w:rsidR="000A00DC" w:rsidRPr="008C1C41">
        <w:rPr>
          <w:i/>
        </w:rPr>
        <w:t>d</w:t>
      </w:r>
      <w:r w:rsidRPr="008C1C41">
        <w:rPr>
          <w:i/>
        </w:rPr>
        <w:t xml:space="preserve"> on the site plan or a separate plan </w:t>
      </w:r>
      <w:r w:rsidR="00AD4E66" w:rsidRPr="008C1C41">
        <w:rPr>
          <w:i/>
        </w:rPr>
        <w:t xml:space="preserve">as an appendix </w:t>
      </w:r>
      <w:r w:rsidRPr="008C1C41">
        <w:rPr>
          <w:i/>
        </w:rPr>
        <w:t>if appropriate:</w:t>
      </w:r>
    </w:p>
    <w:p w14:paraId="57ECFB70" w14:textId="77777777" w:rsidR="00602247" w:rsidRPr="008C1C41" w:rsidRDefault="00602247" w:rsidP="008C1C41">
      <w:pPr>
        <w:pStyle w:val="ListParagraph"/>
        <w:numPr>
          <w:ilvl w:val="0"/>
          <w:numId w:val="16"/>
        </w:numPr>
        <w:tabs>
          <w:tab w:val="left" w:pos="2175"/>
        </w:tabs>
        <w:rPr>
          <w:i/>
        </w:rPr>
      </w:pPr>
      <w:r w:rsidRPr="008C1C41">
        <w:rPr>
          <w:i/>
        </w:rPr>
        <w:t>Provision</w:t>
      </w:r>
    </w:p>
    <w:p w14:paraId="3976C983" w14:textId="77777777" w:rsidR="00602247" w:rsidRPr="008C1C41" w:rsidRDefault="00602247" w:rsidP="008C1C41">
      <w:pPr>
        <w:pStyle w:val="ListParagraph"/>
        <w:numPr>
          <w:ilvl w:val="0"/>
          <w:numId w:val="16"/>
        </w:numPr>
        <w:tabs>
          <w:tab w:val="left" w:pos="2175"/>
        </w:tabs>
        <w:rPr>
          <w:i/>
        </w:rPr>
      </w:pPr>
      <w:r w:rsidRPr="008C1C41">
        <w:rPr>
          <w:i/>
        </w:rPr>
        <w:t>Location</w:t>
      </w:r>
    </w:p>
    <w:p w14:paraId="1D1D678E" w14:textId="77777777" w:rsidR="00602247" w:rsidRPr="008C1C41" w:rsidRDefault="00602247" w:rsidP="008C1C41">
      <w:pPr>
        <w:pStyle w:val="ListParagraph"/>
        <w:numPr>
          <w:ilvl w:val="0"/>
          <w:numId w:val="16"/>
        </w:numPr>
        <w:tabs>
          <w:tab w:val="left" w:pos="2175"/>
        </w:tabs>
        <w:rPr>
          <w:i/>
        </w:rPr>
      </w:pPr>
      <w:r w:rsidRPr="008C1C41">
        <w:rPr>
          <w:i/>
        </w:rPr>
        <w:t>Installation</w:t>
      </w:r>
    </w:p>
    <w:p w14:paraId="0C1A7893" w14:textId="77777777" w:rsidR="00602247" w:rsidRPr="008C1C41" w:rsidRDefault="00602247" w:rsidP="008C1C41">
      <w:pPr>
        <w:pStyle w:val="ListParagraph"/>
        <w:numPr>
          <w:ilvl w:val="0"/>
          <w:numId w:val="16"/>
        </w:numPr>
        <w:tabs>
          <w:tab w:val="left" w:pos="2175"/>
        </w:tabs>
        <w:rPr>
          <w:i/>
        </w:rPr>
      </w:pPr>
      <w:r w:rsidRPr="008C1C41">
        <w:rPr>
          <w:i/>
        </w:rPr>
        <w:t>Cabling and cable routes</w:t>
      </w:r>
    </w:p>
    <w:p w14:paraId="6E90458A" w14:textId="77777777" w:rsidR="00602247" w:rsidRPr="008C1C41" w:rsidRDefault="00602247" w:rsidP="008C1C41">
      <w:pPr>
        <w:pStyle w:val="ListParagraph"/>
        <w:numPr>
          <w:ilvl w:val="0"/>
          <w:numId w:val="16"/>
        </w:numPr>
        <w:tabs>
          <w:tab w:val="left" w:pos="2175"/>
        </w:tabs>
        <w:rPr>
          <w:i/>
        </w:rPr>
      </w:pPr>
      <w:r w:rsidRPr="008C1C41">
        <w:rPr>
          <w:i/>
        </w:rPr>
        <w:t>Existing underground cables and utilities</w:t>
      </w:r>
    </w:p>
    <w:p w14:paraId="2FC8AA6E" w14:textId="77777777" w:rsidR="00602247" w:rsidRPr="008C1C41" w:rsidRDefault="00602247" w:rsidP="008C1C41">
      <w:pPr>
        <w:tabs>
          <w:tab w:val="left" w:pos="2175"/>
        </w:tabs>
        <w:rPr>
          <w:i/>
        </w:rPr>
      </w:pPr>
    </w:p>
    <w:p w14:paraId="2639E96C" w14:textId="5BE4FCCE" w:rsidR="006D6AA2" w:rsidRDefault="006D6AA2" w:rsidP="008C1C41">
      <w:pPr>
        <w:tabs>
          <w:tab w:val="left" w:pos="2175"/>
        </w:tabs>
        <w:rPr>
          <w:i/>
        </w:rPr>
      </w:pPr>
      <w:r>
        <w:rPr>
          <w:i/>
        </w:rPr>
        <w:t xml:space="preserve">Think about how much power you are using. Are you using appropriate sources and </w:t>
      </w:r>
      <w:proofErr w:type="gramStart"/>
      <w:r>
        <w:rPr>
          <w:i/>
        </w:rPr>
        <w:t>provision.</w:t>
      </w:r>
      <w:proofErr w:type="gramEnd"/>
      <w:r>
        <w:rPr>
          <w:i/>
        </w:rPr>
        <w:t xml:space="preserve"> Is it equipped for outdoor use?</w:t>
      </w:r>
    </w:p>
    <w:p w14:paraId="5F6640F6" w14:textId="77777777" w:rsidR="006D6AA2" w:rsidRDefault="006D6AA2" w:rsidP="008C1C41">
      <w:pPr>
        <w:tabs>
          <w:tab w:val="left" w:pos="2175"/>
        </w:tabs>
        <w:rPr>
          <w:i/>
        </w:rPr>
      </w:pPr>
    </w:p>
    <w:p w14:paraId="403F1BFF" w14:textId="28E64D8D" w:rsidR="00602247" w:rsidRPr="008C1C41" w:rsidRDefault="00602247" w:rsidP="008C1C41">
      <w:pPr>
        <w:tabs>
          <w:tab w:val="left" w:pos="2175"/>
        </w:tabs>
        <w:rPr>
          <w:i/>
        </w:rPr>
      </w:pPr>
      <w:r w:rsidRPr="008C1C41">
        <w:rPr>
          <w:i/>
        </w:rPr>
        <w:t>Consider car park, toilets, information points, access and egress</w:t>
      </w:r>
      <w:r w:rsidR="00756554" w:rsidRPr="008C1C41">
        <w:rPr>
          <w:i/>
        </w:rPr>
        <w:t xml:space="preserve"> routes</w:t>
      </w:r>
      <w:r w:rsidRPr="008C1C41">
        <w:rPr>
          <w:i/>
        </w:rPr>
        <w:t>, emergency routes, performance lighting</w:t>
      </w:r>
      <w:r w:rsidR="00756554" w:rsidRPr="008C1C41">
        <w:rPr>
          <w:i/>
        </w:rPr>
        <w:t>, first aid and medical points</w:t>
      </w:r>
    </w:p>
    <w:p w14:paraId="5021DDE7" w14:textId="77777777" w:rsidR="000A00DC" w:rsidRPr="008C1C41" w:rsidRDefault="000A00DC" w:rsidP="008C1C41">
      <w:pPr>
        <w:tabs>
          <w:tab w:val="left" w:pos="2175"/>
        </w:tabs>
        <w:rPr>
          <w:i/>
        </w:rPr>
      </w:pPr>
    </w:p>
    <w:p w14:paraId="3E4ABFB5" w14:textId="77777777" w:rsidR="000A00DC" w:rsidRPr="008C1C41" w:rsidRDefault="000A00DC" w:rsidP="008C1C41">
      <w:pPr>
        <w:tabs>
          <w:tab w:val="left" w:pos="2175"/>
        </w:tabs>
        <w:rPr>
          <w:i/>
        </w:rPr>
      </w:pPr>
      <w:r w:rsidRPr="008C1C41">
        <w:rPr>
          <w:i/>
        </w:rPr>
        <w:lastRenderedPageBreak/>
        <w:t>Provide details of:</w:t>
      </w:r>
    </w:p>
    <w:p w14:paraId="54A965F5" w14:textId="77777777" w:rsidR="000A00DC" w:rsidRPr="008C1C41" w:rsidRDefault="000A00DC" w:rsidP="008C1C41">
      <w:pPr>
        <w:pStyle w:val="ListParagraph"/>
        <w:numPr>
          <w:ilvl w:val="0"/>
          <w:numId w:val="16"/>
        </w:numPr>
        <w:tabs>
          <w:tab w:val="left" w:pos="2175"/>
        </w:tabs>
        <w:rPr>
          <w:i/>
        </w:rPr>
      </w:pPr>
      <w:r w:rsidRPr="008C1C41">
        <w:rPr>
          <w:i/>
        </w:rPr>
        <w:t>Access arrangements</w:t>
      </w:r>
    </w:p>
    <w:p w14:paraId="01B954BB" w14:textId="77777777" w:rsidR="000A00DC" w:rsidRPr="008C1C41" w:rsidRDefault="000A00DC" w:rsidP="008C1C41">
      <w:pPr>
        <w:pStyle w:val="ListParagraph"/>
        <w:numPr>
          <w:ilvl w:val="0"/>
          <w:numId w:val="16"/>
        </w:numPr>
        <w:tabs>
          <w:tab w:val="left" w:pos="2175"/>
        </w:tabs>
        <w:rPr>
          <w:i/>
        </w:rPr>
      </w:pPr>
      <w:r w:rsidRPr="008C1C41">
        <w:rPr>
          <w:i/>
        </w:rPr>
        <w:t>Refuelling</w:t>
      </w:r>
    </w:p>
    <w:p w14:paraId="3DF42C8D" w14:textId="77777777" w:rsidR="000A00DC" w:rsidRPr="008C1C41" w:rsidRDefault="000A00DC" w:rsidP="008C1C41">
      <w:pPr>
        <w:pStyle w:val="ListParagraph"/>
        <w:numPr>
          <w:ilvl w:val="0"/>
          <w:numId w:val="16"/>
        </w:numPr>
        <w:tabs>
          <w:tab w:val="left" w:pos="2175"/>
        </w:tabs>
        <w:rPr>
          <w:i/>
        </w:rPr>
      </w:pPr>
      <w:r w:rsidRPr="008C1C41">
        <w:rPr>
          <w:i/>
        </w:rPr>
        <w:t>Contractor competency</w:t>
      </w:r>
    </w:p>
    <w:p w14:paraId="5B5DF3EA" w14:textId="77777777" w:rsidR="000A00DC" w:rsidRPr="008C1C41" w:rsidRDefault="000A00DC" w:rsidP="008C1C41">
      <w:pPr>
        <w:pStyle w:val="ListParagraph"/>
        <w:numPr>
          <w:ilvl w:val="0"/>
          <w:numId w:val="16"/>
        </w:numPr>
        <w:tabs>
          <w:tab w:val="left" w:pos="2175"/>
        </w:tabs>
        <w:rPr>
          <w:i/>
        </w:rPr>
      </w:pPr>
      <w:r w:rsidRPr="008C1C41">
        <w:rPr>
          <w:i/>
        </w:rPr>
        <w:t xml:space="preserve">Fault and breakdown </w:t>
      </w:r>
    </w:p>
    <w:p w14:paraId="3E634EEB" w14:textId="77777777" w:rsidR="000A00DC" w:rsidRPr="008C1C41" w:rsidRDefault="000A00DC" w:rsidP="008C1C41">
      <w:pPr>
        <w:pStyle w:val="ListParagraph"/>
        <w:numPr>
          <w:ilvl w:val="0"/>
          <w:numId w:val="16"/>
        </w:numPr>
        <w:tabs>
          <w:tab w:val="left" w:pos="2175"/>
        </w:tabs>
        <w:rPr>
          <w:i/>
        </w:rPr>
      </w:pPr>
      <w:r w:rsidRPr="008C1C41">
        <w:rPr>
          <w:i/>
        </w:rPr>
        <w:t>Back up and contingency</w:t>
      </w:r>
    </w:p>
    <w:p w14:paraId="02D77154" w14:textId="77777777" w:rsidR="000A00DC" w:rsidRPr="008C1C41" w:rsidRDefault="000A00DC" w:rsidP="008C1C41">
      <w:pPr>
        <w:pStyle w:val="ListParagraph"/>
        <w:numPr>
          <w:ilvl w:val="0"/>
          <w:numId w:val="16"/>
        </w:numPr>
        <w:tabs>
          <w:tab w:val="left" w:pos="2175"/>
        </w:tabs>
        <w:rPr>
          <w:i/>
        </w:rPr>
      </w:pPr>
      <w:r w:rsidRPr="008C1C41">
        <w:rPr>
          <w:i/>
        </w:rPr>
        <w:t>Test and inspection</w:t>
      </w:r>
    </w:p>
    <w:p w14:paraId="1E2362D5" w14:textId="77777777" w:rsidR="000A00DC" w:rsidRPr="008C1C41" w:rsidRDefault="000A00DC" w:rsidP="008C1C41">
      <w:pPr>
        <w:pStyle w:val="ListParagraph"/>
        <w:numPr>
          <w:ilvl w:val="0"/>
          <w:numId w:val="16"/>
        </w:numPr>
        <w:tabs>
          <w:tab w:val="left" w:pos="2175"/>
        </w:tabs>
        <w:rPr>
          <w:i/>
        </w:rPr>
      </w:pPr>
      <w:r w:rsidRPr="008C1C41">
        <w:rPr>
          <w:i/>
        </w:rPr>
        <w:t>Pre use checks</w:t>
      </w:r>
    </w:p>
    <w:p w14:paraId="4E934B83" w14:textId="77777777" w:rsidR="00AD4E66" w:rsidRDefault="00AD4E66" w:rsidP="008C1C41">
      <w:pPr>
        <w:tabs>
          <w:tab w:val="left" w:pos="2175"/>
        </w:tabs>
      </w:pPr>
    </w:p>
    <w:p w14:paraId="457A5767" w14:textId="77777777" w:rsidR="00AD4E66" w:rsidRPr="00301619" w:rsidRDefault="00AD4E66" w:rsidP="008C1C41">
      <w:pPr>
        <w:tabs>
          <w:tab w:val="left" w:pos="2175"/>
        </w:tabs>
        <w:rPr>
          <w:b/>
        </w:rPr>
      </w:pPr>
    </w:p>
    <w:p w14:paraId="0177EB4E" w14:textId="77777777" w:rsidR="00AD4E66" w:rsidRPr="00301619" w:rsidRDefault="00AD4E66" w:rsidP="008C1C41">
      <w:pPr>
        <w:tabs>
          <w:tab w:val="left" w:pos="2175"/>
        </w:tabs>
        <w:rPr>
          <w:b/>
        </w:rPr>
      </w:pPr>
      <w:r w:rsidRPr="00301619">
        <w:rPr>
          <w:b/>
        </w:rPr>
        <w:t>Portable Equipment</w:t>
      </w:r>
    </w:p>
    <w:p w14:paraId="708ABD7D" w14:textId="77777777" w:rsidR="00602247" w:rsidRPr="008C1C41" w:rsidRDefault="00602247" w:rsidP="008C1C41">
      <w:pPr>
        <w:tabs>
          <w:tab w:val="left" w:pos="2175"/>
        </w:tabs>
        <w:rPr>
          <w:i/>
        </w:rPr>
      </w:pPr>
      <w:r w:rsidRPr="008C1C41">
        <w:rPr>
          <w:i/>
        </w:rPr>
        <w:t>Include details of rules and arrangements including</w:t>
      </w:r>
    </w:p>
    <w:p w14:paraId="1594606C" w14:textId="77777777" w:rsidR="00602247" w:rsidRPr="008C1C41" w:rsidRDefault="00602247" w:rsidP="008C1C41">
      <w:pPr>
        <w:pStyle w:val="ListParagraph"/>
        <w:numPr>
          <w:ilvl w:val="0"/>
          <w:numId w:val="17"/>
        </w:numPr>
        <w:tabs>
          <w:tab w:val="left" w:pos="2175"/>
        </w:tabs>
        <w:rPr>
          <w:i/>
        </w:rPr>
      </w:pPr>
      <w:r w:rsidRPr="008C1C41">
        <w:rPr>
          <w:i/>
        </w:rPr>
        <w:t>PAT testing</w:t>
      </w:r>
    </w:p>
    <w:p w14:paraId="7843BF8F" w14:textId="77777777" w:rsidR="00602247" w:rsidRPr="008C1C41" w:rsidRDefault="00602247" w:rsidP="008C1C41">
      <w:pPr>
        <w:pStyle w:val="ListParagraph"/>
        <w:numPr>
          <w:ilvl w:val="0"/>
          <w:numId w:val="17"/>
        </w:numPr>
        <w:tabs>
          <w:tab w:val="left" w:pos="2175"/>
        </w:tabs>
        <w:rPr>
          <w:i/>
        </w:rPr>
      </w:pPr>
      <w:r w:rsidRPr="008C1C41">
        <w:rPr>
          <w:i/>
        </w:rPr>
        <w:t>Inspections</w:t>
      </w:r>
    </w:p>
    <w:p w14:paraId="5A18D738" w14:textId="77777777" w:rsidR="00602247" w:rsidRPr="008C1C41" w:rsidRDefault="00602247" w:rsidP="008C1C41">
      <w:pPr>
        <w:pStyle w:val="ListParagraph"/>
        <w:numPr>
          <w:ilvl w:val="0"/>
          <w:numId w:val="17"/>
        </w:numPr>
        <w:tabs>
          <w:tab w:val="left" w:pos="2175"/>
        </w:tabs>
        <w:rPr>
          <w:i/>
        </w:rPr>
      </w:pPr>
      <w:r w:rsidRPr="008C1C41">
        <w:rPr>
          <w:i/>
        </w:rPr>
        <w:t>Limitations</w:t>
      </w:r>
    </w:p>
    <w:p w14:paraId="06056C5E" w14:textId="77777777" w:rsidR="00177ECE" w:rsidRPr="00301619" w:rsidRDefault="00177ECE" w:rsidP="008C1C41">
      <w:pPr>
        <w:tabs>
          <w:tab w:val="left" w:pos="2175"/>
        </w:tabs>
        <w:rPr>
          <w:b/>
        </w:rPr>
      </w:pPr>
    </w:p>
    <w:p w14:paraId="2D18AB52" w14:textId="77777777" w:rsidR="00177ECE" w:rsidRPr="00957694" w:rsidRDefault="00177ECE" w:rsidP="008C1C41">
      <w:pPr>
        <w:tabs>
          <w:tab w:val="left" w:pos="2175"/>
        </w:tabs>
      </w:pPr>
    </w:p>
    <w:p w14:paraId="26712329" w14:textId="77777777" w:rsidR="00927901" w:rsidRPr="00301619" w:rsidRDefault="00927901" w:rsidP="008C1C41">
      <w:pPr>
        <w:tabs>
          <w:tab w:val="left" w:pos="2175"/>
        </w:tabs>
        <w:rPr>
          <w:b/>
        </w:rPr>
      </w:pPr>
    </w:p>
    <w:p w14:paraId="03CD1B5B" w14:textId="536DBA58" w:rsidR="00602247" w:rsidRPr="00301619" w:rsidRDefault="009C653C" w:rsidP="008C1C41">
      <w:pPr>
        <w:tabs>
          <w:tab w:val="left" w:pos="2175"/>
        </w:tabs>
        <w:jc w:val="center"/>
        <w:rPr>
          <w:b/>
        </w:rPr>
      </w:pPr>
      <w:r w:rsidRPr="00301619">
        <w:rPr>
          <w:b/>
        </w:rPr>
        <w:t xml:space="preserve">SECTION 10 </w:t>
      </w:r>
      <w:r w:rsidR="00F71EC7">
        <w:rPr>
          <w:b/>
        </w:rPr>
        <w:t>–</w:t>
      </w:r>
      <w:r w:rsidR="00957694">
        <w:rPr>
          <w:b/>
        </w:rPr>
        <w:t xml:space="preserve"> </w:t>
      </w:r>
      <w:r w:rsidRPr="00301619">
        <w:rPr>
          <w:b/>
        </w:rPr>
        <w:t>CROWD</w:t>
      </w:r>
      <w:r w:rsidR="00F71EC7">
        <w:rPr>
          <w:b/>
        </w:rPr>
        <w:t xml:space="preserve"> </w:t>
      </w:r>
      <w:r w:rsidRPr="00301619">
        <w:rPr>
          <w:b/>
        </w:rPr>
        <w:t>MANAGEMENT</w:t>
      </w:r>
    </w:p>
    <w:p w14:paraId="6E9F193E" w14:textId="77777777" w:rsidR="009C653C" w:rsidRPr="00301619" w:rsidRDefault="009C653C" w:rsidP="008C1C41">
      <w:pPr>
        <w:tabs>
          <w:tab w:val="left" w:pos="2175"/>
        </w:tabs>
        <w:rPr>
          <w:b/>
        </w:rPr>
      </w:pPr>
    </w:p>
    <w:p w14:paraId="68985FA6" w14:textId="77777777" w:rsidR="00602247" w:rsidRPr="00301619" w:rsidRDefault="009C653C" w:rsidP="008C1C41">
      <w:pPr>
        <w:tabs>
          <w:tab w:val="left" w:pos="2175"/>
        </w:tabs>
        <w:rPr>
          <w:b/>
        </w:rPr>
      </w:pPr>
      <w:r w:rsidRPr="00301619">
        <w:rPr>
          <w:b/>
        </w:rPr>
        <w:t>Crowd monitoring arrangements</w:t>
      </w:r>
    </w:p>
    <w:p w14:paraId="389A5486" w14:textId="77777777" w:rsidR="009C653C" w:rsidRPr="008C1C41" w:rsidRDefault="009C653C" w:rsidP="008C1C41">
      <w:pPr>
        <w:tabs>
          <w:tab w:val="left" w:pos="2175"/>
        </w:tabs>
        <w:rPr>
          <w:i/>
        </w:rPr>
      </w:pPr>
      <w:r w:rsidRPr="008C1C41">
        <w:rPr>
          <w:i/>
        </w:rPr>
        <w:t>Describe how crowd numbers will be monitored, measures, and managed</w:t>
      </w:r>
    </w:p>
    <w:p w14:paraId="13A95DC4" w14:textId="77777777" w:rsidR="009C653C" w:rsidRPr="00301619" w:rsidRDefault="009C653C" w:rsidP="008C1C41">
      <w:pPr>
        <w:tabs>
          <w:tab w:val="left" w:pos="2940"/>
        </w:tabs>
        <w:rPr>
          <w:b/>
        </w:rPr>
      </w:pPr>
    </w:p>
    <w:p w14:paraId="18B7819E" w14:textId="77777777" w:rsidR="000A00DC" w:rsidRPr="00301619" w:rsidRDefault="000A00DC" w:rsidP="008C1C41">
      <w:pPr>
        <w:tabs>
          <w:tab w:val="left" w:pos="2175"/>
        </w:tabs>
        <w:rPr>
          <w:b/>
        </w:rPr>
      </w:pPr>
    </w:p>
    <w:p w14:paraId="52F45C12" w14:textId="77777777" w:rsidR="009C653C" w:rsidRPr="00301619" w:rsidRDefault="009C653C" w:rsidP="008C1C41">
      <w:pPr>
        <w:tabs>
          <w:tab w:val="left" w:pos="2175"/>
        </w:tabs>
        <w:rPr>
          <w:b/>
        </w:rPr>
      </w:pPr>
      <w:r w:rsidRPr="00301619">
        <w:rPr>
          <w:b/>
        </w:rPr>
        <w:t>Crowd control arrangements</w:t>
      </w:r>
    </w:p>
    <w:p w14:paraId="037CF7EF" w14:textId="77777777" w:rsidR="009C653C" w:rsidRPr="008C1C41" w:rsidRDefault="009C653C" w:rsidP="008C1C41">
      <w:pPr>
        <w:tabs>
          <w:tab w:val="left" w:pos="2175"/>
        </w:tabs>
        <w:rPr>
          <w:i/>
        </w:rPr>
      </w:pPr>
      <w:r w:rsidRPr="008C1C41">
        <w:rPr>
          <w:i/>
        </w:rPr>
        <w:t xml:space="preserve">Describe arrangements for managing crowds including excessive crowds and pinch points and </w:t>
      </w:r>
    </w:p>
    <w:p w14:paraId="6C4033AF" w14:textId="77777777" w:rsidR="00177ECE" w:rsidRPr="00301619" w:rsidRDefault="00177ECE" w:rsidP="008C1C41">
      <w:pPr>
        <w:tabs>
          <w:tab w:val="left" w:pos="2175"/>
        </w:tabs>
        <w:rPr>
          <w:b/>
        </w:rPr>
      </w:pPr>
    </w:p>
    <w:p w14:paraId="43545CD9" w14:textId="77777777" w:rsidR="00177ECE" w:rsidRPr="00957694" w:rsidRDefault="00177ECE" w:rsidP="008C1C41">
      <w:pPr>
        <w:tabs>
          <w:tab w:val="left" w:pos="2175"/>
        </w:tabs>
      </w:pPr>
    </w:p>
    <w:p w14:paraId="167ACC66" w14:textId="77777777" w:rsidR="009C653C" w:rsidRPr="00301619" w:rsidRDefault="009C653C" w:rsidP="008C1C41">
      <w:pPr>
        <w:tabs>
          <w:tab w:val="left" w:pos="2175"/>
        </w:tabs>
        <w:rPr>
          <w:b/>
        </w:rPr>
      </w:pPr>
    </w:p>
    <w:p w14:paraId="00001730" w14:textId="77777777" w:rsidR="00927901" w:rsidRPr="00301619" w:rsidRDefault="00927901" w:rsidP="008C1C41">
      <w:pPr>
        <w:tabs>
          <w:tab w:val="left" w:pos="2175"/>
        </w:tabs>
        <w:rPr>
          <w:b/>
        </w:rPr>
      </w:pPr>
    </w:p>
    <w:p w14:paraId="1C88C5A1" w14:textId="0B2FF8D3" w:rsidR="009C653C" w:rsidRPr="00301619" w:rsidRDefault="009C653C" w:rsidP="008C1C41">
      <w:pPr>
        <w:tabs>
          <w:tab w:val="left" w:pos="2175"/>
        </w:tabs>
        <w:jc w:val="center"/>
        <w:rPr>
          <w:b/>
        </w:rPr>
      </w:pPr>
      <w:r w:rsidRPr="00301619">
        <w:rPr>
          <w:b/>
        </w:rPr>
        <w:t xml:space="preserve">SECTION 11 </w:t>
      </w:r>
      <w:r w:rsidR="00F71EC7">
        <w:rPr>
          <w:b/>
        </w:rPr>
        <w:t>–</w:t>
      </w:r>
      <w:r w:rsidR="00957694">
        <w:rPr>
          <w:b/>
        </w:rPr>
        <w:t xml:space="preserve"> </w:t>
      </w:r>
      <w:r w:rsidRPr="00301619">
        <w:rPr>
          <w:b/>
        </w:rPr>
        <w:t>WORKFORCE</w:t>
      </w:r>
      <w:r w:rsidR="00F71EC7">
        <w:rPr>
          <w:b/>
        </w:rPr>
        <w:t xml:space="preserve"> </w:t>
      </w:r>
      <w:r w:rsidRPr="00301619">
        <w:rPr>
          <w:b/>
        </w:rPr>
        <w:t>MANAGEMENT</w:t>
      </w:r>
    </w:p>
    <w:p w14:paraId="46126065" w14:textId="77777777" w:rsidR="009C653C" w:rsidRPr="008C1C41" w:rsidRDefault="009C653C" w:rsidP="008C1C41">
      <w:pPr>
        <w:tabs>
          <w:tab w:val="left" w:pos="2175"/>
        </w:tabs>
        <w:jc w:val="center"/>
        <w:rPr>
          <w:i/>
        </w:rPr>
      </w:pPr>
      <w:r w:rsidRPr="008C1C41">
        <w:rPr>
          <w:i/>
        </w:rPr>
        <w:t>Describe arrangement for the management of</w:t>
      </w:r>
      <w:r w:rsidR="00AD4E66" w:rsidRPr="008C1C41">
        <w:rPr>
          <w:i/>
        </w:rPr>
        <w:t xml:space="preserve"> p</w:t>
      </w:r>
      <w:r w:rsidRPr="008C1C41">
        <w:rPr>
          <w:i/>
        </w:rPr>
        <w:t xml:space="preserve">aid staff (event personnel, security, stewards or </w:t>
      </w:r>
      <w:r w:rsidR="00E56722" w:rsidRPr="008C1C41">
        <w:rPr>
          <w:i/>
        </w:rPr>
        <w:t>marshals</w:t>
      </w:r>
      <w:r w:rsidR="00AD4E66" w:rsidRPr="008C1C41">
        <w:rPr>
          <w:i/>
        </w:rPr>
        <w:t xml:space="preserve">), </w:t>
      </w:r>
      <w:r w:rsidRPr="008C1C41">
        <w:rPr>
          <w:i/>
        </w:rPr>
        <w:t>Volunteers</w:t>
      </w:r>
      <w:r w:rsidR="00AD4E66" w:rsidRPr="008C1C41">
        <w:rPr>
          <w:i/>
        </w:rPr>
        <w:t xml:space="preserve"> and/or </w:t>
      </w:r>
      <w:r w:rsidRPr="008C1C41">
        <w:rPr>
          <w:i/>
        </w:rPr>
        <w:t>Contractors</w:t>
      </w:r>
    </w:p>
    <w:p w14:paraId="4A08D14A" w14:textId="77777777" w:rsidR="009C653C" w:rsidRPr="00301619" w:rsidRDefault="009C653C" w:rsidP="008C1C41">
      <w:pPr>
        <w:tabs>
          <w:tab w:val="left" w:pos="2175"/>
        </w:tabs>
        <w:rPr>
          <w:b/>
        </w:rPr>
      </w:pPr>
    </w:p>
    <w:p w14:paraId="4F51F27A" w14:textId="77777777" w:rsidR="009C653C" w:rsidRPr="008C1C41" w:rsidRDefault="009C653C" w:rsidP="008C1C41">
      <w:pPr>
        <w:tabs>
          <w:tab w:val="left" w:pos="2175"/>
        </w:tabs>
        <w:rPr>
          <w:i/>
        </w:rPr>
      </w:pPr>
      <w:r w:rsidRPr="008C1C41">
        <w:rPr>
          <w:i/>
        </w:rPr>
        <w:t>Include:</w:t>
      </w:r>
    </w:p>
    <w:p w14:paraId="15D0100F" w14:textId="77777777" w:rsidR="009C653C" w:rsidRPr="008C1C41" w:rsidRDefault="009C653C" w:rsidP="008C1C41">
      <w:pPr>
        <w:pStyle w:val="ListParagraph"/>
        <w:numPr>
          <w:ilvl w:val="0"/>
          <w:numId w:val="19"/>
        </w:numPr>
        <w:tabs>
          <w:tab w:val="left" w:pos="2175"/>
        </w:tabs>
        <w:rPr>
          <w:i/>
        </w:rPr>
      </w:pPr>
      <w:r w:rsidRPr="008C1C41">
        <w:rPr>
          <w:i/>
        </w:rPr>
        <w:t>Competencies (training and qualifications)</w:t>
      </w:r>
    </w:p>
    <w:p w14:paraId="6A04CBD7" w14:textId="77777777" w:rsidR="009C653C" w:rsidRPr="008C1C41" w:rsidRDefault="009C653C" w:rsidP="008C1C41">
      <w:pPr>
        <w:pStyle w:val="ListParagraph"/>
        <w:numPr>
          <w:ilvl w:val="0"/>
          <w:numId w:val="19"/>
        </w:numPr>
        <w:tabs>
          <w:tab w:val="left" w:pos="2175"/>
        </w:tabs>
        <w:rPr>
          <w:i/>
        </w:rPr>
      </w:pPr>
      <w:r w:rsidRPr="008C1C41">
        <w:rPr>
          <w:i/>
        </w:rPr>
        <w:t>Roles and responsibilities</w:t>
      </w:r>
    </w:p>
    <w:p w14:paraId="550CE061" w14:textId="77777777" w:rsidR="009C653C" w:rsidRPr="008C1C41" w:rsidRDefault="009C653C" w:rsidP="008C1C41">
      <w:pPr>
        <w:pStyle w:val="ListParagraph"/>
        <w:numPr>
          <w:ilvl w:val="0"/>
          <w:numId w:val="19"/>
        </w:numPr>
        <w:tabs>
          <w:tab w:val="left" w:pos="2175"/>
        </w:tabs>
        <w:rPr>
          <w:i/>
        </w:rPr>
      </w:pPr>
      <w:r w:rsidRPr="008C1C41">
        <w:rPr>
          <w:i/>
        </w:rPr>
        <w:t>Welfare provision</w:t>
      </w:r>
    </w:p>
    <w:p w14:paraId="6A08CAF1" w14:textId="77777777" w:rsidR="009C653C" w:rsidRPr="008C1C41" w:rsidRDefault="009C653C" w:rsidP="008C1C41">
      <w:pPr>
        <w:pStyle w:val="ListParagraph"/>
        <w:numPr>
          <w:ilvl w:val="0"/>
          <w:numId w:val="19"/>
        </w:numPr>
        <w:tabs>
          <w:tab w:val="left" w:pos="2175"/>
        </w:tabs>
        <w:rPr>
          <w:i/>
        </w:rPr>
      </w:pPr>
      <w:r w:rsidRPr="008C1C41">
        <w:rPr>
          <w:i/>
        </w:rPr>
        <w:t>Logistics</w:t>
      </w:r>
    </w:p>
    <w:p w14:paraId="6E5E7A5B" w14:textId="77777777" w:rsidR="009C653C" w:rsidRPr="008C1C41" w:rsidRDefault="009C653C" w:rsidP="008C1C41">
      <w:pPr>
        <w:pStyle w:val="ListParagraph"/>
        <w:numPr>
          <w:ilvl w:val="0"/>
          <w:numId w:val="19"/>
        </w:numPr>
        <w:tabs>
          <w:tab w:val="left" w:pos="2175"/>
        </w:tabs>
        <w:rPr>
          <w:i/>
        </w:rPr>
      </w:pPr>
      <w:r w:rsidRPr="008C1C41">
        <w:rPr>
          <w:i/>
        </w:rPr>
        <w:t>Working patterns</w:t>
      </w:r>
    </w:p>
    <w:p w14:paraId="3988EA19" w14:textId="77777777" w:rsidR="009C653C" w:rsidRPr="008C1C41" w:rsidRDefault="009C653C" w:rsidP="008C1C41">
      <w:pPr>
        <w:pStyle w:val="ListParagraph"/>
        <w:numPr>
          <w:ilvl w:val="0"/>
          <w:numId w:val="19"/>
        </w:numPr>
        <w:tabs>
          <w:tab w:val="left" w:pos="2175"/>
        </w:tabs>
        <w:rPr>
          <w:i/>
        </w:rPr>
      </w:pPr>
      <w:r w:rsidRPr="008C1C41">
        <w:rPr>
          <w:i/>
        </w:rPr>
        <w:t>Communication arrangements</w:t>
      </w:r>
    </w:p>
    <w:p w14:paraId="5489906E" w14:textId="77777777" w:rsidR="009C653C" w:rsidRPr="008C1C41" w:rsidRDefault="009C653C" w:rsidP="008C1C41">
      <w:pPr>
        <w:pStyle w:val="ListParagraph"/>
        <w:numPr>
          <w:ilvl w:val="0"/>
          <w:numId w:val="19"/>
        </w:numPr>
        <w:tabs>
          <w:tab w:val="left" w:pos="2175"/>
        </w:tabs>
        <w:rPr>
          <w:i/>
        </w:rPr>
      </w:pPr>
      <w:r w:rsidRPr="008C1C41">
        <w:rPr>
          <w:i/>
        </w:rPr>
        <w:t>PPE</w:t>
      </w:r>
    </w:p>
    <w:p w14:paraId="3C76B383" w14:textId="77777777" w:rsidR="009C653C" w:rsidRPr="008C1C41" w:rsidRDefault="009C653C" w:rsidP="008C1C41">
      <w:pPr>
        <w:pStyle w:val="ListParagraph"/>
        <w:numPr>
          <w:ilvl w:val="0"/>
          <w:numId w:val="19"/>
        </w:numPr>
        <w:tabs>
          <w:tab w:val="left" w:pos="2175"/>
        </w:tabs>
        <w:rPr>
          <w:i/>
        </w:rPr>
      </w:pPr>
      <w:r w:rsidRPr="008C1C41">
        <w:rPr>
          <w:i/>
        </w:rPr>
        <w:t xml:space="preserve">Facilities (power, office accommodation, toilets, refreshments, camping </w:t>
      </w:r>
      <w:r w:rsidR="000A00DC" w:rsidRPr="008C1C41">
        <w:rPr>
          <w:i/>
        </w:rPr>
        <w:t>etc.</w:t>
      </w:r>
      <w:r w:rsidRPr="008C1C41">
        <w:rPr>
          <w:i/>
        </w:rPr>
        <w:t>)</w:t>
      </w:r>
    </w:p>
    <w:p w14:paraId="30D1837B" w14:textId="77777777" w:rsidR="009C653C" w:rsidRPr="008C1C41" w:rsidRDefault="009C653C" w:rsidP="008C1C41">
      <w:pPr>
        <w:pStyle w:val="ListParagraph"/>
        <w:numPr>
          <w:ilvl w:val="0"/>
          <w:numId w:val="19"/>
        </w:numPr>
        <w:tabs>
          <w:tab w:val="left" w:pos="2175"/>
        </w:tabs>
        <w:rPr>
          <w:i/>
        </w:rPr>
      </w:pPr>
      <w:r w:rsidRPr="008C1C41">
        <w:rPr>
          <w:i/>
        </w:rPr>
        <w:t>Transport and parking</w:t>
      </w:r>
    </w:p>
    <w:p w14:paraId="70ADC5D2" w14:textId="5394838A" w:rsidR="009C653C" w:rsidRDefault="009C653C" w:rsidP="008C1C41">
      <w:pPr>
        <w:tabs>
          <w:tab w:val="left" w:pos="2175"/>
        </w:tabs>
      </w:pPr>
    </w:p>
    <w:p w14:paraId="03872472" w14:textId="728DDEAF" w:rsidR="0007666B" w:rsidRDefault="0007666B" w:rsidP="008C1C41">
      <w:pPr>
        <w:tabs>
          <w:tab w:val="left" w:pos="2175"/>
        </w:tabs>
      </w:pPr>
    </w:p>
    <w:p w14:paraId="47A4E565" w14:textId="77777777" w:rsidR="0007666B" w:rsidRPr="00301619" w:rsidRDefault="0007666B" w:rsidP="008C1C41">
      <w:pPr>
        <w:tabs>
          <w:tab w:val="left" w:pos="2175"/>
        </w:tabs>
      </w:pPr>
    </w:p>
    <w:p w14:paraId="56C5DCBA" w14:textId="7A5B2D77" w:rsidR="001F29E1" w:rsidRPr="00301619" w:rsidRDefault="001F29E1" w:rsidP="008C1C41">
      <w:pPr>
        <w:tabs>
          <w:tab w:val="left" w:pos="2175"/>
        </w:tabs>
        <w:jc w:val="center"/>
        <w:rPr>
          <w:b/>
        </w:rPr>
      </w:pPr>
      <w:r w:rsidRPr="00301619">
        <w:rPr>
          <w:b/>
        </w:rPr>
        <w:lastRenderedPageBreak/>
        <w:t xml:space="preserve">SECTION 12 </w:t>
      </w:r>
      <w:r w:rsidR="00F71EC7">
        <w:rPr>
          <w:b/>
        </w:rPr>
        <w:t>–</w:t>
      </w:r>
      <w:r w:rsidR="00957694">
        <w:rPr>
          <w:b/>
        </w:rPr>
        <w:t xml:space="preserve"> </w:t>
      </w:r>
      <w:r w:rsidR="00F71EC7">
        <w:rPr>
          <w:b/>
        </w:rPr>
        <w:t xml:space="preserve">AMUSEMENTS, </w:t>
      </w:r>
      <w:r w:rsidRPr="00301619">
        <w:rPr>
          <w:b/>
        </w:rPr>
        <w:t>FAIRGROUND RIDES, INFLATABLE DEVICES AND ENTERTAINMENT</w:t>
      </w:r>
    </w:p>
    <w:p w14:paraId="7FB1AE19" w14:textId="77777777" w:rsidR="001F29E1" w:rsidRPr="00301619" w:rsidRDefault="001F29E1" w:rsidP="008C1C41">
      <w:pPr>
        <w:tabs>
          <w:tab w:val="left" w:pos="2175"/>
        </w:tabs>
      </w:pPr>
    </w:p>
    <w:p w14:paraId="5E70EFD0" w14:textId="60FCD00F" w:rsidR="001F29E1" w:rsidRPr="008C1C41" w:rsidRDefault="001F29E1" w:rsidP="008C1C41">
      <w:pPr>
        <w:tabs>
          <w:tab w:val="left" w:pos="2175"/>
        </w:tabs>
        <w:rPr>
          <w:i/>
        </w:rPr>
      </w:pPr>
      <w:r w:rsidRPr="008C1C41">
        <w:rPr>
          <w:i/>
        </w:rPr>
        <w:t>Provide description and arrangements for safe management including:</w:t>
      </w:r>
      <w:r w:rsidR="006D6AA2">
        <w:rPr>
          <w:i/>
        </w:rPr>
        <w:t xml:space="preserve"> A fai5r ground or inflatable operator should be able to help with these.</w:t>
      </w:r>
    </w:p>
    <w:p w14:paraId="2DACECC9" w14:textId="77777777" w:rsidR="001F29E1" w:rsidRPr="008C1C41" w:rsidRDefault="001F29E1" w:rsidP="008C1C41">
      <w:pPr>
        <w:pStyle w:val="ListParagraph"/>
        <w:numPr>
          <w:ilvl w:val="0"/>
          <w:numId w:val="20"/>
        </w:numPr>
        <w:tabs>
          <w:tab w:val="left" w:pos="2175"/>
        </w:tabs>
        <w:rPr>
          <w:i/>
        </w:rPr>
      </w:pPr>
      <w:r w:rsidRPr="008C1C41">
        <w:rPr>
          <w:i/>
        </w:rPr>
        <w:t>Build up and breakdown</w:t>
      </w:r>
    </w:p>
    <w:p w14:paraId="5E0495E9" w14:textId="77777777" w:rsidR="001F29E1" w:rsidRPr="008C1C41" w:rsidRDefault="001F29E1" w:rsidP="008C1C41">
      <w:pPr>
        <w:pStyle w:val="ListParagraph"/>
        <w:numPr>
          <w:ilvl w:val="0"/>
          <w:numId w:val="20"/>
        </w:numPr>
        <w:tabs>
          <w:tab w:val="left" w:pos="2175"/>
        </w:tabs>
        <w:rPr>
          <w:i/>
        </w:rPr>
      </w:pPr>
      <w:r w:rsidRPr="008C1C41">
        <w:rPr>
          <w:i/>
        </w:rPr>
        <w:t>Owner and operator</w:t>
      </w:r>
    </w:p>
    <w:p w14:paraId="70F80301" w14:textId="77777777" w:rsidR="001F29E1" w:rsidRPr="008C1C41" w:rsidRDefault="001F29E1" w:rsidP="008C1C41">
      <w:pPr>
        <w:pStyle w:val="ListParagraph"/>
        <w:numPr>
          <w:ilvl w:val="0"/>
          <w:numId w:val="20"/>
        </w:numPr>
        <w:tabs>
          <w:tab w:val="left" w:pos="2175"/>
        </w:tabs>
        <w:rPr>
          <w:i/>
        </w:rPr>
      </w:pPr>
      <w:r w:rsidRPr="008C1C41">
        <w:rPr>
          <w:i/>
        </w:rPr>
        <w:t>Competencies</w:t>
      </w:r>
    </w:p>
    <w:p w14:paraId="759824C3" w14:textId="67609813" w:rsidR="001F29E1" w:rsidRPr="008C1C41" w:rsidRDefault="001F29E1" w:rsidP="008C1C41">
      <w:pPr>
        <w:pStyle w:val="ListParagraph"/>
        <w:numPr>
          <w:ilvl w:val="0"/>
          <w:numId w:val="20"/>
        </w:numPr>
        <w:tabs>
          <w:tab w:val="left" w:pos="2175"/>
        </w:tabs>
        <w:rPr>
          <w:i/>
        </w:rPr>
      </w:pPr>
      <w:r w:rsidRPr="008C1C41">
        <w:rPr>
          <w:i/>
        </w:rPr>
        <w:t>Statutory inspections and test</w:t>
      </w:r>
      <w:r w:rsidR="006D6AA2">
        <w:rPr>
          <w:i/>
        </w:rPr>
        <w:t xml:space="preserve"> – documents such as ADIPs and PIPA for fair rides and inflatables</w:t>
      </w:r>
    </w:p>
    <w:p w14:paraId="68C74027" w14:textId="77777777" w:rsidR="001F29E1" w:rsidRPr="008C1C41" w:rsidRDefault="001F29E1" w:rsidP="008C1C41">
      <w:pPr>
        <w:pStyle w:val="ListParagraph"/>
        <w:numPr>
          <w:ilvl w:val="0"/>
          <w:numId w:val="20"/>
        </w:numPr>
        <w:tabs>
          <w:tab w:val="left" w:pos="2175"/>
        </w:tabs>
        <w:rPr>
          <w:i/>
        </w:rPr>
      </w:pPr>
      <w:proofErr w:type="gramStart"/>
      <w:r w:rsidRPr="008C1C41">
        <w:rPr>
          <w:i/>
        </w:rPr>
        <w:t>Pre use</w:t>
      </w:r>
      <w:proofErr w:type="gramEnd"/>
      <w:r w:rsidRPr="008C1C41">
        <w:rPr>
          <w:i/>
        </w:rPr>
        <w:t>/event checks</w:t>
      </w:r>
    </w:p>
    <w:p w14:paraId="3EF506FD" w14:textId="77777777" w:rsidR="001F29E1" w:rsidRPr="008C1C41" w:rsidRDefault="001F29E1" w:rsidP="008C1C41">
      <w:pPr>
        <w:pStyle w:val="ListParagraph"/>
        <w:numPr>
          <w:ilvl w:val="0"/>
          <w:numId w:val="20"/>
        </w:numPr>
        <w:tabs>
          <w:tab w:val="left" w:pos="2175"/>
        </w:tabs>
        <w:rPr>
          <w:i/>
        </w:rPr>
      </w:pPr>
      <w:r w:rsidRPr="008C1C41">
        <w:rPr>
          <w:i/>
        </w:rPr>
        <w:t>Insurance</w:t>
      </w:r>
    </w:p>
    <w:p w14:paraId="5919E430" w14:textId="77777777" w:rsidR="001F29E1" w:rsidRPr="008C1C41" w:rsidRDefault="001F29E1" w:rsidP="008C1C41">
      <w:pPr>
        <w:pStyle w:val="ListParagraph"/>
        <w:numPr>
          <w:ilvl w:val="0"/>
          <w:numId w:val="20"/>
        </w:numPr>
        <w:tabs>
          <w:tab w:val="left" w:pos="2175"/>
        </w:tabs>
        <w:rPr>
          <w:i/>
        </w:rPr>
      </w:pPr>
      <w:r w:rsidRPr="008C1C41">
        <w:rPr>
          <w:i/>
        </w:rPr>
        <w:t>Breakdown, fault and accident reporting</w:t>
      </w:r>
    </w:p>
    <w:p w14:paraId="5153DBD4" w14:textId="77777777" w:rsidR="001F29E1" w:rsidRPr="008C1C41" w:rsidRDefault="001F29E1" w:rsidP="008C1C41">
      <w:pPr>
        <w:pStyle w:val="ListParagraph"/>
        <w:numPr>
          <w:ilvl w:val="0"/>
          <w:numId w:val="20"/>
        </w:numPr>
        <w:tabs>
          <w:tab w:val="left" w:pos="2175"/>
        </w:tabs>
        <w:rPr>
          <w:i/>
        </w:rPr>
      </w:pPr>
      <w:r w:rsidRPr="008C1C41">
        <w:rPr>
          <w:i/>
        </w:rPr>
        <w:t>Refuelling arrangements</w:t>
      </w:r>
    </w:p>
    <w:p w14:paraId="19253E6B" w14:textId="77777777" w:rsidR="00177ECE" w:rsidRPr="00301619" w:rsidRDefault="00177ECE" w:rsidP="008C1C41">
      <w:pPr>
        <w:tabs>
          <w:tab w:val="left" w:pos="2175"/>
        </w:tabs>
        <w:rPr>
          <w:b/>
        </w:rPr>
      </w:pPr>
    </w:p>
    <w:p w14:paraId="302BCD61" w14:textId="77777777" w:rsidR="0075325A" w:rsidRPr="00957694" w:rsidRDefault="0075325A" w:rsidP="008C1C41">
      <w:pPr>
        <w:tabs>
          <w:tab w:val="left" w:pos="2175"/>
        </w:tabs>
      </w:pPr>
    </w:p>
    <w:p w14:paraId="1B72C48D" w14:textId="77777777" w:rsidR="00927901" w:rsidRPr="00301619" w:rsidRDefault="00927901" w:rsidP="008C1C41">
      <w:pPr>
        <w:tabs>
          <w:tab w:val="left" w:pos="2175"/>
        </w:tabs>
        <w:rPr>
          <w:b/>
        </w:rPr>
      </w:pPr>
    </w:p>
    <w:p w14:paraId="1CEB258C" w14:textId="77777777" w:rsidR="00AD4E66" w:rsidRPr="00301619" w:rsidRDefault="00AD4E66" w:rsidP="008C1C41">
      <w:pPr>
        <w:tabs>
          <w:tab w:val="left" w:pos="2175"/>
        </w:tabs>
        <w:rPr>
          <w:b/>
        </w:rPr>
      </w:pPr>
    </w:p>
    <w:p w14:paraId="643CC852" w14:textId="4CE95F83" w:rsidR="0075325A" w:rsidRPr="00301619" w:rsidRDefault="0075325A" w:rsidP="008C1C41">
      <w:pPr>
        <w:tabs>
          <w:tab w:val="left" w:pos="2175"/>
        </w:tabs>
        <w:jc w:val="center"/>
        <w:rPr>
          <w:b/>
        </w:rPr>
      </w:pPr>
      <w:r w:rsidRPr="00301619">
        <w:rPr>
          <w:b/>
        </w:rPr>
        <w:t xml:space="preserve">SECTION 13 </w:t>
      </w:r>
      <w:r w:rsidR="00F71EC7">
        <w:rPr>
          <w:b/>
        </w:rPr>
        <w:t>–</w:t>
      </w:r>
      <w:r w:rsidR="00957694">
        <w:rPr>
          <w:b/>
        </w:rPr>
        <w:t xml:space="preserve"> </w:t>
      </w:r>
      <w:r w:rsidRPr="00301619">
        <w:rPr>
          <w:b/>
        </w:rPr>
        <w:t>WASTE</w:t>
      </w:r>
      <w:r w:rsidR="00F71EC7">
        <w:rPr>
          <w:b/>
        </w:rPr>
        <w:t xml:space="preserve"> </w:t>
      </w:r>
      <w:r w:rsidRPr="00301619">
        <w:rPr>
          <w:b/>
        </w:rPr>
        <w:t>MANAGEMENT</w:t>
      </w:r>
    </w:p>
    <w:p w14:paraId="0ADDDD2A" w14:textId="77777777" w:rsidR="0075325A" w:rsidRPr="00301619" w:rsidRDefault="0075325A" w:rsidP="008C1C41">
      <w:pPr>
        <w:tabs>
          <w:tab w:val="left" w:pos="2175"/>
        </w:tabs>
      </w:pPr>
    </w:p>
    <w:p w14:paraId="7C7A52E5" w14:textId="77777777" w:rsidR="0075325A" w:rsidRPr="00301619" w:rsidRDefault="0075325A" w:rsidP="008C1C41">
      <w:pPr>
        <w:tabs>
          <w:tab w:val="left" w:pos="2175"/>
        </w:tabs>
        <w:rPr>
          <w:b/>
        </w:rPr>
      </w:pPr>
      <w:r w:rsidRPr="00301619">
        <w:rPr>
          <w:b/>
        </w:rPr>
        <w:t>General Waste</w:t>
      </w:r>
    </w:p>
    <w:p w14:paraId="7BCB15B2" w14:textId="77777777" w:rsidR="0075325A" w:rsidRPr="008C1C41" w:rsidRDefault="0075325A" w:rsidP="008C1C41">
      <w:pPr>
        <w:tabs>
          <w:tab w:val="left" w:pos="2175"/>
        </w:tabs>
        <w:rPr>
          <w:i/>
        </w:rPr>
      </w:pPr>
      <w:r w:rsidRPr="008C1C41">
        <w:rPr>
          <w:i/>
        </w:rPr>
        <w:t>Provide details and arrangements for:</w:t>
      </w:r>
    </w:p>
    <w:p w14:paraId="390C4D45" w14:textId="77777777" w:rsidR="0075325A" w:rsidRPr="008C1C41" w:rsidRDefault="0075325A" w:rsidP="008C1C41">
      <w:pPr>
        <w:pStyle w:val="ListParagraph"/>
        <w:numPr>
          <w:ilvl w:val="0"/>
          <w:numId w:val="21"/>
        </w:numPr>
        <w:tabs>
          <w:tab w:val="left" w:pos="2175"/>
        </w:tabs>
        <w:rPr>
          <w:i/>
        </w:rPr>
      </w:pPr>
      <w:r w:rsidRPr="008C1C41">
        <w:rPr>
          <w:i/>
        </w:rPr>
        <w:t>Location of receptacles</w:t>
      </w:r>
    </w:p>
    <w:p w14:paraId="27FD106E" w14:textId="77777777" w:rsidR="0075325A" w:rsidRPr="008C1C41" w:rsidRDefault="0075325A" w:rsidP="008C1C41">
      <w:pPr>
        <w:pStyle w:val="ListParagraph"/>
        <w:numPr>
          <w:ilvl w:val="0"/>
          <w:numId w:val="21"/>
        </w:numPr>
        <w:tabs>
          <w:tab w:val="left" w:pos="2175"/>
        </w:tabs>
        <w:rPr>
          <w:i/>
        </w:rPr>
      </w:pPr>
      <w:r w:rsidRPr="008C1C41">
        <w:rPr>
          <w:i/>
        </w:rPr>
        <w:t>Number of receptacles</w:t>
      </w:r>
    </w:p>
    <w:p w14:paraId="326C26ED" w14:textId="77777777" w:rsidR="0075325A" w:rsidRPr="008C1C41" w:rsidRDefault="0075325A" w:rsidP="008C1C41">
      <w:pPr>
        <w:pStyle w:val="ListParagraph"/>
        <w:numPr>
          <w:ilvl w:val="0"/>
          <w:numId w:val="21"/>
        </w:numPr>
        <w:tabs>
          <w:tab w:val="left" w:pos="2175"/>
        </w:tabs>
        <w:rPr>
          <w:i/>
        </w:rPr>
      </w:pPr>
      <w:r w:rsidRPr="008C1C41">
        <w:rPr>
          <w:i/>
        </w:rPr>
        <w:t>Methods of collection</w:t>
      </w:r>
    </w:p>
    <w:p w14:paraId="7A1E1934" w14:textId="77777777" w:rsidR="0075325A" w:rsidRPr="008C1C41" w:rsidRDefault="0075325A" w:rsidP="008C1C41">
      <w:pPr>
        <w:pStyle w:val="ListParagraph"/>
        <w:numPr>
          <w:ilvl w:val="0"/>
          <w:numId w:val="21"/>
        </w:numPr>
        <w:tabs>
          <w:tab w:val="left" w:pos="2175"/>
        </w:tabs>
        <w:rPr>
          <w:i/>
        </w:rPr>
      </w:pPr>
      <w:r w:rsidRPr="008C1C41">
        <w:rPr>
          <w:i/>
        </w:rPr>
        <w:t>Recycling</w:t>
      </w:r>
    </w:p>
    <w:p w14:paraId="6FB9C830" w14:textId="77777777" w:rsidR="0075325A" w:rsidRPr="008C1C41" w:rsidRDefault="0075325A" w:rsidP="008C1C41">
      <w:pPr>
        <w:pStyle w:val="ListParagraph"/>
        <w:numPr>
          <w:ilvl w:val="0"/>
          <w:numId w:val="21"/>
        </w:numPr>
        <w:tabs>
          <w:tab w:val="left" w:pos="2175"/>
        </w:tabs>
        <w:rPr>
          <w:i/>
        </w:rPr>
      </w:pPr>
      <w:r w:rsidRPr="008C1C41">
        <w:rPr>
          <w:i/>
        </w:rPr>
        <w:t>Waste handling</w:t>
      </w:r>
    </w:p>
    <w:p w14:paraId="4541D3A5" w14:textId="7FB70ACF" w:rsidR="0075325A" w:rsidRDefault="0075325A" w:rsidP="008C1C41">
      <w:pPr>
        <w:pStyle w:val="ListParagraph"/>
        <w:numPr>
          <w:ilvl w:val="0"/>
          <w:numId w:val="21"/>
        </w:numPr>
        <w:tabs>
          <w:tab w:val="left" w:pos="2175"/>
        </w:tabs>
        <w:rPr>
          <w:i/>
        </w:rPr>
      </w:pPr>
      <w:r w:rsidRPr="008C1C41">
        <w:rPr>
          <w:i/>
        </w:rPr>
        <w:t>Removal of waste from site</w:t>
      </w:r>
    </w:p>
    <w:p w14:paraId="2C269558" w14:textId="60E696AC" w:rsidR="006D6AA2" w:rsidRPr="008C1C41" w:rsidRDefault="006D6AA2" w:rsidP="008C1C41">
      <w:pPr>
        <w:pStyle w:val="ListParagraph"/>
        <w:numPr>
          <w:ilvl w:val="0"/>
          <w:numId w:val="21"/>
        </w:numPr>
        <w:tabs>
          <w:tab w:val="left" w:pos="2175"/>
        </w:tabs>
        <w:rPr>
          <w:i/>
        </w:rPr>
      </w:pPr>
      <w:r>
        <w:rPr>
          <w:i/>
        </w:rPr>
        <w:t>Litter picking</w:t>
      </w:r>
    </w:p>
    <w:p w14:paraId="096144AD" w14:textId="77777777" w:rsidR="0075325A" w:rsidRPr="008C1C41" w:rsidRDefault="0075325A" w:rsidP="008C1C41">
      <w:pPr>
        <w:pStyle w:val="ListParagraph"/>
        <w:numPr>
          <w:ilvl w:val="0"/>
          <w:numId w:val="21"/>
        </w:numPr>
        <w:tabs>
          <w:tab w:val="left" w:pos="2175"/>
        </w:tabs>
        <w:rPr>
          <w:i/>
        </w:rPr>
      </w:pPr>
      <w:r w:rsidRPr="008C1C41">
        <w:rPr>
          <w:i/>
        </w:rPr>
        <w:t>Competency and licence of contractor</w:t>
      </w:r>
    </w:p>
    <w:p w14:paraId="73944B41" w14:textId="77777777" w:rsidR="0075325A" w:rsidRPr="008C1C41" w:rsidRDefault="0075325A" w:rsidP="008C1C41">
      <w:pPr>
        <w:pStyle w:val="ListParagraph"/>
        <w:numPr>
          <w:ilvl w:val="0"/>
          <w:numId w:val="21"/>
        </w:numPr>
        <w:tabs>
          <w:tab w:val="left" w:pos="2175"/>
        </w:tabs>
        <w:rPr>
          <w:i/>
        </w:rPr>
      </w:pPr>
      <w:r w:rsidRPr="008C1C41">
        <w:rPr>
          <w:i/>
        </w:rPr>
        <w:t>Times of collection</w:t>
      </w:r>
    </w:p>
    <w:p w14:paraId="1B17F57A" w14:textId="77777777" w:rsidR="000A00DC" w:rsidRDefault="000A00DC" w:rsidP="008C1C41">
      <w:pPr>
        <w:tabs>
          <w:tab w:val="left" w:pos="2175"/>
        </w:tabs>
      </w:pPr>
    </w:p>
    <w:p w14:paraId="01663008" w14:textId="77777777" w:rsidR="00927901" w:rsidRPr="00301619" w:rsidRDefault="00927901" w:rsidP="008C1C41">
      <w:pPr>
        <w:tabs>
          <w:tab w:val="left" w:pos="2175"/>
        </w:tabs>
        <w:rPr>
          <w:b/>
        </w:rPr>
      </w:pPr>
    </w:p>
    <w:p w14:paraId="484D4227" w14:textId="77777777" w:rsidR="0075325A" w:rsidRPr="00301619" w:rsidRDefault="0075325A" w:rsidP="008C1C41">
      <w:pPr>
        <w:tabs>
          <w:tab w:val="left" w:pos="2175"/>
        </w:tabs>
        <w:rPr>
          <w:b/>
        </w:rPr>
      </w:pPr>
      <w:r w:rsidRPr="00301619">
        <w:rPr>
          <w:b/>
        </w:rPr>
        <w:t>Sanitation</w:t>
      </w:r>
    </w:p>
    <w:p w14:paraId="56EFA231" w14:textId="79DC947C" w:rsidR="0075325A" w:rsidRPr="008C1C41" w:rsidRDefault="0075325A" w:rsidP="008C1C41">
      <w:pPr>
        <w:pStyle w:val="ListParagraph"/>
        <w:numPr>
          <w:ilvl w:val="0"/>
          <w:numId w:val="29"/>
        </w:numPr>
        <w:tabs>
          <w:tab w:val="left" w:pos="2175"/>
        </w:tabs>
        <w:rPr>
          <w:i/>
        </w:rPr>
      </w:pPr>
      <w:r w:rsidRPr="008C1C41">
        <w:rPr>
          <w:i/>
        </w:rPr>
        <w:t>Toilet provision (location, numbers and types)</w:t>
      </w:r>
      <w:r w:rsidR="006D6AA2">
        <w:rPr>
          <w:i/>
        </w:rPr>
        <w:t xml:space="preserve"> – the Purple guide for events can help you calculate how many you may need.</w:t>
      </w:r>
    </w:p>
    <w:p w14:paraId="422E16CE" w14:textId="77777777" w:rsidR="0075325A" w:rsidRPr="008C1C41" w:rsidRDefault="0075325A" w:rsidP="008C1C41">
      <w:pPr>
        <w:pStyle w:val="ListParagraph"/>
        <w:numPr>
          <w:ilvl w:val="0"/>
          <w:numId w:val="29"/>
        </w:numPr>
        <w:tabs>
          <w:tab w:val="left" w:pos="2175"/>
        </w:tabs>
        <w:rPr>
          <w:i/>
        </w:rPr>
      </w:pPr>
      <w:r w:rsidRPr="008C1C41">
        <w:rPr>
          <w:i/>
        </w:rPr>
        <w:t>Wash facilities (location, numbers and types)</w:t>
      </w:r>
    </w:p>
    <w:p w14:paraId="7D2DB0FA" w14:textId="77777777" w:rsidR="0075325A" w:rsidRPr="008C1C41" w:rsidRDefault="0075325A" w:rsidP="008C1C41">
      <w:pPr>
        <w:pStyle w:val="ListParagraph"/>
        <w:numPr>
          <w:ilvl w:val="0"/>
          <w:numId w:val="29"/>
        </w:numPr>
        <w:tabs>
          <w:tab w:val="left" w:pos="2175"/>
        </w:tabs>
        <w:rPr>
          <w:i/>
        </w:rPr>
      </w:pPr>
      <w:r w:rsidRPr="008C1C41">
        <w:rPr>
          <w:i/>
        </w:rPr>
        <w:t>Installation and maintenance</w:t>
      </w:r>
    </w:p>
    <w:p w14:paraId="5CEB6659" w14:textId="77777777" w:rsidR="0075325A" w:rsidRPr="008C1C41" w:rsidRDefault="0075325A" w:rsidP="008C1C41">
      <w:pPr>
        <w:pStyle w:val="ListParagraph"/>
        <w:numPr>
          <w:ilvl w:val="0"/>
          <w:numId w:val="29"/>
        </w:numPr>
        <w:tabs>
          <w:tab w:val="left" w:pos="2175"/>
        </w:tabs>
        <w:rPr>
          <w:i/>
        </w:rPr>
      </w:pPr>
      <w:r w:rsidRPr="008C1C41">
        <w:rPr>
          <w:i/>
        </w:rPr>
        <w:t>Waste removal</w:t>
      </w:r>
    </w:p>
    <w:p w14:paraId="4DC2442A" w14:textId="77777777" w:rsidR="0075325A" w:rsidRPr="00301619" w:rsidRDefault="0075325A" w:rsidP="008C1C41">
      <w:pPr>
        <w:tabs>
          <w:tab w:val="left" w:pos="2175"/>
        </w:tabs>
      </w:pPr>
    </w:p>
    <w:p w14:paraId="174A96DC" w14:textId="77777777" w:rsidR="00177ECE" w:rsidRPr="00301619" w:rsidRDefault="00177ECE" w:rsidP="008C1C41">
      <w:pPr>
        <w:tabs>
          <w:tab w:val="left" w:pos="2175"/>
        </w:tabs>
      </w:pPr>
    </w:p>
    <w:p w14:paraId="6FDE9D24" w14:textId="769DF0A8" w:rsidR="00927901" w:rsidRPr="00301619" w:rsidRDefault="00927901" w:rsidP="008C1C41">
      <w:pPr>
        <w:tabs>
          <w:tab w:val="left" w:pos="2175"/>
        </w:tabs>
      </w:pPr>
    </w:p>
    <w:p w14:paraId="7DC179F9" w14:textId="10654473" w:rsidR="0075325A" w:rsidRPr="00301619" w:rsidRDefault="0075325A" w:rsidP="008C1C41">
      <w:pPr>
        <w:tabs>
          <w:tab w:val="left" w:pos="2175"/>
        </w:tabs>
        <w:jc w:val="center"/>
        <w:rPr>
          <w:b/>
        </w:rPr>
      </w:pPr>
      <w:r w:rsidRPr="00301619">
        <w:rPr>
          <w:b/>
        </w:rPr>
        <w:t xml:space="preserve">SECTION 14 </w:t>
      </w:r>
      <w:r w:rsidR="00F71EC7">
        <w:rPr>
          <w:b/>
        </w:rPr>
        <w:t>–</w:t>
      </w:r>
      <w:r w:rsidR="00957694">
        <w:rPr>
          <w:b/>
        </w:rPr>
        <w:t xml:space="preserve"> </w:t>
      </w:r>
      <w:r w:rsidRPr="00301619">
        <w:rPr>
          <w:b/>
        </w:rPr>
        <w:t>NOISE</w:t>
      </w:r>
    </w:p>
    <w:p w14:paraId="02713C4C" w14:textId="77777777" w:rsidR="0075325A" w:rsidRPr="00301619" w:rsidRDefault="0075325A" w:rsidP="008C1C41">
      <w:pPr>
        <w:tabs>
          <w:tab w:val="left" w:pos="2175"/>
        </w:tabs>
        <w:rPr>
          <w:b/>
        </w:rPr>
      </w:pPr>
    </w:p>
    <w:p w14:paraId="4D22E662" w14:textId="77777777" w:rsidR="0075325A" w:rsidRPr="00301619" w:rsidRDefault="0075325A" w:rsidP="008C1C41">
      <w:pPr>
        <w:tabs>
          <w:tab w:val="left" w:pos="2175"/>
        </w:tabs>
        <w:rPr>
          <w:b/>
        </w:rPr>
      </w:pPr>
      <w:r w:rsidRPr="00301619">
        <w:rPr>
          <w:b/>
        </w:rPr>
        <w:t>Noise Management restrictions</w:t>
      </w:r>
    </w:p>
    <w:p w14:paraId="4EED0EFA" w14:textId="77777777" w:rsidR="0075325A" w:rsidRPr="004505AB" w:rsidRDefault="0075325A" w:rsidP="008C1C41">
      <w:pPr>
        <w:tabs>
          <w:tab w:val="left" w:pos="2175"/>
        </w:tabs>
        <w:rPr>
          <w:i/>
        </w:rPr>
      </w:pPr>
      <w:r w:rsidRPr="004505AB">
        <w:rPr>
          <w:i/>
        </w:rPr>
        <w:t>Provide details of how noise will be managed including any limitations or site rules impacting event noise</w:t>
      </w:r>
    </w:p>
    <w:p w14:paraId="77646156" w14:textId="77777777" w:rsidR="0075325A" w:rsidRDefault="0075325A" w:rsidP="008C1C41">
      <w:pPr>
        <w:tabs>
          <w:tab w:val="left" w:pos="2175"/>
        </w:tabs>
        <w:rPr>
          <w:b/>
        </w:rPr>
      </w:pPr>
    </w:p>
    <w:p w14:paraId="3BD90A12" w14:textId="77777777" w:rsidR="000A00DC" w:rsidRPr="00301619" w:rsidRDefault="000A00DC" w:rsidP="008C1C41">
      <w:pPr>
        <w:tabs>
          <w:tab w:val="left" w:pos="2175"/>
        </w:tabs>
        <w:rPr>
          <w:b/>
        </w:rPr>
      </w:pPr>
    </w:p>
    <w:p w14:paraId="10641F78" w14:textId="77777777" w:rsidR="0075325A" w:rsidRPr="00301619" w:rsidRDefault="0075325A" w:rsidP="008C1C41">
      <w:pPr>
        <w:tabs>
          <w:tab w:val="left" w:pos="2175"/>
        </w:tabs>
        <w:rPr>
          <w:b/>
        </w:rPr>
      </w:pPr>
      <w:r w:rsidRPr="00301619">
        <w:rPr>
          <w:b/>
        </w:rPr>
        <w:t>Noise monitoring and measuring</w:t>
      </w:r>
    </w:p>
    <w:p w14:paraId="6C180AA5" w14:textId="77777777" w:rsidR="0075325A" w:rsidRPr="004505AB" w:rsidRDefault="0075325A" w:rsidP="008C1C41">
      <w:pPr>
        <w:tabs>
          <w:tab w:val="left" w:pos="2175"/>
        </w:tabs>
        <w:rPr>
          <w:i/>
        </w:rPr>
      </w:pPr>
      <w:r w:rsidRPr="004505AB">
        <w:rPr>
          <w:i/>
        </w:rPr>
        <w:t xml:space="preserve">Describe how event noise will be monitored including noise generated by </w:t>
      </w:r>
      <w:r w:rsidR="000A00DC" w:rsidRPr="004505AB">
        <w:rPr>
          <w:i/>
        </w:rPr>
        <w:t>build-up</w:t>
      </w:r>
      <w:r w:rsidRPr="004505AB">
        <w:rPr>
          <w:i/>
        </w:rPr>
        <w:t xml:space="preserve"> and break down</w:t>
      </w:r>
      <w:r w:rsidR="000A00DC" w:rsidRPr="004505AB">
        <w:rPr>
          <w:i/>
        </w:rPr>
        <w:t>.</w:t>
      </w:r>
    </w:p>
    <w:p w14:paraId="715D43CA" w14:textId="77777777" w:rsidR="000A00DC" w:rsidRDefault="000A00DC" w:rsidP="008C1C41">
      <w:pPr>
        <w:tabs>
          <w:tab w:val="left" w:pos="2175"/>
        </w:tabs>
        <w:rPr>
          <w:b/>
        </w:rPr>
      </w:pPr>
    </w:p>
    <w:p w14:paraId="693162A5" w14:textId="77777777" w:rsidR="000A00DC" w:rsidRPr="00301619" w:rsidRDefault="000A00DC" w:rsidP="008C1C41">
      <w:pPr>
        <w:tabs>
          <w:tab w:val="left" w:pos="2175"/>
        </w:tabs>
        <w:rPr>
          <w:b/>
        </w:rPr>
      </w:pPr>
    </w:p>
    <w:p w14:paraId="26A24D67" w14:textId="77777777" w:rsidR="0075325A" w:rsidRPr="00301619" w:rsidRDefault="0075325A" w:rsidP="008C1C41">
      <w:pPr>
        <w:tabs>
          <w:tab w:val="left" w:pos="2175"/>
        </w:tabs>
        <w:rPr>
          <w:b/>
        </w:rPr>
      </w:pPr>
      <w:r w:rsidRPr="00301619">
        <w:rPr>
          <w:b/>
        </w:rPr>
        <w:t>Noise complaints</w:t>
      </w:r>
    </w:p>
    <w:p w14:paraId="3B802CC1" w14:textId="77777777" w:rsidR="001F29E1" w:rsidRPr="004505AB" w:rsidRDefault="0075325A" w:rsidP="008C1C41">
      <w:pPr>
        <w:tabs>
          <w:tab w:val="left" w:pos="2175"/>
        </w:tabs>
        <w:rPr>
          <w:i/>
        </w:rPr>
      </w:pPr>
      <w:r w:rsidRPr="004505AB">
        <w:rPr>
          <w:i/>
        </w:rPr>
        <w:t>Describe how noise complaints will be managed</w:t>
      </w:r>
    </w:p>
    <w:p w14:paraId="3F41B4C4" w14:textId="77777777" w:rsidR="00177ECE" w:rsidRDefault="00177ECE" w:rsidP="008C1C41">
      <w:pPr>
        <w:tabs>
          <w:tab w:val="left" w:pos="2175"/>
        </w:tabs>
      </w:pPr>
    </w:p>
    <w:p w14:paraId="36AEE9D9" w14:textId="77777777" w:rsidR="00957694" w:rsidRDefault="00957694" w:rsidP="008C1C41">
      <w:pPr>
        <w:tabs>
          <w:tab w:val="left" w:pos="2175"/>
        </w:tabs>
      </w:pPr>
    </w:p>
    <w:p w14:paraId="6F4DF2A9" w14:textId="77777777" w:rsidR="00957694" w:rsidRPr="00301619" w:rsidRDefault="00957694" w:rsidP="008C1C41">
      <w:pPr>
        <w:tabs>
          <w:tab w:val="left" w:pos="2175"/>
        </w:tabs>
      </w:pPr>
    </w:p>
    <w:p w14:paraId="23AF85D1" w14:textId="14CC6B30" w:rsidR="007A0AEB" w:rsidRPr="00301619" w:rsidRDefault="007A0AEB" w:rsidP="008C1C41">
      <w:pPr>
        <w:tabs>
          <w:tab w:val="left" w:pos="2175"/>
        </w:tabs>
        <w:jc w:val="center"/>
        <w:rPr>
          <w:b/>
        </w:rPr>
      </w:pPr>
      <w:r w:rsidRPr="00301619">
        <w:rPr>
          <w:b/>
        </w:rPr>
        <w:t xml:space="preserve">SECTION 15 </w:t>
      </w:r>
      <w:r w:rsidR="00F71EC7">
        <w:rPr>
          <w:b/>
        </w:rPr>
        <w:t>–</w:t>
      </w:r>
      <w:r w:rsidR="00957694">
        <w:rPr>
          <w:b/>
        </w:rPr>
        <w:t xml:space="preserve"> </w:t>
      </w:r>
      <w:r w:rsidRPr="00301619">
        <w:rPr>
          <w:b/>
        </w:rPr>
        <w:t>CAMPSITES</w:t>
      </w:r>
      <w:r w:rsidR="00F71EC7">
        <w:rPr>
          <w:b/>
        </w:rPr>
        <w:t xml:space="preserve"> </w:t>
      </w:r>
      <w:r w:rsidRPr="00301619">
        <w:rPr>
          <w:b/>
        </w:rPr>
        <w:t>(if applicable)</w:t>
      </w:r>
    </w:p>
    <w:p w14:paraId="1FAD6FCE" w14:textId="77777777" w:rsidR="00AD4E66" w:rsidRPr="00301619" w:rsidRDefault="00AD4E66" w:rsidP="008C1C41">
      <w:pPr>
        <w:tabs>
          <w:tab w:val="left" w:pos="2175"/>
        </w:tabs>
        <w:jc w:val="center"/>
        <w:rPr>
          <w:b/>
        </w:rPr>
      </w:pPr>
    </w:p>
    <w:p w14:paraId="5BA6F33F" w14:textId="77777777" w:rsidR="007A0AEB" w:rsidRPr="004505AB" w:rsidRDefault="007A0AEB" w:rsidP="008C1C41">
      <w:pPr>
        <w:tabs>
          <w:tab w:val="left" w:pos="2175"/>
        </w:tabs>
        <w:rPr>
          <w:i/>
        </w:rPr>
      </w:pPr>
      <w:r w:rsidRPr="004505AB">
        <w:rPr>
          <w:i/>
        </w:rPr>
        <w:t>Provide details of all event camping including traders and artists who are camping and the arrangements for:</w:t>
      </w:r>
    </w:p>
    <w:p w14:paraId="2ECEA7AE" w14:textId="77777777" w:rsidR="007A0AEB" w:rsidRPr="004505AB" w:rsidRDefault="007A0AEB" w:rsidP="008C1C41">
      <w:pPr>
        <w:pStyle w:val="ListParagraph"/>
        <w:numPr>
          <w:ilvl w:val="0"/>
          <w:numId w:val="22"/>
        </w:numPr>
        <w:tabs>
          <w:tab w:val="left" w:pos="2175"/>
        </w:tabs>
        <w:rPr>
          <w:i/>
        </w:rPr>
      </w:pPr>
      <w:r w:rsidRPr="004505AB">
        <w:rPr>
          <w:i/>
        </w:rPr>
        <w:t>Campsite design including access and egress</w:t>
      </w:r>
    </w:p>
    <w:p w14:paraId="49039859" w14:textId="77777777" w:rsidR="007A0AEB" w:rsidRPr="004505AB" w:rsidRDefault="007A0AEB" w:rsidP="008C1C41">
      <w:pPr>
        <w:pStyle w:val="ListParagraph"/>
        <w:numPr>
          <w:ilvl w:val="0"/>
          <w:numId w:val="22"/>
        </w:numPr>
        <w:tabs>
          <w:tab w:val="left" w:pos="2175"/>
        </w:tabs>
        <w:rPr>
          <w:i/>
        </w:rPr>
      </w:pPr>
      <w:r w:rsidRPr="004505AB">
        <w:rPr>
          <w:i/>
        </w:rPr>
        <w:t>Site rules</w:t>
      </w:r>
    </w:p>
    <w:p w14:paraId="29F87BE1" w14:textId="77777777" w:rsidR="007A0AEB" w:rsidRPr="004505AB" w:rsidRDefault="007A0AEB" w:rsidP="008C1C41">
      <w:pPr>
        <w:pStyle w:val="ListParagraph"/>
        <w:numPr>
          <w:ilvl w:val="0"/>
          <w:numId w:val="22"/>
        </w:numPr>
        <w:tabs>
          <w:tab w:val="left" w:pos="2175"/>
        </w:tabs>
        <w:rPr>
          <w:i/>
        </w:rPr>
      </w:pPr>
      <w:r w:rsidRPr="004505AB">
        <w:rPr>
          <w:i/>
        </w:rPr>
        <w:t>Site densities</w:t>
      </w:r>
    </w:p>
    <w:p w14:paraId="3CB52FA5" w14:textId="77777777" w:rsidR="007A0AEB" w:rsidRPr="004505AB" w:rsidRDefault="007A0AEB" w:rsidP="008C1C41">
      <w:pPr>
        <w:pStyle w:val="ListParagraph"/>
        <w:numPr>
          <w:ilvl w:val="0"/>
          <w:numId w:val="22"/>
        </w:numPr>
        <w:tabs>
          <w:tab w:val="left" w:pos="2175"/>
        </w:tabs>
        <w:rPr>
          <w:i/>
        </w:rPr>
      </w:pPr>
      <w:r w:rsidRPr="004505AB">
        <w:rPr>
          <w:i/>
        </w:rPr>
        <w:t>Segregation of vehicles</w:t>
      </w:r>
    </w:p>
    <w:p w14:paraId="0DF19CAB" w14:textId="77777777" w:rsidR="007A0AEB" w:rsidRPr="004505AB" w:rsidRDefault="007A0AEB" w:rsidP="008C1C41">
      <w:pPr>
        <w:pStyle w:val="ListParagraph"/>
        <w:numPr>
          <w:ilvl w:val="0"/>
          <w:numId w:val="22"/>
        </w:numPr>
        <w:tabs>
          <w:tab w:val="left" w:pos="2175"/>
        </w:tabs>
        <w:rPr>
          <w:i/>
        </w:rPr>
      </w:pPr>
      <w:r w:rsidRPr="004505AB">
        <w:rPr>
          <w:i/>
        </w:rPr>
        <w:t>Provision of information and supervision</w:t>
      </w:r>
    </w:p>
    <w:p w14:paraId="091409CA" w14:textId="77777777" w:rsidR="007A0AEB" w:rsidRPr="004505AB" w:rsidRDefault="007A0AEB" w:rsidP="008C1C41">
      <w:pPr>
        <w:pStyle w:val="ListParagraph"/>
        <w:numPr>
          <w:ilvl w:val="0"/>
          <w:numId w:val="22"/>
        </w:numPr>
        <w:tabs>
          <w:tab w:val="left" w:pos="2175"/>
        </w:tabs>
        <w:rPr>
          <w:i/>
        </w:rPr>
      </w:pPr>
      <w:r w:rsidRPr="004505AB">
        <w:rPr>
          <w:i/>
        </w:rPr>
        <w:t>Arrangements for fire (refer to section 8)</w:t>
      </w:r>
    </w:p>
    <w:p w14:paraId="60C850AA" w14:textId="77777777" w:rsidR="007A0AEB" w:rsidRPr="004505AB" w:rsidRDefault="007A0AEB" w:rsidP="008C1C41">
      <w:pPr>
        <w:pStyle w:val="ListParagraph"/>
        <w:numPr>
          <w:ilvl w:val="0"/>
          <w:numId w:val="22"/>
        </w:numPr>
        <w:tabs>
          <w:tab w:val="left" w:pos="2175"/>
        </w:tabs>
        <w:rPr>
          <w:i/>
        </w:rPr>
      </w:pPr>
      <w:r w:rsidRPr="004505AB">
        <w:rPr>
          <w:i/>
        </w:rPr>
        <w:t>Emergency arrangements</w:t>
      </w:r>
    </w:p>
    <w:p w14:paraId="7FCB7221" w14:textId="77777777" w:rsidR="007A0AEB" w:rsidRPr="004505AB" w:rsidRDefault="007A0AEB" w:rsidP="008C1C41">
      <w:pPr>
        <w:pStyle w:val="ListParagraph"/>
        <w:numPr>
          <w:ilvl w:val="0"/>
          <w:numId w:val="22"/>
        </w:numPr>
        <w:tabs>
          <w:tab w:val="left" w:pos="2175"/>
        </w:tabs>
        <w:rPr>
          <w:i/>
        </w:rPr>
      </w:pPr>
      <w:r w:rsidRPr="004505AB">
        <w:rPr>
          <w:i/>
        </w:rPr>
        <w:t>Sanitation provisions</w:t>
      </w:r>
    </w:p>
    <w:p w14:paraId="3AE65D2A" w14:textId="77777777" w:rsidR="007A0AEB" w:rsidRPr="004505AB" w:rsidRDefault="007A0AEB" w:rsidP="008C1C41">
      <w:pPr>
        <w:pStyle w:val="ListParagraph"/>
        <w:numPr>
          <w:ilvl w:val="0"/>
          <w:numId w:val="22"/>
        </w:numPr>
        <w:tabs>
          <w:tab w:val="left" w:pos="2175"/>
        </w:tabs>
        <w:rPr>
          <w:i/>
        </w:rPr>
      </w:pPr>
      <w:r w:rsidRPr="004505AB">
        <w:rPr>
          <w:i/>
        </w:rPr>
        <w:t>Crime prevention</w:t>
      </w:r>
    </w:p>
    <w:p w14:paraId="3290F3CB" w14:textId="77777777" w:rsidR="007A0AEB" w:rsidRPr="004505AB" w:rsidRDefault="007A0AEB" w:rsidP="008C1C41">
      <w:pPr>
        <w:pStyle w:val="ListParagraph"/>
        <w:numPr>
          <w:ilvl w:val="0"/>
          <w:numId w:val="22"/>
        </w:numPr>
        <w:tabs>
          <w:tab w:val="left" w:pos="2175"/>
        </w:tabs>
        <w:rPr>
          <w:i/>
        </w:rPr>
      </w:pPr>
      <w:r w:rsidRPr="004505AB">
        <w:rPr>
          <w:i/>
        </w:rPr>
        <w:t>Site services (lost and found, medical provision, waste)</w:t>
      </w:r>
    </w:p>
    <w:p w14:paraId="7DE57CEC" w14:textId="77777777" w:rsidR="007A0AEB" w:rsidRPr="004505AB" w:rsidRDefault="007A0AEB" w:rsidP="008C1C41">
      <w:pPr>
        <w:pStyle w:val="ListParagraph"/>
        <w:numPr>
          <w:ilvl w:val="0"/>
          <w:numId w:val="22"/>
        </w:numPr>
        <w:tabs>
          <w:tab w:val="left" w:pos="2175"/>
        </w:tabs>
        <w:rPr>
          <w:i/>
        </w:rPr>
      </w:pPr>
      <w:r w:rsidRPr="004505AB">
        <w:rPr>
          <w:i/>
        </w:rPr>
        <w:t>Site lighting</w:t>
      </w:r>
    </w:p>
    <w:p w14:paraId="67F66331" w14:textId="77777777" w:rsidR="007A0AEB" w:rsidRPr="004505AB" w:rsidRDefault="007A0AEB" w:rsidP="008C1C41">
      <w:pPr>
        <w:pStyle w:val="ListParagraph"/>
        <w:numPr>
          <w:ilvl w:val="0"/>
          <w:numId w:val="22"/>
        </w:numPr>
        <w:tabs>
          <w:tab w:val="left" w:pos="2175"/>
        </w:tabs>
        <w:rPr>
          <w:i/>
        </w:rPr>
      </w:pPr>
      <w:r w:rsidRPr="004505AB">
        <w:rPr>
          <w:i/>
        </w:rPr>
        <w:t>Noise management (refer to section 14)</w:t>
      </w:r>
    </w:p>
    <w:p w14:paraId="72483992" w14:textId="77777777" w:rsidR="000A00DC" w:rsidRPr="004505AB" w:rsidRDefault="000A00DC" w:rsidP="008C1C41">
      <w:pPr>
        <w:tabs>
          <w:tab w:val="left" w:pos="2175"/>
        </w:tabs>
        <w:rPr>
          <w:i/>
        </w:rPr>
      </w:pPr>
    </w:p>
    <w:p w14:paraId="57D59005" w14:textId="77777777" w:rsidR="000A00DC" w:rsidRPr="004505AB" w:rsidRDefault="000A00DC" w:rsidP="008C1C41">
      <w:pPr>
        <w:tabs>
          <w:tab w:val="left" w:pos="2175"/>
        </w:tabs>
        <w:rPr>
          <w:i/>
        </w:rPr>
      </w:pPr>
      <w:r w:rsidRPr="004505AB">
        <w:rPr>
          <w:i/>
        </w:rPr>
        <w:t>Details of campsites and associated maps may be included as an appendix to this plan.</w:t>
      </w:r>
    </w:p>
    <w:p w14:paraId="370304EE" w14:textId="77777777" w:rsidR="007A0AEB" w:rsidRPr="00301619" w:rsidRDefault="007A0AEB" w:rsidP="008C1C41">
      <w:pPr>
        <w:tabs>
          <w:tab w:val="left" w:pos="2175"/>
        </w:tabs>
        <w:rPr>
          <w:b/>
        </w:rPr>
      </w:pPr>
    </w:p>
    <w:p w14:paraId="3997CFF0" w14:textId="77777777" w:rsidR="007A0AEB" w:rsidRPr="00957694" w:rsidRDefault="007A0AEB" w:rsidP="008C1C41">
      <w:pPr>
        <w:tabs>
          <w:tab w:val="left" w:pos="2175"/>
        </w:tabs>
      </w:pPr>
    </w:p>
    <w:p w14:paraId="10110946" w14:textId="77777777" w:rsidR="000A00DC" w:rsidRPr="00301619" w:rsidRDefault="000A00DC" w:rsidP="008C1C41">
      <w:pPr>
        <w:tabs>
          <w:tab w:val="left" w:pos="2175"/>
        </w:tabs>
        <w:rPr>
          <w:b/>
        </w:rPr>
      </w:pPr>
    </w:p>
    <w:p w14:paraId="13352D1E" w14:textId="2D4F3C05" w:rsidR="007A0AEB" w:rsidRPr="00301619" w:rsidRDefault="007A0AEB" w:rsidP="008C1C41">
      <w:pPr>
        <w:tabs>
          <w:tab w:val="left" w:pos="2175"/>
        </w:tabs>
        <w:jc w:val="center"/>
        <w:rPr>
          <w:b/>
        </w:rPr>
      </w:pPr>
      <w:r w:rsidRPr="00301619">
        <w:rPr>
          <w:b/>
        </w:rPr>
        <w:t xml:space="preserve">SECTION 16 </w:t>
      </w:r>
      <w:r w:rsidR="00F71EC7">
        <w:rPr>
          <w:b/>
        </w:rPr>
        <w:t>–</w:t>
      </w:r>
      <w:r w:rsidR="00957694">
        <w:rPr>
          <w:b/>
        </w:rPr>
        <w:t xml:space="preserve"> </w:t>
      </w:r>
      <w:r w:rsidRPr="00301619">
        <w:rPr>
          <w:b/>
        </w:rPr>
        <w:t>INFORMATION</w:t>
      </w:r>
      <w:r w:rsidR="00F71EC7">
        <w:rPr>
          <w:b/>
        </w:rPr>
        <w:t xml:space="preserve"> </w:t>
      </w:r>
      <w:r w:rsidRPr="00301619">
        <w:rPr>
          <w:b/>
        </w:rPr>
        <w:t>AND WELFARE</w:t>
      </w:r>
    </w:p>
    <w:p w14:paraId="7A1088F9" w14:textId="77777777" w:rsidR="00AD4E66" w:rsidRPr="00301619" w:rsidRDefault="00AD4E66" w:rsidP="008C1C41">
      <w:pPr>
        <w:tabs>
          <w:tab w:val="left" w:pos="2175"/>
        </w:tabs>
        <w:jc w:val="center"/>
        <w:rPr>
          <w:b/>
        </w:rPr>
      </w:pPr>
    </w:p>
    <w:p w14:paraId="6763B7AF" w14:textId="77777777" w:rsidR="007A0AEB" w:rsidRPr="004505AB" w:rsidRDefault="007A0AEB" w:rsidP="008C1C41">
      <w:pPr>
        <w:tabs>
          <w:tab w:val="left" w:pos="2175"/>
        </w:tabs>
        <w:rPr>
          <w:i/>
        </w:rPr>
      </w:pPr>
      <w:r w:rsidRPr="004505AB">
        <w:rPr>
          <w:i/>
        </w:rPr>
        <w:t>Consider the provision of advance event information for visitors and information before and during the event such as:</w:t>
      </w:r>
    </w:p>
    <w:p w14:paraId="778A9EE5" w14:textId="77777777" w:rsidR="007A0AEB" w:rsidRPr="004505AB" w:rsidRDefault="007A0AEB" w:rsidP="008C1C41">
      <w:pPr>
        <w:pStyle w:val="ListParagraph"/>
        <w:numPr>
          <w:ilvl w:val="0"/>
          <w:numId w:val="23"/>
        </w:numPr>
        <w:tabs>
          <w:tab w:val="left" w:pos="2175"/>
        </w:tabs>
        <w:rPr>
          <w:i/>
        </w:rPr>
      </w:pPr>
      <w:r w:rsidRPr="004505AB">
        <w:rPr>
          <w:i/>
        </w:rPr>
        <w:t>Site plan, entertainment and facilities</w:t>
      </w:r>
    </w:p>
    <w:p w14:paraId="1BFEADBB" w14:textId="77777777" w:rsidR="007A0AEB" w:rsidRPr="004505AB" w:rsidRDefault="007A0AEB" w:rsidP="008C1C41">
      <w:pPr>
        <w:pStyle w:val="ListParagraph"/>
        <w:numPr>
          <w:ilvl w:val="0"/>
          <w:numId w:val="23"/>
        </w:numPr>
        <w:tabs>
          <w:tab w:val="left" w:pos="2175"/>
        </w:tabs>
        <w:rPr>
          <w:i/>
        </w:rPr>
      </w:pPr>
      <w:r w:rsidRPr="004505AB">
        <w:rPr>
          <w:i/>
        </w:rPr>
        <w:t>Welfare arrangements</w:t>
      </w:r>
    </w:p>
    <w:p w14:paraId="145BA033" w14:textId="77777777" w:rsidR="007A0AEB" w:rsidRPr="004505AB" w:rsidRDefault="007A0AEB" w:rsidP="008C1C41">
      <w:pPr>
        <w:pStyle w:val="ListParagraph"/>
        <w:numPr>
          <w:ilvl w:val="0"/>
          <w:numId w:val="23"/>
        </w:numPr>
        <w:tabs>
          <w:tab w:val="left" w:pos="2175"/>
        </w:tabs>
        <w:rPr>
          <w:i/>
        </w:rPr>
      </w:pPr>
      <w:r w:rsidRPr="004505AB">
        <w:rPr>
          <w:i/>
        </w:rPr>
        <w:t>Crime prevention advice</w:t>
      </w:r>
    </w:p>
    <w:p w14:paraId="1A1D8006" w14:textId="77777777" w:rsidR="007A0AEB" w:rsidRPr="004505AB" w:rsidRDefault="007A0AEB" w:rsidP="008C1C41">
      <w:pPr>
        <w:pStyle w:val="ListParagraph"/>
        <w:numPr>
          <w:ilvl w:val="0"/>
          <w:numId w:val="23"/>
        </w:numPr>
        <w:tabs>
          <w:tab w:val="left" w:pos="2175"/>
        </w:tabs>
        <w:rPr>
          <w:i/>
        </w:rPr>
      </w:pPr>
      <w:r w:rsidRPr="004505AB">
        <w:rPr>
          <w:i/>
        </w:rPr>
        <w:t>Suggestions for suitable clothing</w:t>
      </w:r>
    </w:p>
    <w:p w14:paraId="78C52232" w14:textId="77777777" w:rsidR="007A0AEB" w:rsidRPr="004505AB" w:rsidRDefault="007A0AEB" w:rsidP="008C1C41">
      <w:pPr>
        <w:pStyle w:val="ListParagraph"/>
        <w:numPr>
          <w:ilvl w:val="0"/>
          <w:numId w:val="23"/>
        </w:numPr>
        <w:tabs>
          <w:tab w:val="left" w:pos="2175"/>
        </w:tabs>
        <w:rPr>
          <w:i/>
        </w:rPr>
      </w:pPr>
      <w:r w:rsidRPr="004505AB">
        <w:rPr>
          <w:i/>
        </w:rPr>
        <w:t>Food and shelter arrangements</w:t>
      </w:r>
    </w:p>
    <w:p w14:paraId="3DBDC4F6" w14:textId="77777777" w:rsidR="007A0AEB" w:rsidRPr="004505AB" w:rsidRDefault="007A0AEB" w:rsidP="008C1C41">
      <w:pPr>
        <w:pStyle w:val="ListParagraph"/>
        <w:numPr>
          <w:ilvl w:val="0"/>
          <w:numId w:val="23"/>
        </w:numPr>
        <w:tabs>
          <w:tab w:val="left" w:pos="2175"/>
        </w:tabs>
        <w:rPr>
          <w:i/>
        </w:rPr>
      </w:pPr>
      <w:r w:rsidRPr="004505AB">
        <w:rPr>
          <w:i/>
        </w:rPr>
        <w:t>Personal security</w:t>
      </w:r>
    </w:p>
    <w:p w14:paraId="3439E151" w14:textId="77777777" w:rsidR="007A0AEB" w:rsidRPr="004505AB" w:rsidRDefault="007A0AEB" w:rsidP="008C1C41">
      <w:pPr>
        <w:pStyle w:val="ListParagraph"/>
        <w:numPr>
          <w:ilvl w:val="0"/>
          <w:numId w:val="23"/>
        </w:numPr>
        <w:tabs>
          <w:tab w:val="left" w:pos="2175"/>
        </w:tabs>
        <w:rPr>
          <w:i/>
        </w:rPr>
      </w:pPr>
      <w:r w:rsidRPr="004505AB">
        <w:rPr>
          <w:i/>
        </w:rPr>
        <w:t>Essential health and safety measures</w:t>
      </w:r>
    </w:p>
    <w:p w14:paraId="2B85B300"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4330C0EB" w14:textId="77777777" w:rsidR="007A0AEB" w:rsidRPr="004505AB" w:rsidRDefault="007A0AEB" w:rsidP="008C1C41">
      <w:pPr>
        <w:pStyle w:val="ListParagraph"/>
        <w:numPr>
          <w:ilvl w:val="0"/>
          <w:numId w:val="23"/>
        </w:numPr>
        <w:tabs>
          <w:tab w:val="left" w:pos="2175"/>
        </w:tabs>
        <w:rPr>
          <w:i/>
        </w:rPr>
      </w:pPr>
      <w:r w:rsidRPr="004505AB">
        <w:rPr>
          <w:i/>
        </w:rPr>
        <w:t>Pass out details</w:t>
      </w:r>
    </w:p>
    <w:p w14:paraId="4065E0DF" w14:textId="77777777" w:rsidR="007A0AEB" w:rsidRPr="004505AB" w:rsidRDefault="007A0AEB" w:rsidP="008C1C41">
      <w:pPr>
        <w:pStyle w:val="ListParagraph"/>
        <w:numPr>
          <w:ilvl w:val="0"/>
          <w:numId w:val="23"/>
        </w:numPr>
        <w:tabs>
          <w:tab w:val="left" w:pos="2175"/>
        </w:tabs>
        <w:rPr>
          <w:i/>
        </w:rPr>
      </w:pPr>
      <w:r w:rsidRPr="004505AB">
        <w:rPr>
          <w:i/>
        </w:rPr>
        <w:t xml:space="preserve">Rules for </w:t>
      </w:r>
      <w:r w:rsidR="00837433" w:rsidRPr="004505AB">
        <w:rPr>
          <w:i/>
        </w:rPr>
        <w:t>alcohol</w:t>
      </w:r>
      <w:r w:rsidRPr="004505AB">
        <w:rPr>
          <w:i/>
        </w:rPr>
        <w:t xml:space="preserve"> and drugs</w:t>
      </w:r>
    </w:p>
    <w:p w14:paraId="1F709B43" w14:textId="77777777" w:rsidR="007A0AEB" w:rsidRPr="004505AB" w:rsidRDefault="007A0AEB" w:rsidP="008C1C41">
      <w:pPr>
        <w:pStyle w:val="ListParagraph"/>
        <w:numPr>
          <w:ilvl w:val="0"/>
          <w:numId w:val="23"/>
        </w:numPr>
        <w:tabs>
          <w:tab w:val="left" w:pos="2175"/>
        </w:tabs>
        <w:rPr>
          <w:i/>
        </w:rPr>
      </w:pPr>
      <w:r w:rsidRPr="004505AB">
        <w:rPr>
          <w:i/>
        </w:rPr>
        <w:t>Transportation and parking arrangements</w:t>
      </w:r>
    </w:p>
    <w:p w14:paraId="3E01216C" w14:textId="77777777" w:rsidR="007A0AEB" w:rsidRPr="004505AB" w:rsidRDefault="007A0AEB" w:rsidP="008C1C41">
      <w:pPr>
        <w:pStyle w:val="ListParagraph"/>
        <w:numPr>
          <w:ilvl w:val="0"/>
          <w:numId w:val="23"/>
        </w:numPr>
        <w:tabs>
          <w:tab w:val="left" w:pos="2175"/>
        </w:tabs>
        <w:rPr>
          <w:i/>
        </w:rPr>
      </w:pPr>
      <w:r w:rsidRPr="004505AB">
        <w:rPr>
          <w:i/>
        </w:rPr>
        <w:t>Site rules</w:t>
      </w:r>
    </w:p>
    <w:p w14:paraId="4C6BFC08" w14:textId="77777777" w:rsidR="007A0AEB" w:rsidRPr="004505AB" w:rsidRDefault="007A0AEB" w:rsidP="008C1C41">
      <w:pPr>
        <w:pStyle w:val="ListParagraph"/>
        <w:numPr>
          <w:ilvl w:val="0"/>
          <w:numId w:val="23"/>
        </w:numPr>
        <w:tabs>
          <w:tab w:val="left" w:pos="2175"/>
        </w:tabs>
        <w:rPr>
          <w:i/>
        </w:rPr>
      </w:pPr>
      <w:r w:rsidRPr="004505AB">
        <w:rPr>
          <w:i/>
        </w:rPr>
        <w:lastRenderedPageBreak/>
        <w:t>Details of how changes to the event will be relayed before and during the event</w:t>
      </w:r>
    </w:p>
    <w:p w14:paraId="65B0A9E7" w14:textId="77777777" w:rsidR="007A0AEB" w:rsidRPr="004505AB" w:rsidRDefault="007A0AEB" w:rsidP="008C1C41">
      <w:pPr>
        <w:pStyle w:val="ListParagraph"/>
        <w:numPr>
          <w:ilvl w:val="0"/>
          <w:numId w:val="23"/>
        </w:numPr>
        <w:tabs>
          <w:tab w:val="left" w:pos="2175"/>
        </w:tabs>
        <w:rPr>
          <w:i/>
        </w:rPr>
      </w:pPr>
      <w:r w:rsidRPr="004505AB">
        <w:rPr>
          <w:i/>
        </w:rPr>
        <w:t>Lost children or vulnerable adults</w:t>
      </w:r>
    </w:p>
    <w:p w14:paraId="4572EB71" w14:textId="77777777" w:rsidR="007A0AEB" w:rsidRPr="004505AB" w:rsidRDefault="007A0AEB" w:rsidP="008C1C41">
      <w:pPr>
        <w:pStyle w:val="ListParagraph"/>
        <w:numPr>
          <w:ilvl w:val="0"/>
          <w:numId w:val="23"/>
        </w:numPr>
        <w:tabs>
          <w:tab w:val="left" w:pos="2175"/>
        </w:tabs>
        <w:rPr>
          <w:i/>
        </w:rPr>
      </w:pPr>
      <w:r w:rsidRPr="004505AB">
        <w:rPr>
          <w:i/>
        </w:rPr>
        <w:t>Lost property</w:t>
      </w:r>
    </w:p>
    <w:p w14:paraId="64BF36CC"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16A62DC4" w14:textId="77777777" w:rsidR="007A0AEB" w:rsidRPr="004505AB" w:rsidRDefault="007A0AEB" w:rsidP="008C1C41">
      <w:pPr>
        <w:pStyle w:val="ListParagraph"/>
        <w:numPr>
          <w:ilvl w:val="0"/>
          <w:numId w:val="23"/>
        </w:numPr>
        <w:tabs>
          <w:tab w:val="left" w:pos="2175"/>
        </w:tabs>
        <w:rPr>
          <w:i/>
        </w:rPr>
      </w:pPr>
      <w:r w:rsidRPr="004505AB">
        <w:rPr>
          <w:i/>
        </w:rPr>
        <w:t>Emergency arrangements</w:t>
      </w:r>
    </w:p>
    <w:p w14:paraId="00368323" w14:textId="77777777" w:rsidR="00837433" w:rsidRPr="004505AB" w:rsidRDefault="00837433" w:rsidP="008C1C41">
      <w:pPr>
        <w:pStyle w:val="ListParagraph"/>
        <w:numPr>
          <w:ilvl w:val="0"/>
          <w:numId w:val="23"/>
        </w:numPr>
        <w:tabs>
          <w:tab w:val="left" w:pos="2175"/>
        </w:tabs>
        <w:rPr>
          <w:i/>
        </w:rPr>
      </w:pPr>
      <w:r w:rsidRPr="004505AB">
        <w:rPr>
          <w:i/>
        </w:rPr>
        <w:t>Information points</w:t>
      </w:r>
    </w:p>
    <w:p w14:paraId="46517B67" w14:textId="77777777" w:rsidR="00837433" w:rsidRPr="004505AB" w:rsidRDefault="00837433" w:rsidP="008C1C41">
      <w:pPr>
        <w:pStyle w:val="ListParagraph"/>
        <w:numPr>
          <w:ilvl w:val="0"/>
          <w:numId w:val="23"/>
        </w:numPr>
        <w:tabs>
          <w:tab w:val="left" w:pos="2175"/>
        </w:tabs>
        <w:rPr>
          <w:i/>
        </w:rPr>
      </w:pPr>
      <w:r w:rsidRPr="004505AB">
        <w:rPr>
          <w:i/>
        </w:rPr>
        <w:t>Support for vulnerable or disabled visitors</w:t>
      </w:r>
    </w:p>
    <w:p w14:paraId="3EF80645" w14:textId="77777777" w:rsidR="00837433" w:rsidRDefault="00837433" w:rsidP="008C1C41">
      <w:pPr>
        <w:pStyle w:val="ListParagraph"/>
        <w:tabs>
          <w:tab w:val="left" w:pos="2175"/>
        </w:tabs>
      </w:pPr>
    </w:p>
    <w:p w14:paraId="6439670A" w14:textId="77777777" w:rsidR="00957694" w:rsidRPr="00301619" w:rsidRDefault="00957694" w:rsidP="00957694">
      <w:pPr>
        <w:pStyle w:val="ListParagraph"/>
        <w:tabs>
          <w:tab w:val="left" w:pos="2175"/>
        </w:tabs>
        <w:ind w:left="0"/>
      </w:pPr>
    </w:p>
    <w:p w14:paraId="0932CE84" w14:textId="77777777" w:rsidR="00AD4E66" w:rsidRPr="00301619" w:rsidRDefault="00AD4E66" w:rsidP="00957694">
      <w:pPr>
        <w:tabs>
          <w:tab w:val="left" w:pos="2175"/>
        </w:tabs>
        <w:rPr>
          <w:b/>
        </w:rPr>
      </w:pPr>
    </w:p>
    <w:p w14:paraId="37985E71" w14:textId="1491303D" w:rsidR="00837433" w:rsidRPr="00301619" w:rsidRDefault="00837433" w:rsidP="008C1C41">
      <w:pPr>
        <w:tabs>
          <w:tab w:val="left" w:pos="2175"/>
        </w:tabs>
        <w:jc w:val="center"/>
        <w:rPr>
          <w:b/>
        </w:rPr>
      </w:pPr>
      <w:r w:rsidRPr="00301619">
        <w:rPr>
          <w:b/>
        </w:rPr>
        <w:t xml:space="preserve">SECTION 17 </w:t>
      </w:r>
      <w:r w:rsidR="00F71EC7">
        <w:rPr>
          <w:b/>
        </w:rPr>
        <w:t>–</w:t>
      </w:r>
      <w:r w:rsidR="00957694">
        <w:rPr>
          <w:b/>
        </w:rPr>
        <w:t xml:space="preserve"> </w:t>
      </w:r>
      <w:r w:rsidRPr="00301619">
        <w:rPr>
          <w:b/>
        </w:rPr>
        <w:t>FOOD</w:t>
      </w:r>
      <w:r w:rsidR="00F71EC7">
        <w:rPr>
          <w:b/>
        </w:rPr>
        <w:t xml:space="preserve"> </w:t>
      </w:r>
      <w:r w:rsidRPr="00301619">
        <w:rPr>
          <w:b/>
        </w:rPr>
        <w:t>AND DRINK PROVISIONS</w:t>
      </w:r>
    </w:p>
    <w:p w14:paraId="6B6BDE67" w14:textId="77777777" w:rsidR="00837433" w:rsidRPr="00301619" w:rsidRDefault="00837433" w:rsidP="008C1C41">
      <w:pPr>
        <w:tabs>
          <w:tab w:val="left" w:pos="2175"/>
        </w:tabs>
      </w:pPr>
    </w:p>
    <w:p w14:paraId="24400EF4" w14:textId="77777777" w:rsidR="00837433" w:rsidRPr="00301619" w:rsidRDefault="00837433" w:rsidP="008C1C41">
      <w:pPr>
        <w:tabs>
          <w:tab w:val="left" w:pos="2175"/>
        </w:tabs>
        <w:rPr>
          <w:b/>
        </w:rPr>
      </w:pPr>
      <w:r w:rsidRPr="00301619">
        <w:rPr>
          <w:b/>
        </w:rPr>
        <w:t>Food and drink provision</w:t>
      </w:r>
    </w:p>
    <w:p w14:paraId="488A7218" w14:textId="77777777" w:rsidR="00837433" w:rsidRPr="004505AB" w:rsidRDefault="00837433" w:rsidP="008C1C41">
      <w:pPr>
        <w:tabs>
          <w:tab w:val="left" w:pos="2175"/>
        </w:tabs>
        <w:rPr>
          <w:i/>
        </w:rPr>
      </w:pPr>
      <w:r w:rsidRPr="004505AB">
        <w:rPr>
          <w:i/>
        </w:rPr>
        <w:t>Provide details of:</w:t>
      </w:r>
    </w:p>
    <w:p w14:paraId="0247D931" w14:textId="77777777" w:rsidR="00837433" w:rsidRPr="004505AB" w:rsidRDefault="00837433" w:rsidP="008C1C41">
      <w:pPr>
        <w:pStyle w:val="ListParagraph"/>
        <w:numPr>
          <w:ilvl w:val="0"/>
          <w:numId w:val="25"/>
        </w:numPr>
        <w:tabs>
          <w:tab w:val="left" w:pos="2175"/>
        </w:tabs>
        <w:jc w:val="both"/>
        <w:rPr>
          <w:i/>
        </w:rPr>
      </w:pPr>
      <w:r w:rsidRPr="004505AB">
        <w:rPr>
          <w:i/>
        </w:rPr>
        <w:t>Traders</w:t>
      </w:r>
    </w:p>
    <w:p w14:paraId="1963D172" w14:textId="77777777" w:rsidR="00837433" w:rsidRPr="004505AB" w:rsidRDefault="00837433" w:rsidP="008C1C41">
      <w:pPr>
        <w:pStyle w:val="ListParagraph"/>
        <w:numPr>
          <w:ilvl w:val="0"/>
          <w:numId w:val="25"/>
        </w:numPr>
        <w:tabs>
          <w:tab w:val="left" w:pos="2175"/>
        </w:tabs>
        <w:jc w:val="both"/>
        <w:rPr>
          <w:i/>
        </w:rPr>
      </w:pPr>
      <w:r w:rsidRPr="004505AB">
        <w:rPr>
          <w:i/>
        </w:rPr>
        <w:t>Food operator risk assessments and checks</w:t>
      </w:r>
    </w:p>
    <w:p w14:paraId="2566AF13" w14:textId="5BCEA1CA" w:rsidR="00837433" w:rsidRPr="004505AB" w:rsidRDefault="00837433" w:rsidP="008C1C41">
      <w:pPr>
        <w:pStyle w:val="ListParagraph"/>
        <w:numPr>
          <w:ilvl w:val="0"/>
          <w:numId w:val="25"/>
        </w:numPr>
        <w:tabs>
          <w:tab w:val="left" w:pos="2175"/>
        </w:tabs>
        <w:jc w:val="both"/>
        <w:rPr>
          <w:i/>
        </w:rPr>
      </w:pPr>
      <w:r w:rsidRPr="004505AB">
        <w:rPr>
          <w:i/>
        </w:rPr>
        <w:t xml:space="preserve">Licensing </w:t>
      </w:r>
      <w:r w:rsidR="006D6AA2">
        <w:rPr>
          <w:i/>
        </w:rPr>
        <w:t>and hygiene ratings</w:t>
      </w:r>
    </w:p>
    <w:p w14:paraId="6F574045" w14:textId="77777777" w:rsidR="00837433" w:rsidRPr="004505AB" w:rsidRDefault="00837433" w:rsidP="008C1C41">
      <w:pPr>
        <w:pStyle w:val="ListParagraph"/>
        <w:numPr>
          <w:ilvl w:val="0"/>
          <w:numId w:val="25"/>
        </w:numPr>
        <w:tabs>
          <w:tab w:val="left" w:pos="2175"/>
        </w:tabs>
        <w:jc w:val="both"/>
        <w:rPr>
          <w:i/>
        </w:rPr>
      </w:pPr>
      <w:r w:rsidRPr="004505AB">
        <w:rPr>
          <w:i/>
        </w:rPr>
        <w:t>Insurance</w:t>
      </w:r>
    </w:p>
    <w:p w14:paraId="01498524" w14:textId="77777777" w:rsidR="00837433" w:rsidRDefault="000A00DC" w:rsidP="008C1C41">
      <w:pPr>
        <w:tabs>
          <w:tab w:val="left" w:pos="2175"/>
        </w:tabs>
        <w:rPr>
          <w:i/>
        </w:rPr>
      </w:pPr>
      <w:r w:rsidRPr="004505AB">
        <w:rPr>
          <w:i/>
        </w:rPr>
        <w:t>Documents may be included as an appendix to this plan.</w:t>
      </w:r>
    </w:p>
    <w:p w14:paraId="7C85631B" w14:textId="77777777" w:rsidR="00957694" w:rsidRDefault="00957694" w:rsidP="008C1C41">
      <w:pPr>
        <w:tabs>
          <w:tab w:val="left" w:pos="2175"/>
        </w:tabs>
        <w:rPr>
          <w:i/>
        </w:rPr>
      </w:pPr>
    </w:p>
    <w:p w14:paraId="17B4D043" w14:textId="77777777" w:rsidR="000A00DC" w:rsidRPr="00301619" w:rsidRDefault="000A00DC" w:rsidP="008C1C41">
      <w:pPr>
        <w:tabs>
          <w:tab w:val="left" w:pos="2175"/>
        </w:tabs>
        <w:rPr>
          <w:b/>
        </w:rPr>
      </w:pPr>
    </w:p>
    <w:p w14:paraId="0EA65BE8" w14:textId="77777777" w:rsidR="00837433" w:rsidRPr="00301619" w:rsidRDefault="00837433" w:rsidP="008C1C41">
      <w:pPr>
        <w:tabs>
          <w:tab w:val="left" w:pos="2175"/>
        </w:tabs>
        <w:rPr>
          <w:b/>
        </w:rPr>
      </w:pPr>
      <w:r w:rsidRPr="00301619">
        <w:rPr>
          <w:b/>
        </w:rPr>
        <w:t>Food hygiene and safety</w:t>
      </w:r>
    </w:p>
    <w:p w14:paraId="1F208449" w14:textId="77777777" w:rsidR="007A0AEB" w:rsidRPr="004505AB" w:rsidRDefault="00837433" w:rsidP="008C1C41">
      <w:pPr>
        <w:pStyle w:val="ListParagraph"/>
        <w:numPr>
          <w:ilvl w:val="0"/>
          <w:numId w:val="24"/>
        </w:numPr>
        <w:tabs>
          <w:tab w:val="left" w:pos="2175"/>
        </w:tabs>
        <w:rPr>
          <w:i/>
        </w:rPr>
      </w:pPr>
      <w:r w:rsidRPr="004505AB">
        <w:rPr>
          <w:i/>
        </w:rPr>
        <w:t>Food hygiene rating</w:t>
      </w:r>
    </w:p>
    <w:p w14:paraId="3D7FB66B" w14:textId="77777777" w:rsidR="00837433" w:rsidRPr="004505AB" w:rsidRDefault="00837433" w:rsidP="008C1C41">
      <w:pPr>
        <w:pStyle w:val="ListParagraph"/>
        <w:numPr>
          <w:ilvl w:val="0"/>
          <w:numId w:val="24"/>
        </w:numPr>
        <w:tabs>
          <w:tab w:val="left" w:pos="2175"/>
        </w:tabs>
        <w:rPr>
          <w:i/>
        </w:rPr>
      </w:pPr>
      <w:r w:rsidRPr="004505AB">
        <w:rPr>
          <w:i/>
        </w:rPr>
        <w:t>Inspections</w:t>
      </w:r>
    </w:p>
    <w:p w14:paraId="6785EECD" w14:textId="77777777" w:rsidR="00837433" w:rsidRPr="004505AB" w:rsidRDefault="00837433" w:rsidP="008C1C41">
      <w:pPr>
        <w:pStyle w:val="ListParagraph"/>
        <w:numPr>
          <w:ilvl w:val="0"/>
          <w:numId w:val="24"/>
        </w:numPr>
        <w:tabs>
          <w:tab w:val="left" w:pos="2175"/>
        </w:tabs>
        <w:rPr>
          <w:i/>
        </w:rPr>
      </w:pPr>
      <w:r w:rsidRPr="004505AB">
        <w:rPr>
          <w:i/>
        </w:rPr>
        <w:t>Health and safety and record keeping</w:t>
      </w:r>
    </w:p>
    <w:p w14:paraId="182716B3" w14:textId="77777777" w:rsidR="00837433" w:rsidRPr="004505AB" w:rsidRDefault="00837433" w:rsidP="008C1C41">
      <w:pPr>
        <w:pStyle w:val="ListParagraph"/>
        <w:numPr>
          <w:ilvl w:val="0"/>
          <w:numId w:val="24"/>
        </w:numPr>
        <w:tabs>
          <w:tab w:val="left" w:pos="2175"/>
        </w:tabs>
        <w:rPr>
          <w:i/>
        </w:rPr>
      </w:pPr>
      <w:r w:rsidRPr="004505AB">
        <w:rPr>
          <w:i/>
        </w:rPr>
        <w:t>Structures and retail units</w:t>
      </w:r>
    </w:p>
    <w:p w14:paraId="2E9E9DE8" w14:textId="77777777" w:rsidR="00837433" w:rsidRPr="004505AB" w:rsidRDefault="00837433" w:rsidP="008C1C41">
      <w:pPr>
        <w:pStyle w:val="ListParagraph"/>
        <w:numPr>
          <w:ilvl w:val="0"/>
          <w:numId w:val="24"/>
        </w:numPr>
        <w:tabs>
          <w:tab w:val="left" w:pos="2175"/>
        </w:tabs>
        <w:rPr>
          <w:i/>
        </w:rPr>
      </w:pPr>
      <w:r w:rsidRPr="004505AB">
        <w:rPr>
          <w:i/>
        </w:rPr>
        <w:t>Storage</w:t>
      </w:r>
    </w:p>
    <w:p w14:paraId="161C8EB2" w14:textId="77777777" w:rsidR="00837433" w:rsidRPr="004505AB" w:rsidRDefault="00837433" w:rsidP="008C1C41">
      <w:pPr>
        <w:pStyle w:val="ListParagraph"/>
        <w:numPr>
          <w:ilvl w:val="0"/>
          <w:numId w:val="24"/>
        </w:numPr>
        <w:tabs>
          <w:tab w:val="left" w:pos="2175"/>
        </w:tabs>
        <w:rPr>
          <w:i/>
        </w:rPr>
      </w:pPr>
      <w:r w:rsidRPr="004505AB">
        <w:rPr>
          <w:i/>
        </w:rPr>
        <w:t>Food protection</w:t>
      </w:r>
    </w:p>
    <w:p w14:paraId="609B0C18" w14:textId="77777777" w:rsidR="00837433" w:rsidRPr="004505AB" w:rsidRDefault="00837433" w:rsidP="008C1C41">
      <w:pPr>
        <w:pStyle w:val="ListParagraph"/>
        <w:numPr>
          <w:ilvl w:val="0"/>
          <w:numId w:val="24"/>
        </w:numPr>
        <w:tabs>
          <w:tab w:val="left" w:pos="2175"/>
        </w:tabs>
        <w:rPr>
          <w:i/>
        </w:rPr>
      </w:pPr>
      <w:r w:rsidRPr="004505AB">
        <w:rPr>
          <w:i/>
        </w:rPr>
        <w:t>Food waste</w:t>
      </w:r>
    </w:p>
    <w:p w14:paraId="372BCEDC" w14:textId="77777777" w:rsidR="000A00DC" w:rsidRPr="00301619" w:rsidRDefault="00837433" w:rsidP="008C1C41">
      <w:pPr>
        <w:pStyle w:val="ListParagraph"/>
        <w:numPr>
          <w:ilvl w:val="0"/>
          <w:numId w:val="24"/>
        </w:numPr>
        <w:tabs>
          <w:tab w:val="left" w:pos="2175"/>
        </w:tabs>
        <w:rPr>
          <w:b/>
        </w:rPr>
      </w:pPr>
      <w:r w:rsidRPr="004505AB">
        <w:rPr>
          <w:i/>
        </w:rPr>
        <w:t>Gas safety arrangements including safe use, storage and locations</w:t>
      </w:r>
    </w:p>
    <w:p w14:paraId="26AB951B" w14:textId="77777777" w:rsidR="00927901" w:rsidRDefault="00927901" w:rsidP="008C1C41">
      <w:pPr>
        <w:tabs>
          <w:tab w:val="left" w:pos="2175"/>
        </w:tabs>
        <w:rPr>
          <w:b/>
        </w:rPr>
      </w:pPr>
    </w:p>
    <w:p w14:paraId="190DCB6C" w14:textId="77777777" w:rsidR="00957694" w:rsidRPr="00957694" w:rsidRDefault="00957694" w:rsidP="008C1C41">
      <w:pPr>
        <w:tabs>
          <w:tab w:val="left" w:pos="2175"/>
        </w:tabs>
      </w:pPr>
    </w:p>
    <w:p w14:paraId="4141B44B" w14:textId="77777777" w:rsidR="007A0AEB" w:rsidRPr="00301619" w:rsidRDefault="00837433" w:rsidP="008C1C41">
      <w:pPr>
        <w:tabs>
          <w:tab w:val="left" w:pos="2175"/>
        </w:tabs>
        <w:rPr>
          <w:b/>
        </w:rPr>
      </w:pPr>
      <w:r w:rsidRPr="00301619">
        <w:rPr>
          <w:b/>
        </w:rPr>
        <w:t>Water Provision</w:t>
      </w:r>
    </w:p>
    <w:p w14:paraId="10AE74B8" w14:textId="77777777" w:rsidR="00837433" w:rsidRPr="004505AB" w:rsidRDefault="00837433" w:rsidP="008C1C41">
      <w:pPr>
        <w:tabs>
          <w:tab w:val="left" w:pos="2175"/>
        </w:tabs>
        <w:rPr>
          <w:i/>
        </w:rPr>
      </w:pPr>
      <w:r w:rsidRPr="004505AB">
        <w:rPr>
          <w:i/>
        </w:rPr>
        <w:t>Include details of:</w:t>
      </w:r>
    </w:p>
    <w:p w14:paraId="0FC077A9" w14:textId="77777777" w:rsidR="00837433" w:rsidRPr="004505AB" w:rsidRDefault="00837433" w:rsidP="008C1C41">
      <w:pPr>
        <w:pStyle w:val="ListParagraph"/>
        <w:numPr>
          <w:ilvl w:val="0"/>
          <w:numId w:val="26"/>
        </w:numPr>
        <w:tabs>
          <w:tab w:val="left" w:pos="2175"/>
        </w:tabs>
        <w:rPr>
          <w:i/>
        </w:rPr>
      </w:pPr>
      <w:r w:rsidRPr="004505AB">
        <w:rPr>
          <w:i/>
        </w:rPr>
        <w:t>Water supply</w:t>
      </w:r>
    </w:p>
    <w:p w14:paraId="65BB4670" w14:textId="77777777" w:rsidR="00837433" w:rsidRPr="004505AB" w:rsidRDefault="00837433" w:rsidP="008C1C41">
      <w:pPr>
        <w:pStyle w:val="ListParagraph"/>
        <w:numPr>
          <w:ilvl w:val="0"/>
          <w:numId w:val="26"/>
        </w:numPr>
        <w:tabs>
          <w:tab w:val="left" w:pos="2175"/>
        </w:tabs>
        <w:rPr>
          <w:i/>
        </w:rPr>
      </w:pPr>
      <w:r w:rsidRPr="004505AB">
        <w:rPr>
          <w:i/>
        </w:rPr>
        <w:t>Water harvesting</w:t>
      </w:r>
    </w:p>
    <w:p w14:paraId="5C8A31CB" w14:textId="77777777" w:rsidR="00837433" w:rsidRPr="004505AB" w:rsidRDefault="00837433" w:rsidP="008C1C41">
      <w:pPr>
        <w:pStyle w:val="ListParagraph"/>
        <w:numPr>
          <w:ilvl w:val="0"/>
          <w:numId w:val="26"/>
        </w:numPr>
        <w:tabs>
          <w:tab w:val="left" w:pos="2175"/>
        </w:tabs>
        <w:rPr>
          <w:i/>
        </w:rPr>
      </w:pPr>
      <w:r w:rsidRPr="004505AB">
        <w:rPr>
          <w:i/>
        </w:rPr>
        <w:t>Responsibility for checks</w:t>
      </w:r>
    </w:p>
    <w:p w14:paraId="3CA5234B" w14:textId="77777777" w:rsidR="00837433" w:rsidRPr="004505AB" w:rsidRDefault="00837433" w:rsidP="008C1C41">
      <w:pPr>
        <w:pStyle w:val="ListParagraph"/>
        <w:numPr>
          <w:ilvl w:val="0"/>
          <w:numId w:val="26"/>
        </w:numPr>
        <w:tabs>
          <w:tab w:val="left" w:pos="2175"/>
        </w:tabs>
        <w:rPr>
          <w:i/>
        </w:rPr>
      </w:pPr>
      <w:r w:rsidRPr="004505AB">
        <w:rPr>
          <w:i/>
        </w:rPr>
        <w:t>Storage</w:t>
      </w:r>
    </w:p>
    <w:p w14:paraId="2647D954" w14:textId="77777777" w:rsidR="00837433" w:rsidRPr="004505AB" w:rsidRDefault="00837433" w:rsidP="008C1C41">
      <w:pPr>
        <w:pStyle w:val="ListParagraph"/>
        <w:numPr>
          <w:ilvl w:val="0"/>
          <w:numId w:val="26"/>
        </w:numPr>
        <w:tabs>
          <w:tab w:val="left" w:pos="2175"/>
        </w:tabs>
        <w:rPr>
          <w:i/>
        </w:rPr>
      </w:pPr>
      <w:r w:rsidRPr="004505AB">
        <w:rPr>
          <w:i/>
        </w:rPr>
        <w:t>Location plan</w:t>
      </w:r>
    </w:p>
    <w:p w14:paraId="2D692044" w14:textId="77777777" w:rsidR="00837433" w:rsidRPr="004505AB" w:rsidRDefault="00837433" w:rsidP="008C1C41">
      <w:pPr>
        <w:pStyle w:val="ListParagraph"/>
        <w:numPr>
          <w:ilvl w:val="0"/>
          <w:numId w:val="26"/>
        </w:numPr>
        <w:tabs>
          <w:tab w:val="left" w:pos="2175"/>
        </w:tabs>
        <w:rPr>
          <w:i/>
        </w:rPr>
      </w:pPr>
      <w:r w:rsidRPr="004505AB">
        <w:rPr>
          <w:i/>
        </w:rPr>
        <w:t>Prevention of contamination</w:t>
      </w:r>
    </w:p>
    <w:p w14:paraId="3507A5BF" w14:textId="77777777" w:rsidR="00837433" w:rsidRDefault="00837433" w:rsidP="008C1C41">
      <w:pPr>
        <w:pStyle w:val="ListParagraph"/>
        <w:numPr>
          <w:ilvl w:val="0"/>
          <w:numId w:val="26"/>
        </w:numPr>
        <w:tabs>
          <w:tab w:val="left" w:pos="2175"/>
        </w:tabs>
        <w:rPr>
          <w:i/>
        </w:rPr>
      </w:pPr>
      <w:r w:rsidRPr="004505AB">
        <w:rPr>
          <w:i/>
        </w:rPr>
        <w:t>Contingency arrangements</w:t>
      </w:r>
    </w:p>
    <w:p w14:paraId="777E0CEE" w14:textId="772A9AD9" w:rsidR="00177ECE" w:rsidRPr="00301619" w:rsidRDefault="00177ECE" w:rsidP="008C1C41">
      <w:pPr>
        <w:tabs>
          <w:tab w:val="left" w:pos="2175"/>
        </w:tabs>
        <w:rPr>
          <w:b/>
        </w:rPr>
      </w:pPr>
    </w:p>
    <w:p w14:paraId="55A6118C" w14:textId="77777777" w:rsidR="00177ECE" w:rsidRPr="00957694" w:rsidRDefault="00177ECE" w:rsidP="008C1C41">
      <w:pPr>
        <w:tabs>
          <w:tab w:val="left" w:pos="2175"/>
        </w:tabs>
      </w:pPr>
    </w:p>
    <w:p w14:paraId="5EFC1567" w14:textId="77777777" w:rsidR="00927901" w:rsidRPr="00301619" w:rsidRDefault="00927901" w:rsidP="008C1C41">
      <w:pPr>
        <w:tabs>
          <w:tab w:val="left" w:pos="2175"/>
        </w:tabs>
        <w:rPr>
          <w:b/>
        </w:rPr>
      </w:pPr>
    </w:p>
    <w:p w14:paraId="04D6D2AA" w14:textId="1557BFA5" w:rsidR="00177ECE" w:rsidRPr="00301619" w:rsidRDefault="00177ECE" w:rsidP="008C1C41">
      <w:pPr>
        <w:tabs>
          <w:tab w:val="left" w:pos="2175"/>
        </w:tabs>
        <w:jc w:val="center"/>
        <w:rPr>
          <w:b/>
        </w:rPr>
      </w:pPr>
      <w:r w:rsidRPr="00301619">
        <w:rPr>
          <w:b/>
        </w:rPr>
        <w:t>SECTION 1</w:t>
      </w:r>
      <w:r w:rsidR="00EF3254">
        <w:rPr>
          <w:b/>
        </w:rPr>
        <w:t>8</w:t>
      </w:r>
      <w:r w:rsidRPr="00301619">
        <w:rPr>
          <w:b/>
        </w:rPr>
        <w:t xml:space="preserve"> </w:t>
      </w:r>
      <w:r w:rsidR="00F71EC7">
        <w:rPr>
          <w:b/>
        </w:rPr>
        <w:t>–</w:t>
      </w:r>
      <w:r w:rsidR="00957694">
        <w:rPr>
          <w:b/>
        </w:rPr>
        <w:t xml:space="preserve"> </w:t>
      </w:r>
      <w:r w:rsidRPr="00301619">
        <w:rPr>
          <w:b/>
        </w:rPr>
        <w:t>ANIMAL</w:t>
      </w:r>
      <w:r w:rsidR="00F71EC7">
        <w:rPr>
          <w:b/>
        </w:rPr>
        <w:t xml:space="preserve"> </w:t>
      </w:r>
      <w:r w:rsidRPr="00301619">
        <w:rPr>
          <w:b/>
        </w:rPr>
        <w:t>WELFARE (if applicable)</w:t>
      </w:r>
    </w:p>
    <w:p w14:paraId="405C816D" w14:textId="77777777" w:rsidR="00177ECE" w:rsidRPr="004505AB" w:rsidRDefault="00177ECE" w:rsidP="008C1C41">
      <w:pPr>
        <w:tabs>
          <w:tab w:val="left" w:pos="2175"/>
        </w:tabs>
        <w:rPr>
          <w:i/>
        </w:rPr>
      </w:pPr>
      <w:r w:rsidRPr="004505AB">
        <w:rPr>
          <w:i/>
        </w:rPr>
        <w:t>Describe the arrangements for animal welfare if applicable to you event including:</w:t>
      </w:r>
    </w:p>
    <w:p w14:paraId="37DDF8E2" w14:textId="5FA938F4" w:rsidR="00177ECE" w:rsidRDefault="00177ECE" w:rsidP="008C1C41">
      <w:pPr>
        <w:pStyle w:val="ListParagraph"/>
        <w:numPr>
          <w:ilvl w:val="0"/>
          <w:numId w:val="28"/>
        </w:numPr>
        <w:tabs>
          <w:tab w:val="left" w:pos="2175"/>
        </w:tabs>
        <w:rPr>
          <w:i/>
        </w:rPr>
      </w:pPr>
      <w:r w:rsidRPr="004505AB">
        <w:rPr>
          <w:i/>
        </w:rPr>
        <w:t>Site rules</w:t>
      </w:r>
      <w:r w:rsidR="006D6AA2">
        <w:rPr>
          <w:i/>
        </w:rPr>
        <w:t xml:space="preserve"> – </w:t>
      </w:r>
      <w:proofErr w:type="spellStart"/>
      <w:r w:rsidR="006D6AA2">
        <w:rPr>
          <w:i/>
        </w:rPr>
        <w:t>eg</w:t>
      </w:r>
      <w:proofErr w:type="spellEnd"/>
      <w:r w:rsidR="006D6AA2">
        <w:rPr>
          <w:i/>
        </w:rPr>
        <w:t xml:space="preserve"> no dogs left in cars, dogs on leads only</w:t>
      </w:r>
    </w:p>
    <w:p w14:paraId="238F7011" w14:textId="61CD9C5A" w:rsidR="006D6AA2" w:rsidRDefault="006D6AA2" w:rsidP="008C1C41">
      <w:pPr>
        <w:pStyle w:val="ListParagraph"/>
        <w:numPr>
          <w:ilvl w:val="0"/>
          <w:numId w:val="28"/>
        </w:numPr>
        <w:tabs>
          <w:tab w:val="left" w:pos="2175"/>
        </w:tabs>
        <w:rPr>
          <w:i/>
        </w:rPr>
      </w:pPr>
      <w:r>
        <w:rPr>
          <w:i/>
        </w:rPr>
        <w:lastRenderedPageBreak/>
        <w:t xml:space="preserve">Performing animal licence if you have petting animals or similar on site – </w:t>
      </w:r>
      <w:proofErr w:type="spellStart"/>
      <w:r>
        <w:rPr>
          <w:i/>
        </w:rPr>
        <w:t>eg</w:t>
      </w:r>
      <w:proofErr w:type="spellEnd"/>
      <w:r>
        <w:rPr>
          <w:i/>
        </w:rPr>
        <w:t xml:space="preserve"> small farm animals, zoo talks, horses etc</w:t>
      </w:r>
    </w:p>
    <w:p w14:paraId="27F41A4A" w14:textId="1F5C0348" w:rsidR="006D6AA2" w:rsidRPr="004505AB" w:rsidRDefault="006D6AA2" w:rsidP="008C1C41">
      <w:pPr>
        <w:pStyle w:val="ListParagraph"/>
        <w:numPr>
          <w:ilvl w:val="0"/>
          <w:numId w:val="28"/>
        </w:numPr>
        <w:tabs>
          <w:tab w:val="left" w:pos="2175"/>
        </w:tabs>
        <w:rPr>
          <w:i/>
        </w:rPr>
      </w:pPr>
      <w:r>
        <w:rPr>
          <w:i/>
        </w:rPr>
        <w:t>How will you meet the RSPCA’s five freedoms?</w:t>
      </w:r>
      <w:bookmarkStart w:id="0" w:name="_GoBack"/>
      <w:bookmarkEnd w:id="0"/>
    </w:p>
    <w:p w14:paraId="59A1B81D" w14:textId="77777777" w:rsidR="00177ECE" w:rsidRPr="004505AB" w:rsidRDefault="00177ECE" w:rsidP="008C1C41">
      <w:pPr>
        <w:pStyle w:val="ListParagraph"/>
        <w:numPr>
          <w:ilvl w:val="0"/>
          <w:numId w:val="28"/>
        </w:numPr>
        <w:tabs>
          <w:tab w:val="left" w:pos="2175"/>
        </w:tabs>
        <w:rPr>
          <w:i/>
        </w:rPr>
      </w:pPr>
      <w:r w:rsidRPr="004505AB">
        <w:rPr>
          <w:i/>
        </w:rPr>
        <w:t>Limitations and restrictions</w:t>
      </w:r>
    </w:p>
    <w:p w14:paraId="2C210B5A" w14:textId="77777777" w:rsidR="00177ECE" w:rsidRPr="004505AB" w:rsidRDefault="00177ECE" w:rsidP="008C1C41">
      <w:pPr>
        <w:pStyle w:val="ListParagraph"/>
        <w:numPr>
          <w:ilvl w:val="0"/>
          <w:numId w:val="28"/>
        </w:numPr>
        <w:tabs>
          <w:tab w:val="left" w:pos="2175"/>
        </w:tabs>
        <w:rPr>
          <w:i/>
        </w:rPr>
      </w:pPr>
      <w:r w:rsidRPr="004505AB">
        <w:rPr>
          <w:i/>
        </w:rPr>
        <w:t>Emergency arrangements</w:t>
      </w:r>
    </w:p>
    <w:p w14:paraId="0ABD34DF" w14:textId="77777777" w:rsidR="00177ECE" w:rsidRPr="004505AB" w:rsidRDefault="00177ECE" w:rsidP="008C1C41">
      <w:pPr>
        <w:pStyle w:val="ListParagraph"/>
        <w:numPr>
          <w:ilvl w:val="0"/>
          <w:numId w:val="28"/>
        </w:numPr>
        <w:tabs>
          <w:tab w:val="left" w:pos="2175"/>
        </w:tabs>
        <w:rPr>
          <w:i/>
        </w:rPr>
      </w:pPr>
      <w:r w:rsidRPr="004505AB">
        <w:rPr>
          <w:i/>
        </w:rPr>
        <w:t>Veterinary provision</w:t>
      </w:r>
    </w:p>
    <w:p w14:paraId="17A1F2D5" w14:textId="77777777" w:rsidR="00177ECE" w:rsidRPr="004505AB" w:rsidRDefault="00177ECE" w:rsidP="008C1C41">
      <w:pPr>
        <w:pStyle w:val="ListParagraph"/>
        <w:numPr>
          <w:ilvl w:val="0"/>
          <w:numId w:val="28"/>
        </w:numPr>
        <w:tabs>
          <w:tab w:val="left" w:pos="2175"/>
        </w:tabs>
        <w:rPr>
          <w:i/>
        </w:rPr>
      </w:pPr>
      <w:r w:rsidRPr="004505AB">
        <w:rPr>
          <w:i/>
        </w:rPr>
        <w:t>Incident reporting</w:t>
      </w:r>
    </w:p>
    <w:p w14:paraId="3AED821D" w14:textId="77777777" w:rsidR="000A00DC" w:rsidRDefault="000A00DC" w:rsidP="008C1C41">
      <w:pPr>
        <w:tabs>
          <w:tab w:val="left" w:pos="2175"/>
        </w:tabs>
      </w:pPr>
    </w:p>
    <w:p w14:paraId="07EB9B30" w14:textId="77777777" w:rsidR="00957694" w:rsidRPr="00301619" w:rsidRDefault="00957694" w:rsidP="008C1C41">
      <w:pPr>
        <w:tabs>
          <w:tab w:val="left" w:pos="2175"/>
        </w:tabs>
      </w:pPr>
    </w:p>
    <w:sectPr w:rsidR="00957694" w:rsidRPr="00301619" w:rsidSect="003016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8D14" w14:textId="77777777" w:rsidR="00262E8A" w:rsidRDefault="00262E8A" w:rsidP="006F0555">
      <w:r>
        <w:separator/>
      </w:r>
    </w:p>
  </w:endnote>
  <w:endnote w:type="continuationSeparator" w:id="0">
    <w:p w14:paraId="798B58E1" w14:textId="77777777" w:rsidR="00262E8A" w:rsidRDefault="00262E8A"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ED6B" w14:textId="77777777" w:rsidR="00DC1213" w:rsidRDefault="00DC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76709"/>
      <w:docPartObj>
        <w:docPartGallery w:val="Page Numbers (Bottom of Page)"/>
        <w:docPartUnique/>
      </w:docPartObj>
    </w:sdtPr>
    <w:sdtEndPr>
      <w:rPr>
        <w:noProof/>
      </w:rPr>
    </w:sdtEndPr>
    <w:sdtContent>
      <w:p w14:paraId="1E5B1C42" w14:textId="77777777" w:rsidR="00301619" w:rsidRDefault="00301619">
        <w:pPr>
          <w:pStyle w:val="Footer"/>
          <w:jc w:val="right"/>
        </w:pPr>
        <w:r>
          <w:fldChar w:fldCharType="begin"/>
        </w:r>
        <w:r>
          <w:instrText xml:space="preserve"> PAGE   \* MERGEFORMAT </w:instrText>
        </w:r>
        <w:r>
          <w:fldChar w:fldCharType="separate"/>
        </w:r>
        <w:r w:rsidR="00122108">
          <w:rPr>
            <w:noProof/>
          </w:rPr>
          <w:t>4</w:t>
        </w:r>
        <w:r>
          <w:rPr>
            <w:noProof/>
          </w:rPr>
          <w:fldChar w:fldCharType="end"/>
        </w:r>
      </w:p>
    </w:sdtContent>
  </w:sdt>
  <w:p w14:paraId="2857E2ED" w14:textId="77777777" w:rsidR="00301619" w:rsidRDefault="0030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E361" w14:textId="77777777" w:rsidR="004505AB" w:rsidRDefault="004505AB" w:rsidP="004505AB">
    <w:pPr>
      <w:pStyle w:val="Footer"/>
      <w:jc w:val="center"/>
    </w:pPr>
    <w:r>
      <w:t xml:space="preserve">Page </w:t>
    </w:r>
    <w:r>
      <w:fldChar w:fldCharType="begin"/>
    </w:r>
    <w:r>
      <w:instrText xml:space="preserve"> PAGE   \* MERGEFORMAT </w:instrText>
    </w:r>
    <w:r>
      <w:fldChar w:fldCharType="separate"/>
    </w:r>
    <w:r w:rsidR="0012210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592B" w14:textId="77777777" w:rsidR="00262E8A" w:rsidRDefault="00262E8A" w:rsidP="006F0555">
      <w:r>
        <w:separator/>
      </w:r>
    </w:p>
  </w:footnote>
  <w:footnote w:type="continuationSeparator" w:id="0">
    <w:p w14:paraId="31CF0B46" w14:textId="77777777" w:rsidR="00262E8A" w:rsidRDefault="00262E8A" w:rsidP="006F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630" w14:textId="77777777" w:rsidR="00DC1213" w:rsidRDefault="00DC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3338" w14:textId="77777777" w:rsidR="00DC1213" w:rsidRDefault="00DC1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6108" w14:textId="77777777" w:rsidR="00DC1213" w:rsidRDefault="00DC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3C66"/>
    <w:multiLevelType w:val="hybridMultilevel"/>
    <w:tmpl w:val="AA3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42E"/>
    <w:multiLevelType w:val="hybridMultilevel"/>
    <w:tmpl w:val="838C1FBA"/>
    <w:lvl w:ilvl="0" w:tplc="7BA024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7240"/>
    <w:multiLevelType w:val="hybridMultilevel"/>
    <w:tmpl w:val="B1B4D27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2EC32197"/>
    <w:multiLevelType w:val="hybridMultilevel"/>
    <w:tmpl w:val="CED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B509D"/>
    <w:multiLevelType w:val="hybridMultilevel"/>
    <w:tmpl w:val="957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72C75"/>
    <w:multiLevelType w:val="hybridMultilevel"/>
    <w:tmpl w:val="849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01006"/>
    <w:multiLevelType w:val="hybridMultilevel"/>
    <w:tmpl w:val="DA3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339C4"/>
    <w:multiLevelType w:val="hybridMultilevel"/>
    <w:tmpl w:val="A2B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57F95"/>
    <w:multiLevelType w:val="hybridMultilevel"/>
    <w:tmpl w:val="A6A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56F94"/>
    <w:multiLevelType w:val="hybridMultilevel"/>
    <w:tmpl w:val="43E4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5"/>
  </w:num>
  <w:num w:numId="4">
    <w:abstractNumId w:val="23"/>
  </w:num>
  <w:num w:numId="5">
    <w:abstractNumId w:val="1"/>
  </w:num>
  <w:num w:numId="6">
    <w:abstractNumId w:val="11"/>
  </w:num>
  <w:num w:numId="7">
    <w:abstractNumId w:val="26"/>
  </w:num>
  <w:num w:numId="8">
    <w:abstractNumId w:val="20"/>
  </w:num>
  <w:num w:numId="9">
    <w:abstractNumId w:val="7"/>
  </w:num>
  <w:num w:numId="10">
    <w:abstractNumId w:val="2"/>
  </w:num>
  <w:num w:numId="11">
    <w:abstractNumId w:val="29"/>
  </w:num>
  <w:num w:numId="12">
    <w:abstractNumId w:val="17"/>
  </w:num>
  <w:num w:numId="13">
    <w:abstractNumId w:val="14"/>
  </w:num>
  <w:num w:numId="14">
    <w:abstractNumId w:val="27"/>
  </w:num>
  <w:num w:numId="15">
    <w:abstractNumId w:val="12"/>
  </w:num>
  <w:num w:numId="16">
    <w:abstractNumId w:val="16"/>
  </w:num>
  <w:num w:numId="17">
    <w:abstractNumId w:val="21"/>
  </w:num>
  <w:num w:numId="18">
    <w:abstractNumId w:val="18"/>
  </w:num>
  <w:num w:numId="19">
    <w:abstractNumId w:val="4"/>
  </w:num>
  <w:num w:numId="20">
    <w:abstractNumId w:val="24"/>
  </w:num>
  <w:num w:numId="21">
    <w:abstractNumId w:val="15"/>
  </w:num>
  <w:num w:numId="22">
    <w:abstractNumId w:val="30"/>
  </w:num>
  <w:num w:numId="23">
    <w:abstractNumId w:val="9"/>
  </w:num>
  <w:num w:numId="24">
    <w:abstractNumId w:val="3"/>
  </w:num>
  <w:num w:numId="25">
    <w:abstractNumId w:val="22"/>
  </w:num>
  <w:num w:numId="26">
    <w:abstractNumId w:val="19"/>
  </w:num>
  <w:num w:numId="27">
    <w:abstractNumId w:val="0"/>
  </w:num>
  <w:num w:numId="28">
    <w:abstractNumId w:val="13"/>
  </w:num>
  <w:num w:numId="29">
    <w:abstractNumId w:val="5"/>
  </w:num>
  <w:num w:numId="30">
    <w:abstractNumId w:val="28"/>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E8"/>
    <w:rsid w:val="0001279D"/>
    <w:rsid w:val="000219C1"/>
    <w:rsid w:val="00026ABA"/>
    <w:rsid w:val="0007666B"/>
    <w:rsid w:val="000A00DC"/>
    <w:rsid w:val="000C4578"/>
    <w:rsid w:val="00122108"/>
    <w:rsid w:val="001348F0"/>
    <w:rsid w:val="00177ECE"/>
    <w:rsid w:val="001F1225"/>
    <w:rsid w:val="001F29E1"/>
    <w:rsid w:val="00235AEF"/>
    <w:rsid w:val="00262E8A"/>
    <w:rsid w:val="002B212B"/>
    <w:rsid w:val="00301619"/>
    <w:rsid w:val="00303672"/>
    <w:rsid w:val="00333FD8"/>
    <w:rsid w:val="00395D0D"/>
    <w:rsid w:val="00435DA9"/>
    <w:rsid w:val="004505AB"/>
    <w:rsid w:val="00452231"/>
    <w:rsid w:val="004B2ED0"/>
    <w:rsid w:val="004D5212"/>
    <w:rsid w:val="0058240E"/>
    <w:rsid w:val="005973DB"/>
    <w:rsid w:val="005C695E"/>
    <w:rsid w:val="00602247"/>
    <w:rsid w:val="006D6AA2"/>
    <w:rsid w:val="006F0555"/>
    <w:rsid w:val="006F2BAC"/>
    <w:rsid w:val="0075325A"/>
    <w:rsid w:val="00756554"/>
    <w:rsid w:val="007A0AEB"/>
    <w:rsid w:val="007B7C76"/>
    <w:rsid w:val="00820089"/>
    <w:rsid w:val="00837433"/>
    <w:rsid w:val="008C1C41"/>
    <w:rsid w:val="008E713C"/>
    <w:rsid w:val="009023A4"/>
    <w:rsid w:val="009234E3"/>
    <w:rsid w:val="00927901"/>
    <w:rsid w:val="00957694"/>
    <w:rsid w:val="009977CC"/>
    <w:rsid w:val="009C653C"/>
    <w:rsid w:val="009D33AA"/>
    <w:rsid w:val="00A26DEE"/>
    <w:rsid w:val="00A30F6C"/>
    <w:rsid w:val="00AA490C"/>
    <w:rsid w:val="00AB20CF"/>
    <w:rsid w:val="00AC7D21"/>
    <w:rsid w:val="00AD4E66"/>
    <w:rsid w:val="00BB3CB9"/>
    <w:rsid w:val="00BD5A57"/>
    <w:rsid w:val="00BF305D"/>
    <w:rsid w:val="00C87235"/>
    <w:rsid w:val="00CD39F6"/>
    <w:rsid w:val="00D57148"/>
    <w:rsid w:val="00DC1213"/>
    <w:rsid w:val="00E17ED3"/>
    <w:rsid w:val="00E34007"/>
    <w:rsid w:val="00E56722"/>
    <w:rsid w:val="00EF3254"/>
    <w:rsid w:val="00F029B8"/>
    <w:rsid w:val="00F02EA9"/>
    <w:rsid w:val="00F1033F"/>
    <w:rsid w:val="00F71EC7"/>
    <w:rsid w:val="00F86061"/>
    <w:rsid w:val="00F9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39377"/>
  <w15:docId w15:val="{DAC0EEB1-7B37-4A71-8E86-46A754EF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E8"/>
    <w:pPr>
      <w:spacing w:befor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C8EC-F50A-43B5-9702-FD82A163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lembiewski</dc:creator>
  <cp:keywords/>
  <dc:description/>
  <cp:lastModifiedBy>Corinne Caddy</cp:lastModifiedBy>
  <cp:revision>2</cp:revision>
  <cp:lastPrinted>2014-12-09T13:31:00Z</cp:lastPrinted>
  <dcterms:created xsi:type="dcterms:W3CDTF">2022-11-19T15:57:00Z</dcterms:created>
  <dcterms:modified xsi:type="dcterms:W3CDTF">2022-1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Owner">
    <vt:lpwstr>Chris.Eley@wolverhampton.gov.uk</vt:lpwstr>
  </property>
  <property fmtid="{D5CDD505-2E9C-101B-9397-08002B2CF9AE}" pid="5" name="MSIP_Label_d0354ca5-015e-47ab-9fdb-c0a8323bc23e_SetDate">
    <vt:lpwstr>2018-11-21T10:38:27.9625796Z</vt:lpwstr>
  </property>
  <property fmtid="{D5CDD505-2E9C-101B-9397-08002B2CF9AE}" pid="6" name="MSIP_Label_d0354ca5-015e-47ab-9fdb-c0a8323bc23e_Name">
    <vt:lpwstr>NO MARKING</vt:lpwstr>
  </property>
  <property fmtid="{D5CDD505-2E9C-101B-9397-08002B2CF9AE}" pid="7" name="MSIP_Label_d0354ca5-015e-47ab-9fdb-c0a8323bc23e_Application">
    <vt:lpwstr>Microsoft Azure Information Protection</vt:lpwstr>
  </property>
  <property fmtid="{D5CDD505-2E9C-101B-9397-08002B2CF9AE}" pid="8" name="MSIP_Label_d0354ca5-015e-47ab-9fdb-c0a8323bc23e_Extended_MSFT_Method">
    <vt:lpwstr>Manual</vt:lpwstr>
  </property>
  <property fmtid="{D5CDD505-2E9C-101B-9397-08002B2CF9AE}" pid="9" name="Sensitivity">
    <vt:lpwstr>NO MARKING</vt:lpwstr>
  </property>
</Properties>
</file>